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27B6" w14:textId="77777777" w:rsidR="0057114D" w:rsidRPr="00D82F9E" w:rsidRDefault="00515B72" w:rsidP="00A66B7A">
      <w:pPr>
        <w:widowControl w:val="0"/>
        <w:autoSpaceDE w:val="0"/>
        <w:autoSpaceDN w:val="0"/>
        <w:adjustRightInd w:val="0"/>
        <w:spacing w:after="0" w:line="356" w:lineRule="exact"/>
        <w:ind w:right="-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pacing w:val="-20"/>
          <w:sz w:val="24"/>
          <w:szCs w:val="24"/>
        </w:rPr>
        <w:t xml:space="preserve">          </w:t>
      </w:r>
      <w:r w:rsidR="004D4904" w:rsidRPr="00D82F9E">
        <w:rPr>
          <w:rFonts w:asciiTheme="minorHAnsi" w:hAnsiTheme="minorHAnsi"/>
          <w:bCs/>
          <w:spacing w:val="-20"/>
          <w:sz w:val="24"/>
          <w:szCs w:val="24"/>
        </w:rPr>
        <w:t xml:space="preserve">Załącznik Nr 1 </w:t>
      </w:r>
      <w:r>
        <w:rPr>
          <w:rFonts w:asciiTheme="minorHAnsi" w:hAnsiTheme="minorHAnsi"/>
          <w:bCs/>
          <w:spacing w:val="-20"/>
          <w:sz w:val="24"/>
          <w:szCs w:val="24"/>
        </w:rPr>
        <w:t>do SIWZ</w:t>
      </w:r>
    </w:p>
    <w:p w14:paraId="5F9830CE" w14:textId="77777777"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92" w:firstLine="6930"/>
        <w:rPr>
          <w:rFonts w:asciiTheme="minorHAnsi" w:hAnsiTheme="minorHAnsi"/>
          <w:sz w:val="24"/>
          <w:szCs w:val="24"/>
        </w:rPr>
      </w:pPr>
    </w:p>
    <w:p w14:paraId="6C9537CF" w14:textId="77777777" w:rsidR="00431CCC" w:rsidRPr="00FC5640" w:rsidRDefault="004D4904">
      <w:pPr>
        <w:widowControl w:val="0"/>
        <w:autoSpaceDE w:val="0"/>
        <w:autoSpaceDN w:val="0"/>
        <w:adjustRightInd w:val="0"/>
        <w:spacing w:after="0" w:line="322" w:lineRule="exact"/>
        <w:ind w:left="15" w:right="5484"/>
        <w:rPr>
          <w:rFonts w:asciiTheme="minorHAnsi" w:hAnsiTheme="minorHAnsi"/>
          <w:spacing w:val="-2"/>
          <w:sz w:val="24"/>
          <w:szCs w:val="24"/>
        </w:rPr>
      </w:pPr>
      <w:r w:rsidRPr="00FC5640">
        <w:rPr>
          <w:rFonts w:asciiTheme="minorHAnsi" w:hAnsiTheme="minorHAnsi"/>
          <w:spacing w:val="-2"/>
          <w:sz w:val="24"/>
          <w:szCs w:val="24"/>
        </w:rPr>
        <w:t xml:space="preserve">................................................... </w:t>
      </w:r>
    </w:p>
    <w:p w14:paraId="338AEC66" w14:textId="77777777" w:rsidR="0057114D" w:rsidRPr="00FC5640" w:rsidRDefault="000D7E22" w:rsidP="00431CCC">
      <w:pPr>
        <w:widowControl w:val="0"/>
        <w:autoSpaceDE w:val="0"/>
        <w:autoSpaceDN w:val="0"/>
        <w:adjustRightInd w:val="0"/>
        <w:spacing w:after="0" w:line="322" w:lineRule="exact"/>
        <w:ind w:left="15" w:right="324"/>
        <w:rPr>
          <w:rFonts w:asciiTheme="minorHAnsi" w:hAnsiTheme="minorHAnsi"/>
          <w:spacing w:val="-7"/>
          <w:sz w:val="24"/>
          <w:szCs w:val="24"/>
        </w:rPr>
      </w:pPr>
      <w:r>
        <w:rPr>
          <w:rFonts w:asciiTheme="minorHAnsi" w:hAnsiTheme="minorHAnsi"/>
          <w:spacing w:val="-7"/>
          <w:sz w:val="24"/>
          <w:szCs w:val="24"/>
        </w:rPr>
        <w:t xml:space="preserve">  </w:t>
      </w:r>
      <w:r w:rsidR="004D4904" w:rsidRPr="00FC5640">
        <w:rPr>
          <w:rFonts w:asciiTheme="minorHAnsi" w:hAnsiTheme="minorHAnsi"/>
          <w:spacing w:val="-7"/>
          <w:sz w:val="24"/>
          <w:szCs w:val="24"/>
        </w:rPr>
        <w:t xml:space="preserve">(pieczęć firmowa wykonawcy) </w:t>
      </w:r>
    </w:p>
    <w:p w14:paraId="739BC39E" w14:textId="77777777"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Theme="minorHAnsi" w:hAnsiTheme="minorHAnsi"/>
          <w:sz w:val="24"/>
          <w:szCs w:val="24"/>
        </w:rPr>
      </w:pPr>
    </w:p>
    <w:p w14:paraId="39AC77F0" w14:textId="77777777"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Theme="minorHAnsi" w:hAnsiTheme="minorHAnsi"/>
          <w:sz w:val="24"/>
          <w:szCs w:val="24"/>
        </w:rPr>
      </w:pPr>
    </w:p>
    <w:p w14:paraId="28820FA0" w14:textId="77777777"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Theme="minorHAnsi" w:hAnsiTheme="minorHAnsi"/>
          <w:sz w:val="24"/>
          <w:szCs w:val="24"/>
        </w:rPr>
      </w:pPr>
    </w:p>
    <w:p w14:paraId="209E3402" w14:textId="77777777" w:rsidR="0057114D" w:rsidRDefault="001A0797" w:rsidP="001A0797">
      <w:pPr>
        <w:widowControl w:val="0"/>
        <w:autoSpaceDE w:val="0"/>
        <w:autoSpaceDN w:val="0"/>
        <w:adjustRightInd w:val="0"/>
        <w:spacing w:after="0" w:line="240" w:lineRule="exact"/>
        <w:ind w:right="-8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FORMULARZ OFERTOWY - </w:t>
      </w:r>
      <w:r>
        <w:rPr>
          <w:rFonts w:asciiTheme="minorHAnsi" w:hAnsiTheme="minorHAnsi"/>
          <w:b/>
          <w:bCs/>
          <w:sz w:val="32"/>
          <w:szCs w:val="32"/>
        </w:rPr>
        <w:tab/>
        <w:t>wzór</w:t>
      </w:r>
    </w:p>
    <w:p w14:paraId="703E041E" w14:textId="77777777" w:rsidR="001A0797" w:rsidRPr="00FC5640" w:rsidRDefault="001A0797" w:rsidP="00A30471">
      <w:pPr>
        <w:widowControl w:val="0"/>
        <w:autoSpaceDE w:val="0"/>
        <w:autoSpaceDN w:val="0"/>
        <w:adjustRightInd w:val="0"/>
        <w:spacing w:after="0" w:line="240" w:lineRule="exact"/>
        <w:ind w:left="1378" w:right="2515" w:firstLine="1404"/>
        <w:jc w:val="center"/>
        <w:rPr>
          <w:rFonts w:asciiTheme="minorHAnsi" w:hAnsiTheme="minorHAnsi"/>
          <w:sz w:val="24"/>
          <w:szCs w:val="24"/>
        </w:rPr>
      </w:pPr>
    </w:p>
    <w:p w14:paraId="1630F979" w14:textId="77777777" w:rsidR="001A0797" w:rsidRPr="001A0797" w:rsidRDefault="001A0797" w:rsidP="001A0797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A0797">
        <w:rPr>
          <w:rFonts w:asciiTheme="minorHAnsi" w:hAnsiTheme="minorHAnsi"/>
          <w:sz w:val="24"/>
          <w:szCs w:val="24"/>
        </w:rPr>
        <w:t xml:space="preserve">Nawiązując do ogłoszenia o zamówieniu w postępowaniu o udzielenie zamówienia publicznego prowadzonym w trybie przetargu nieograniczonego na zadanie pn.: </w:t>
      </w:r>
    </w:p>
    <w:p w14:paraId="6FDF531F" w14:textId="77777777" w:rsidR="001A0797" w:rsidRPr="00174403" w:rsidRDefault="001A0797" w:rsidP="001A0797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1D2EC7F" w14:textId="721C5311" w:rsidR="0057114D" w:rsidRPr="00174403" w:rsidRDefault="00E51DBD" w:rsidP="00515B72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Theme="minorHAnsi" w:hAnsiTheme="minorHAnsi"/>
          <w:sz w:val="24"/>
          <w:szCs w:val="24"/>
        </w:rPr>
      </w:pPr>
      <w:r w:rsidRPr="00174403">
        <w:rPr>
          <w:b/>
          <w:i/>
        </w:rPr>
        <w:t>Udzielenie kredytu długoterminowego w kwocie 1 868 000,00 zł na sfinansowanie planowanego deficytu oraz spłatę kredytów i pożyczek</w:t>
      </w:r>
    </w:p>
    <w:p w14:paraId="03C77F09" w14:textId="77777777" w:rsidR="0057114D" w:rsidRPr="00174403" w:rsidRDefault="00C33E6D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22" w:lineRule="exact"/>
        <w:ind w:right="2836"/>
        <w:jc w:val="both"/>
        <w:rPr>
          <w:rFonts w:asciiTheme="minorHAnsi" w:hAnsiTheme="minorHAnsi"/>
          <w:sz w:val="24"/>
          <w:szCs w:val="24"/>
        </w:rPr>
      </w:pPr>
      <w:r w:rsidRPr="00174403">
        <w:rPr>
          <w:rFonts w:asciiTheme="minorHAnsi" w:hAnsiTheme="minorHAnsi"/>
          <w:spacing w:val="-17"/>
          <w:sz w:val="24"/>
          <w:szCs w:val="24"/>
        </w:rPr>
        <w:t>Składamy</w:t>
      </w:r>
      <w:r w:rsidR="004D4904" w:rsidRPr="00174403">
        <w:rPr>
          <w:rFonts w:asciiTheme="minorHAnsi" w:hAnsiTheme="minorHAnsi"/>
          <w:spacing w:val="-17"/>
          <w:sz w:val="24"/>
          <w:szCs w:val="24"/>
        </w:rPr>
        <w:t xml:space="preserve"> następującą ofertę: </w:t>
      </w:r>
    </w:p>
    <w:p w14:paraId="176126E8" w14:textId="77777777" w:rsidR="0057114D" w:rsidRPr="00FC5640" w:rsidRDefault="0057114D">
      <w:pPr>
        <w:widowControl w:val="0"/>
        <w:autoSpaceDE w:val="0"/>
        <w:autoSpaceDN w:val="0"/>
        <w:adjustRightInd w:val="0"/>
        <w:spacing w:after="0" w:line="176" w:lineRule="exact"/>
        <w:ind w:left="15" w:right="2836" w:firstLine="3124"/>
        <w:rPr>
          <w:rFonts w:asciiTheme="minorHAnsi" w:hAnsiTheme="minorHAnsi"/>
          <w:sz w:val="24"/>
          <w:szCs w:val="24"/>
        </w:rPr>
      </w:pPr>
    </w:p>
    <w:p w14:paraId="051E5353" w14:textId="77777777" w:rsidR="0057114D" w:rsidRPr="00FC5640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836" w:firstLine="3124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7"/>
        <w:gridCol w:w="5767"/>
      </w:tblGrid>
      <w:tr w:rsidR="00370244" w:rsidRPr="00FC5640" w14:paraId="021EDD3E" w14:textId="77777777" w:rsidTr="00FB16F4">
        <w:tc>
          <w:tcPr>
            <w:tcW w:w="1815" w:type="pct"/>
            <w:tcBorders>
              <w:bottom w:val="single" w:sz="4" w:space="0" w:color="000000"/>
            </w:tcBorders>
          </w:tcPr>
          <w:p w14:paraId="776F3DBD" w14:textId="77777777" w:rsidR="00370244" w:rsidRPr="00FC5640" w:rsidRDefault="00370244" w:rsidP="00EF1522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-3493"/>
              <w:rPr>
                <w:rFonts w:asciiTheme="minorHAnsi" w:hAnsiTheme="minorHAnsi"/>
                <w:sz w:val="24"/>
                <w:szCs w:val="24"/>
              </w:rPr>
            </w:pPr>
            <w:r w:rsidRPr="00FC5640">
              <w:rPr>
                <w:rFonts w:asciiTheme="minorHAnsi" w:hAnsiTheme="minorHAnsi"/>
                <w:sz w:val="24"/>
                <w:szCs w:val="24"/>
              </w:rPr>
              <w:t xml:space="preserve">Cena oferty w </w:t>
            </w:r>
            <w:r w:rsidR="00EF1522">
              <w:rPr>
                <w:rFonts w:asciiTheme="minorHAnsi" w:hAnsiTheme="minorHAnsi"/>
                <w:sz w:val="24"/>
                <w:szCs w:val="24"/>
              </w:rPr>
              <w:t>złotych polskich</w:t>
            </w:r>
          </w:p>
        </w:tc>
        <w:tc>
          <w:tcPr>
            <w:tcW w:w="3185" w:type="pct"/>
            <w:tcBorders>
              <w:bottom w:val="single" w:sz="4" w:space="0" w:color="000000"/>
            </w:tcBorders>
          </w:tcPr>
          <w:p w14:paraId="01A06A69" w14:textId="77777777" w:rsidR="00370244" w:rsidRPr="00FC5640" w:rsidRDefault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39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0244" w:rsidRPr="00FC5640" w14:paraId="0E532EF5" w14:textId="77777777" w:rsidTr="00FB16F4">
        <w:trPr>
          <w:trHeight w:val="866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51A559C" w14:textId="465F5D8F" w:rsidR="00370244" w:rsidRPr="00FC5640" w:rsidRDefault="00370244" w:rsidP="00370244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182"/>
              <w:rPr>
                <w:rFonts w:asciiTheme="minorHAnsi" w:hAnsiTheme="minorHAnsi"/>
                <w:sz w:val="24"/>
                <w:szCs w:val="24"/>
              </w:rPr>
            </w:pPr>
            <w:r w:rsidRPr="00FC5640">
              <w:rPr>
                <w:rFonts w:asciiTheme="minorHAnsi" w:hAnsiTheme="minorHAnsi"/>
                <w:sz w:val="24"/>
                <w:szCs w:val="24"/>
              </w:rPr>
              <w:t>Słownie</w:t>
            </w:r>
            <w:r w:rsidR="005B4AC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FC5640">
              <w:rPr>
                <w:rFonts w:asciiTheme="minorHAnsi" w:hAnsi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EC6338">
              <w:rPr>
                <w:rFonts w:asciiTheme="minorHAnsi" w:hAnsiTheme="minorHAnsi"/>
                <w:sz w:val="24"/>
                <w:szCs w:val="24"/>
              </w:rPr>
              <w:t>…………</w:t>
            </w:r>
          </w:p>
        </w:tc>
      </w:tr>
    </w:tbl>
    <w:p w14:paraId="283D19BD" w14:textId="77777777" w:rsidR="00370244" w:rsidRDefault="00370244">
      <w:pPr>
        <w:widowControl w:val="0"/>
        <w:autoSpaceDE w:val="0"/>
        <w:autoSpaceDN w:val="0"/>
        <w:adjustRightInd w:val="0"/>
        <w:spacing w:after="0" w:line="309" w:lineRule="exact"/>
        <w:ind w:left="15" w:right="5399"/>
        <w:rPr>
          <w:rFonts w:asciiTheme="minorHAnsi" w:hAnsiTheme="minorHAnsi"/>
          <w:sz w:val="24"/>
          <w:szCs w:val="24"/>
        </w:rPr>
      </w:pPr>
    </w:p>
    <w:p w14:paraId="35611435" w14:textId="3C11959B" w:rsidR="00C02E88" w:rsidRDefault="00515B72" w:rsidP="005D40C5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</w:t>
      </w:r>
      <w:r w:rsidR="002D07F9">
        <w:rPr>
          <w:rFonts w:asciiTheme="minorHAnsi" w:hAnsiTheme="minorHAnsi"/>
          <w:sz w:val="24"/>
          <w:szCs w:val="24"/>
        </w:rPr>
        <w:t>n uruchomienia transzy kredytu</w:t>
      </w:r>
      <w:r w:rsidR="00C02E88">
        <w:rPr>
          <w:rFonts w:asciiTheme="minorHAnsi" w:hAnsiTheme="minorHAnsi"/>
          <w:sz w:val="24"/>
          <w:szCs w:val="24"/>
          <w:vertAlign w:val="superscript"/>
        </w:rPr>
        <w:t>1</w:t>
      </w:r>
      <w:r w:rsidR="002D07F9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4"/>
      </w:tblGrid>
      <w:tr w:rsidR="00C02E88" w:rsidRPr="00742AAC" w14:paraId="3E6370C1" w14:textId="77777777" w:rsidTr="00C02E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6AF" w14:textId="77777777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  <w:r w:rsidRPr="00742AAC">
              <w:rPr>
                <w:rFonts w:asciiTheme="minorHAnsi" w:hAnsiTheme="minorHAnsi" w:cs="Arial"/>
                <w:snapToGrid w:val="0"/>
              </w:rPr>
              <w:t>do 3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AED" w14:textId="4B1B53E9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</w:p>
        </w:tc>
      </w:tr>
      <w:tr w:rsidR="00C02E88" w:rsidRPr="00742AAC" w14:paraId="6BF28419" w14:textId="77777777" w:rsidTr="00C02E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338" w14:textId="77777777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  <w:r w:rsidRPr="00742AAC">
              <w:rPr>
                <w:rFonts w:asciiTheme="minorHAnsi" w:hAnsiTheme="minorHAnsi" w:cs="Arial"/>
                <w:snapToGrid w:val="0"/>
              </w:rPr>
              <w:t>do 4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C6C" w14:textId="726F015C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</w:p>
        </w:tc>
      </w:tr>
      <w:tr w:rsidR="00C02E88" w:rsidRPr="00742AAC" w14:paraId="51AC7A35" w14:textId="77777777" w:rsidTr="00C02E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D41" w14:textId="77777777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  <w:r w:rsidRPr="00742AAC">
              <w:rPr>
                <w:rFonts w:asciiTheme="minorHAnsi" w:hAnsiTheme="minorHAnsi" w:cs="Arial"/>
                <w:snapToGrid w:val="0"/>
              </w:rPr>
              <w:t>do 5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F4A" w14:textId="27941FF5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</w:p>
        </w:tc>
      </w:tr>
      <w:tr w:rsidR="00C02E88" w:rsidRPr="00742AAC" w14:paraId="50138C76" w14:textId="77777777" w:rsidTr="00C02E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124D" w14:textId="77777777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  <w:r w:rsidRPr="00742AAC">
              <w:rPr>
                <w:rFonts w:asciiTheme="minorHAnsi" w:hAnsiTheme="minorHAnsi" w:cs="Arial"/>
                <w:snapToGrid w:val="0"/>
              </w:rPr>
              <w:t>do 6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605" w14:textId="789AC574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</w:p>
        </w:tc>
      </w:tr>
      <w:tr w:rsidR="00C02E88" w:rsidRPr="00742AAC" w14:paraId="1FF659FF" w14:textId="77777777" w:rsidTr="00C02E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6FE0" w14:textId="77777777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  <w:r w:rsidRPr="00742AAC">
              <w:rPr>
                <w:rFonts w:asciiTheme="minorHAnsi" w:hAnsiTheme="minorHAnsi" w:cs="Arial"/>
                <w:snapToGrid w:val="0"/>
              </w:rPr>
              <w:t>powyżej 6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29" w14:textId="6495EFF8" w:rsidR="00C02E88" w:rsidRPr="00742AAC" w:rsidRDefault="00C02E88" w:rsidP="00B95551">
            <w:pPr>
              <w:pStyle w:val="Domylnie"/>
              <w:jc w:val="both"/>
              <w:rPr>
                <w:rFonts w:asciiTheme="minorHAnsi" w:hAnsiTheme="minorHAnsi" w:cs="Arial"/>
                <w:snapToGrid w:val="0"/>
              </w:rPr>
            </w:pPr>
          </w:p>
        </w:tc>
      </w:tr>
    </w:tbl>
    <w:p w14:paraId="69CB2C5E" w14:textId="77777777" w:rsidR="007840BE" w:rsidRDefault="007840BE" w:rsidP="00C02E88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24"/>
          <w:szCs w:val="24"/>
        </w:rPr>
      </w:pPr>
    </w:p>
    <w:p w14:paraId="12A1990F" w14:textId="71D74050" w:rsidR="002D07F9" w:rsidRDefault="00C02E88" w:rsidP="00C02E88">
      <w:pPr>
        <w:widowControl w:val="0"/>
        <w:autoSpaceDE w:val="0"/>
        <w:autoSpaceDN w:val="0"/>
        <w:adjustRightInd w:val="0"/>
        <w:spacing w:after="0" w:line="240" w:lineRule="auto"/>
        <w:ind w:left="15" w:right="-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  <w:vertAlign w:val="superscript"/>
        </w:rPr>
        <w:t>1</w:t>
      </w:r>
      <w:r>
        <w:rPr>
          <w:rFonts w:asciiTheme="minorHAnsi" w:hAnsiTheme="minorHAnsi"/>
          <w:sz w:val="24"/>
          <w:szCs w:val="24"/>
        </w:rPr>
        <w:t xml:space="preserve"> </w:t>
      </w:r>
      <w:r w:rsidR="002D07F9" w:rsidRPr="00C02E88">
        <w:rPr>
          <w:rFonts w:asciiTheme="minorHAnsi" w:hAnsiTheme="minorHAnsi"/>
          <w:sz w:val="20"/>
          <w:szCs w:val="20"/>
        </w:rPr>
        <w:t xml:space="preserve">wpisać </w:t>
      </w:r>
      <w:r>
        <w:rPr>
          <w:rFonts w:asciiTheme="minorHAnsi" w:hAnsiTheme="minorHAnsi"/>
          <w:sz w:val="20"/>
          <w:szCs w:val="20"/>
        </w:rPr>
        <w:t xml:space="preserve">poprzez wstawienie znaku „x” w odpowiedniej kratce </w:t>
      </w:r>
      <w:r w:rsidR="002D07F9" w:rsidRPr="00C02E88">
        <w:rPr>
          <w:rFonts w:asciiTheme="minorHAnsi" w:hAnsiTheme="minorHAnsi"/>
          <w:sz w:val="20"/>
          <w:szCs w:val="20"/>
        </w:rPr>
        <w:t>maksymalną ilość dni roboczych, w których transza zostanie uruchomiona licząc od momentu złożenia dyspozycji przez Zamawiającego)</w:t>
      </w:r>
    </w:p>
    <w:p w14:paraId="5C799509" w14:textId="77777777" w:rsid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24"/>
          <w:szCs w:val="24"/>
        </w:rPr>
      </w:pPr>
    </w:p>
    <w:p w14:paraId="3F576A23" w14:textId="77777777" w:rsidR="005D40C5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ża banku określona w punktach procentowych: ………………………………………</w:t>
      </w:r>
    </w:p>
    <w:p w14:paraId="178FA1D3" w14:textId="77777777" w:rsid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  <w:r w:rsidRPr="007E5719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</w:t>
      </w:r>
      <w:r w:rsidRPr="007E5719">
        <w:rPr>
          <w:rFonts w:asciiTheme="minorHAnsi" w:hAnsiTheme="minorHAnsi"/>
          <w:sz w:val="16"/>
          <w:szCs w:val="16"/>
        </w:rPr>
        <w:t xml:space="preserve"> (wpisać marżę banku, która </w:t>
      </w:r>
    </w:p>
    <w:p w14:paraId="394FDBC3" w14:textId="444DB630" w:rsidR="007E5719" w:rsidRDefault="007E5719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7E5719">
        <w:rPr>
          <w:rFonts w:asciiTheme="minorHAnsi" w:hAnsiTheme="minorHAnsi"/>
          <w:sz w:val="16"/>
          <w:szCs w:val="16"/>
        </w:rPr>
        <w:t>została przyjęta do wyliczenia ceny ofertowej)</w:t>
      </w:r>
    </w:p>
    <w:p w14:paraId="74532980" w14:textId="356BFA14" w:rsidR="00082DBF" w:rsidRDefault="00082DBF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</w:p>
    <w:p w14:paraId="0A659E5F" w14:textId="77795276" w:rsidR="00082DBF" w:rsidRDefault="00082DBF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</w:p>
    <w:p w14:paraId="045D82AA" w14:textId="126A68BC" w:rsidR="00082DBF" w:rsidRDefault="00082DBF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</w:p>
    <w:p w14:paraId="1740B7E3" w14:textId="77777777" w:rsidR="00082DBF" w:rsidRPr="00082DBF" w:rsidRDefault="00082DBF" w:rsidP="007E5719">
      <w:pPr>
        <w:widowControl w:val="0"/>
        <w:autoSpaceDE w:val="0"/>
        <w:autoSpaceDN w:val="0"/>
        <w:adjustRightInd w:val="0"/>
        <w:spacing w:after="0" w:line="240" w:lineRule="auto"/>
        <w:ind w:right="-8"/>
        <w:rPr>
          <w:rFonts w:asciiTheme="minorHAnsi" w:hAnsiTheme="minorHAnsi"/>
          <w:sz w:val="16"/>
          <w:szCs w:val="16"/>
        </w:rPr>
      </w:pPr>
    </w:p>
    <w:p w14:paraId="47AE9431" w14:textId="77777777" w:rsidR="005D40C5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 xml:space="preserve">Oświadczamy, że zapoznaliśmy się ze „Specyfikacją Istotnych Warunków </w:t>
      </w:r>
      <w:r w:rsidRPr="007278BF">
        <w:rPr>
          <w:rFonts w:asciiTheme="minorHAnsi" w:hAnsiTheme="minorHAnsi"/>
          <w:spacing w:val="2"/>
          <w:sz w:val="24"/>
          <w:szCs w:val="24"/>
        </w:rPr>
        <w:t xml:space="preserve">Zamówienia" i nie wnosimy do niej żadnych zastrzeżeń. </w:t>
      </w:r>
    </w:p>
    <w:p w14:paraId="0F77F92A" w14:textId="77777777" w:rsidR="005D40C5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pacing w:val="5"/>
          <w:sz w:val="24"/>
          <w:szCs w:val="24"/>
        </w:rPr>
        <w:t xml:space="preserve">Oświadczamy, że gwarantujemy spełnienie warunków </w:t>
      </w:r>
      <w:r w:rsidRPr="007278BF">
        <w:rPr>
          <w:rFonts w:asciiTheme="minorHAnsi" w:hAnsiTheme="minorHAnsi"/>
          <w:spacing w:val="-7"/>
          <w:sz w:val="24"/>
          <w:szCs w:val="24"/>
        </w:rPr>
        <w:t xml:space="preserve">określonych </w:t>
      </w:r>
      <w:r w:rsidRPr="007278BF">
        <w:rPr>
          <w:rFonts w:asciiTheme="minorHAnsi" w:hAnsiTheme="minorHAnsi"/>
          <w:sz w:val="24"/>
          <w:szCs w:val="24"/>
        </w:rPr>
        <w:t xml:space="preserve">w rozdziale III „Specyfikacji Istotnych Warunków Zamówienia". </w:t>
      </w:r>
    </w:p>
    <w:p w14:paraId="089E802D" w14:textId="5E3ED2BC" w:rsidR="005D40C5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 xml:space="preserve">Oferujemy realizację </w:t>
      </w:r>
      <w:r w:rsidRPr="00E865E4">
        <w:rPr>
          <w:rFonts w:asciiTheme="minorHAnsi" w:hAnsiTheme="minorHAnsi"/>
          <w:sz w:val="24"/>
          <w:szCs w:val="24"/>
        </w:rPr>
        <w:t>zamówienia w terminie wymaganym przez</w:t>
      </w:r>
      <w:r w:rsidR="00515B72" w:rsidRPr="00E865E4">
        <w:rPr>
          <w:rFonts w:asciiTheme="minorHAnsi" w:hAnsiTheme="minorHAnsi"/>
          <w:sz w:val="24"/>
          <w:szCs w:val="24"/>
        </w:rPr>
        <w:t xml:space="preserve"> Z</w:t>
      </w:r>
      <w:r w:rsidR="002A48EA" w:rsidRPr="00E865E4">
        <w:rPr>
          <w:rFonts w:asciiTheme="minorHAnsi" w:hAnsiTheme="minorHAnsi"/>
          <w:sz w:val="24"/>
          <w:szCs w:val="24"/>
        </w:rPr>
        <w:t>a</w:t>
      </w:r>
      <w:r w:rsidRPr="00E865E4">
        <w:rPr>
          <w:rFonts w:asciiTheme="minorHAnsi" w:hAnsiTheme="minorHAnsi"/>
          <w:sz w:val="24"/>
          <w:szCs w:val="24"/>
        </w:rPr>
        <w:t xml:space="preserve">mawiającego, tj. od </w:t>
      </w:r>
      <w:r w:rsidR="00515B72" w:rsidRPr="00E865E4">
        <w:rPr>
          <w:rFonts w:asciiTheme="minorHAnsi" w:hAnsiTheme="minorHAnsi"/>
          <w:sz w:val="24"/>
          <w:szCs w:val="24"/>
        </w:rPr>
        <w:t xml:space="preserve">dnia podpisania umowy </w:t>
      </w:r>
      <w:r w:rsidR="00A13211" w:rsidRPr="00E865E4">
        <w:rPr>
          <w:rFonts w:asciiTheme="minorHAnsi" w:hAnsiTheme="minorHAnsi"/>
          <w:sz w:val="24"/>
          <w:szCs w:val="24"/>
        </w:rPr>
        <w:t xml:space="preserve">do dnia </w:t>
      </w:r>
      <w:r w:rsidR="00817A34" w:rsidRPr="00E865E4">
        <w:rPr>
          <w:rFonts w:asciiTheme="minorHAnsi" w:hAnsiTheme="minorHAnsi"/>
          <w:b/>
          <w:sz w:val="24"/>
          <w:szCs w:val="24"/>
        </w:rPr>
        <w:t>2</w:t>
      </w:r>
      <w:r w:rsidR="00E865E4" w:rsidRPr="00E865E4">
        <w:rPr>
          <w:rFonts w:asciiTheme="minorHAnsi" w:hAnsiTheme="minorHAnsi"/>
          <w:b/>
          <w:sz w:val="24"/>
          <w:szCs w:val="24"/>
        </w:rPr>
        <w:t>8</w:t>
      </w:r>
      <w:r w:rsidR="00817A34" w:rsidRPr="00E865E4">
        <w:rPr>
          <w:rFonts w:asciiTheme="minorHAnsi" w:hAnsiTheme="minorHAnsi"/>
          <w:b/>
          <w:sz w:val="24"/>
          <w:szCs w:val="24"/>
        </w:rPr>
        <w:t>.12.20</w:t>
      </w:r>
      <w:r w:rsidR="00E865E4" w:rsidRPr="00E865E4">
        <w:rPr>
          <w:rFonts w:asciiTheme="minorHAnsi" w:hAnsiTheme="minorHAnsi"/>
          <w:b/>
          <w:sz w:val="24"/>
          <w:szCs w:val="24"/>
        </w:rPr>
        <w:t>28</w:t>
      </w:r>
      <w:r w:rsidR="00817A34" w:rsidRPr="00E865E4">
        <w:rPr>
          <w:rFonts w:asciiTheme="minorHAnsi" w:hAnsiTheme="minorHAnsi"/>
          <w:b/>
          <w:sz w:val="24"/>
          <w:szCs w:val="24"/>
        </w:rPr>
        <w:t xml:space="preserve"> r.</w:t>
      </w:r>
    </w:p>
    <w:p w14:paraId="43A7EF80" w14:textId="77777777" w:rsidR="0071418A" w:rsidRPr="007278BF" w:rsidRDefault="004D4904" w:rsidP="001305A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68"/>
        <w:jc w:val="both"/>
        <w:rPr>
          <w:rFonts w:asciiTheme="minorHAnsi" w:hAnsiTheme="minorHAnsi"/>
          <w:spacing w:val="2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="002A48EA" w:rsidRPr="007278BF">
        <w:rPr>
          <w:rFonts w:asciiTheme="minorHAnsi" w:hAnsiTheme="minorHAnsi"/>
          <w:sz w:val="24"/>
          <w:szCs w:val="24"/>
        </w:rPr>
        <w:t xml:space="preserve"> </w:t>
      </w:r>
      <w:r w:rsidR="005D40C5" w:rsidRPr="007278BF">
        <w:rPr>
          <w:rFonts w:asciiTheme="minorHAnsi" w:hAnsiTheme="minorHAnsi"/>
          <w:sz w:val="24"/>
          <w:szCs w:val="24"/>
        </w:rPr>
        <w:t xml:space="preserve">wskazany </w:t>
      </w:r>
      <w:r w:rsidRPr="007278BF">
        <w:rPr>
          <w:rFonts w:asciiTheme="minorHAnsi" w:hAnsiTheme="minorHAnsi"/>
          <w:sz w:val="24"/>
          <w:szCs w:val="24"/>
        </w:rPr>
        <w:t>w „Specyfikacji Istotnych Warunków Zamówienia</w:t>
      </w:r>
      <w:r w:rsidR="000D7E22" w:rsidRPr="007278BF">
        <w:rPr>
          <w:rFonts w:asciiTheme="minorHAnsi" w:hAnsiTheme="minorHAnsi"/>
          <w:sz w:val="24"/>
          <w:szCs w:val="24"/>
        </w:rPr>
        <w:t>”,</w:t>
      </w:r>
      <w:r w:rsidRPr="007278BF">
        <w:rPr>
          <w:rFonts w:asciiTheme="minorHAnsi" w:hAnsiTheme="minorHAnsi"/>
          <w:sz w:val="24"/>
          <w:szCs w:val="24"/>
        </w:rPr>
        <w:t xml:space="preserve">  tj. 30 dni. </w:t>
      </w:r>
    </w:p>
    <w:p w14:paraId="1C9BE156" w14:textId="11FC78F3" w:rsidR="005D40C5" w:rsidRPr="007278BF" w:rsidRDefault="005D40C5" w:rsidP="001305AD">
      <w:pPr>
        <w:pStyle w:val="Zwykytekst1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>Wraz z ofertą składamy następujące oświadczenia i dokumenty:</w:t>
      </w:r>
    </w:p>
    <w:p w14:paraId="23205FEF" w14:textId="0A9D8B09" w:rsidR="005D40C5" w:rsidRPr="007278BF" w:rsidRDefault="005D40C5" w:rsidP="005D40C5">
      <w:pPr>
        <w:rPr>
          <w:rFonts w:ascii="Verdana" w:hAnsi="Verdana"/>
          <w:sz w:val="20"/>
          <w:szCs w:val="20"/>
        </w:rPr>
      </w:pPr>
      <w:r w:rsidRPr="007278BF">
        <w:rPr>
          <w:rFonts w:ascii="Verdana" w:hAnsi="Verdana"/>
          <w:sz w:val="20"/>
          <w:szCs w:val="20"/>
        </w:rPr>
        <w:lastRenderedPageBreak/>
        <w:t xml:space="preserve"> __________________________________________________________________</w:t>
      </w:r>
    </w:p>
    <w:p w14:paraId="0D228C86" w14:textId="55F447D4" w:rsidR="005D40C5" w:rsidRPr="007278BF" w:rsidRDefault="005B4ACF" w:rsidP="005D40C5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7278BF">
        <w:rPr>
          <w:rFonts w:ascii="Verdana" w:hAnsi="Verdana"/>
          <w:i/>
          <w:iCs/>
          <w:sz w:val="16"/>
          <w:szCs w:val="16"/>
        </w:rPr>
        <w:t xml:space="preserve"> </w:t>
      </w:r>
      <w:r w:rsidR="005D40C5" w:rsidRPr="007278BF">
        <w:rPr>
          <w:rFonts w:ascii="Verdana" w:hAnsi="Verdana"/>
          <w:i/>
          <w:iCs/>
          <w:sz w:val="16"/>
          <w:szCs w:val="16"/>
        </w:rPr>
        <w:t>(należy wskazać wszystkie załączniki do oferty</w:t>
      </w:r>
      <w:r w:rsidR="005D40C5" w:rsidRPr="007278BF">
        <w:rPr>
          <w:rFonts w:ascii="Verdana" w:hAnsi="Verdana"/>
          <w:i/>
          <w:sz w:val="16"/>
          <w:szCs w:val="16"/>
        </w:rPr>
        <w:t>)</w:t>
      </w:r>
    </w:p>
    <w:p w14:paraId="0175AF40" w14:textId="77777777" w:rsidR="005D40C5" w:rsidRPr="006172B7" w:rsidRDefault="00980140" w:rsidP="001305AD">
      <w:pPr>
        <w:pStyle w:val="Zwykytekst1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</w:rPr>
      </w:pPr>
      <w:r w:rsidRPr="007278BF">
        <w:rPr>
          <w:rFonts w:ascii="Verdana" w:hAnsi="Verdana"/>
        </w:rPr>
        <w:t>Oświadczamy</w:t>
      </w:r>
      <w:r w:rsidR="005D40C5" w:rsidRPr="007278BF">
        <w:rPr>
          <w:rFonts w:ascii="Verdana" w:hAnsi="Verdana"/>
        </w:rPr>
        <w:t xml:space="preserve">, iż informacje i dokumenty zawarte na stronach nr od ___ do ___ stanowią tajemnicę przedsiębiorstwa w rozumieniu przepisów o zwalczaniu nieuczciwej konkurencji, co wykazaliśmy w załączniku nr ___ do Oferty </w:t>
      </w:r>
      <w:r w:rsidRPr="007278BF">
        <w:rPr>
          <w:rFonts w:ascii="Verdana" w:hAnsi="Verdana"/>
        </w:rPr>
        <w:t xml:space="preserve">                          </w:t>
      </w:r>
      <w:r w:rsidR="005D40C5" w:rsidRPr="006172B7">
        <w:rPr>
          <w:rFonts w:ascii="Verdana" w:hAnsi="Verdana"/>
        </w:rPr>
        <w:t>i zastrzegamy, że nie mogą być one udostępniane.</w:t>
      </w:r>
    </w:p>
    <w:p w14:paraId="1AD0D111" w14:textId="7CCCEC6C" w:rsidR="005D40C5" w:rsidRPr="006172B7" w:rsidRDefault="005D40C5" w:rsidP="001305AD">
      <w:pPr>
        <w:numPr>
          <w:ilvl w:val="0"/>
          <w:numId w:val="17"/>
        </w:numPr>
        <w:autoSpaceDE w:val="0"/>
        <w:autoSpaceDN w:val="0"/>
        <w:adjustRightInd w:val="0"/>
        <w:spacing w:before="6" w:after="120"/>
        <w:jc w:val="both"/>
        <w:rPr>
          <w:rFonts w:ascii="Verdana" w:hAnsi="Verdana"/>
          <w:sz w:val="20"/>
          <w:szCs w:val="20"/>
        </w:rPr>
      </w:pPr>
      <w:r w:rsidRPr="006172B7">
        <w:rPr>
          <w:rFonts w:ascii="Verdana" w:hAnsi="Verdana" w:cs="Verdana"/>
          <w:sz w:val="20"/>
          <w:szCs w:val="20"/>
        </w:rPr>
        <w:t xml:space="preserve">Oświadczamy, że zatrudnimy do realizacji zamówienia pracowników </w:t>
      </w:r>
      <w:r w:rsidR="00F71886" w:rsidRPr="006172B7">
        <w:rPr>
          <w:rFonts w:ascii="Verdana" w:hAnsi="Verdana" w:cs="Verdana"/>
          <w:sz w:val="20"/>
          <w:szCs w:val="20"/>
        </w:rPr>
        <w:t>bezpo</w:t>
      </w:r>
      <w:r w:rsidR="00FC45A1" w:rsidRPr="006172B7">
        <w:rPr>
          <w:rFonts w:ascii="Verdana" w:hAnsi="Verdana" w:cs="Verdana"/>
          <w:sz w:val="20"/>
          <w:szCs w:val="20"/>
        </w:rPr>
        <w:t xml:space="preserve">średnio związanych z uruchomieniem i obsługą kredytu </w:t>
      </w:r>
      <w:r w:rsidRPr="006172B7">
        <w:rPr>
          <w:rFonts w:ascii="Verdana" w:hAnsi="Verdana" w:cs="Verdana"/>
          <w:sz w:val="20"/>
          <w:szCs w:val="20"/>
        </w:rPr>
        <w:t xml:space="preserve">na podstawie umowy o pracę </w:t>
      </w:r>
      <w:r w:rsidRPr="006172B7">
        <w:rPr>
          <w:rFonts w:ascii="Verdana" w:hAnsi="Verdana"/>
          <w:sz w:val="20"/>
          <w:szCs w:val="20"/>
        </w:rPr>
        <w:t xml:space="preserve"> - Wykonawca zobowiązuje się, że w/w pracownicy będą w okresie realizacji umowy zatrudnieni na podstawie umowy o pracę w rozumieniu przepisów ustawy z dnia 26 czerwca 1974 r. – Kodeks pracy</w:t>
      </w:r>
      <w:r w:rsidR="006172B7" w:rsidRPr="006172B7">
        <w:rPr>
          <w:rFonts w:ascii="Verdana" w:hAnsi="Verdana"/>
          <w:sz w:val="20"/>
          <w:szCs w:val="20"/>
        </w:rPr>
        <w:t>.</w:t>
      </w:r>
    </w:p>
    <w:p w14:paraId="5C554EE5" w14:textId="77777777" w:rsidR="004544D9" w:rsidRDefault="00980140" w:rsidP="004544D9">
      <w:pPr>
        <w:pStyle w:val="Zwykytekst1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7278BF">
        <w:rPr>
          <w:rFonts w:ascii="Verdana" w:hAnsi="Verdana"/>
        </w:rPr>
        <w:t xml:space="preserve">Oświadczamy, że </w:t>
      </w:r>
      <w:r w:rsidR="005D40C5" w:rsidRPr="007278BF">
        <w:rPr>
          <w:rFonts w:ascii="Verdana" w:hAnsi="Verdana"/>
        </w:rPr>
        <w:t>jesteśmy małym/średnim przedsiębiorcą TAK/NIE*</w:t>
      </w:r>
    </w:p>
    <w:p w14:paraId="60CB874A" w14:textId="77777777" w:rsidR="004544D9" w:rsidRDefault="004544D9" w:rsidP="004544D9">
      <w:pPr>
        <w:pStyle w:val="Zwykytekst1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4544D9">
        <w:rPr>
          <w:rFonts w:ascii="Verdana" w:hAnsi="Verdana"/>
          <w:b/>
        </w:rPr>
        <w:t xml:space="preserve">OFERTĘ </w:t>
      </w:r>
      <w:r w:rsidRPr="004544D9">
        <w:rPr>
          <w:rFonts w:ascii="Verdana" w:hAnsi="Verdana"/>
        </w:rPr>
        <w:t>składamy na _________ stronach.</w:t>
      </w:r>
    </w:p>
    <w:p w14:paraId="70A0979C" w14:textId="661C2530" w:rsidR="004544D9" w:rsidRPr="004544D9" w:rsidRDefault="004544D9" w:rsidP="004544D9">
      <w:pPr>
        <w:pStyle w:val="Zwykytekst1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Verdana" w:hAnsi="Verdana"/>
        </w:rPr>
      </w:pPr>
      <w:r w:rsidRPr="004544D9">
        <w:rPr>
          <w:rFonts w:ascii="Verdana" w:hAnsi="Verdana"/>
          <w:b/>
        </w:rPr>
        <w:t>WRAZ Z OFERTĄ</w:t>
      </w:r>
      <w:r w:rsidRPr="004544D9">
        <w:rPr>
          <w:rFonts w:ascii="Verdana" w:hAnsi="Verdana"/>
        </w:rPr>
        <w:t xml:space="preserve"> składamy następujące oświadczenia i dokumenty na ___ stronach:</w:t>
      </w:r>
    </w:p>
    <w:p w14:paraId="5BE53115" w14:textId="77777777" w:rsidR="004544D9" w:rsidRPr="00244AD9" w:rsidRDefault="004544D9" w:rsidP="004544D9">
      <w:pPr>
        <w:rPr>
          <w:rFonts w:ascii="Verdana" w:hAnsi="Verdana"/>
          <w:sz w:val="20"/>
          <w:szCs w:val="20"/>
        </w:rPr>
      </w:pPr>
      <w:r w:rsidRPr="00244AD9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3E8C3F5D" w14:textId="53398218" w:rsidR="004544D9" w:rsidRPr="00244AD9" w:rsidRDefault="006444B5" w:rsidP="004544D9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iCs/>
          <w:sz w:val="16"/>
          <w:szCs w:val="16"/>
        </w:rPr>
        <w:t xml:space="preserve"> </w:t>
      </w:r>
      <w:r w:rsidR="004544D9" w:rsidRPr="00244AD9">
        <w:rPr>
          <w:rFonts w:ascii="Verdana" w:hAnsi="Verdana"/>
          <w:i/>
          <w:iCs/>
          <w:sz w:val="16"/>
          <w:szCs w:val="16"/>
        </w:rPr>
        <w:t>(</w:t>
      </w:r>
      <w:r w:rsidR="004544D9">
        <w:rPr>
          <w:rFonts w:ascii="Verdana" w:hAnsi="Verdana"/>
          <w:i/>
          <w:iCs/>
          <w:sz w:val="16"/>
          <w:szCs w:val="16"/>
        </w:rPr>
        <w:t>należy wskazać wszystkie załączniki do oferty</w:t>
      </w:r>
      <w:r w:rsidR="004544D9" w:rsidRPr="00244AD9">
        <w:rPr>
          <w:rFonts w:ascii="Verdana" w:hAnsi="Verdana"/>
          <w:i/>
          <w:sz w:val="16"/>
          <w:szCs w:val="16"/>
        </w:rPr>
        <w:t>)</w:t>
      </w:r>
    </w:p>
    <w:p w14:paraId="2567B3AC" w14:textId="77777777" w:rsidR="004544D9" w:rsidRPr="00244AD9" w:rsidRDefault="004544D9" w:rsidP="004544D9">
      <w:pPr>
        <w:pStyle w:val="Zwykytekst1"/>
        <w:spacing w:line="276" w:lineRule="auto"/>
        <w:jc w:val="both"/>
        <w:rPr>
          <w:rFonts w:ascii="Verdana" w:hAnsi="Verdana"/>
        </w:rPr>
      </w:pPr>
    </w:p>
    <w:p w14:paraId="166492A5" w14:textId="7AFF71D9" w:rsidR="004544D9" w:rsidRPr="00244AD9" w:rsidRDefault="004544D9" w:rsidP="004544D9">
      <w:pPr>
        <w:pStyle w:val="Zwykytekst"/>
        <w:numPr>
          <w:ilvl w:val="0"/>
          <w:numId w:val="17"/>
        </w:numPr>
        <w:spacing w:line="276" w:lineRule="auto"/>
        <w:rPr>
          <w:rFonts w:ascii="Verdana" w:hAnsi="Verdana"/>
        </w:rPr>
      </w:pPr>
      <w:r w:rsidRPr="00244AD9">
        <w:rPr>
          <w:rFonts w:ascii="Verdana" w:hAnsi="Verdana"/>
          <w:b/>
          <w:bCs/>
        </w:rPr>
        <w:t>WSZELKĄ KORESPONDENCJĘ</w:t>
      </w:r>
      <w:r w:rsidRPr="00244AD9">
        <w:rPr>
          <w:rFonts w:ascii="Verdana" w:hAnsi="Verdana"/>
        </w:rPr>
        <w:t xml:space="preserve"> w sprawie przedmiotowego postępowania należy kierować na poniższy adres:</w:t>
      </w:r>
    </w:p>
    <w:p w14:paraId="2B5A9085" w14:textId="34BF9BC7" w:rsidR="004544D9" w:rsidRPr="00244AD9" w:rsidRDefault="004544D9" w:rsidP="004544D9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 xml:space="preserve">Imię i nazwisko:______________________________________________ </w:t>
      </w:r>
    </w:p>
    <w:p w14:paraId="4C670A38" w14:textId="35C7E434" w:rsidR="004544D9" w:rsidRPr="00244AD9" w:rsidRDefault="004544D9" w:rsidP="004544D9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adres:____________________________________________________________</w:t>
      </w:r>
    </w:p>
    <w:p w14:paraId="27FFE042" w14:textId="14605C80" w:rsidR="004544D9" w:rsidRPr="00244AD9" w:rsidRDefault="004544D9" w:rsidP="004544D9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_________________________________________________________________</w:t>
      </w:r>
    </w:p>
    <w:p w14:paraId="1EAD4A1F" w14:textId="40072A57" w:rsidR="005C4018" w:rsidRDefault="004544D9" w:rsidP="005B4ACF">
      <w:pPr>
        <w:pStyle w:val="Zwykytekst"/>
        <w:spacing w:line="276" w:lineRule="auto"/>
        <w:ind w:left="709"/>
        <w:rPr>
          <w:rFonts w:ascii="Verdana" w:hAnsi="Verdana"/>
        </w:rPr>
      </w:pPr>
      <w:r w:rsidRPr="00244AD9">
        <w:rPr>
          <w:rFonts w:ascii="Verdana" w:hAnsi="Verdana"/>
        </w:rPr>
        <w:t>tel. _____________ fax ________________ e-mail: ______________________</w:t>
      </w:r>
    </w:p>
    <w:p w14:paraId="27C15C85" w14:textId="77777777" w:rsidR="005B4ACF" w:rsidRDefault="005B4ACF" w:rsidP="005B4ACF">
      <w:pPr>
        <w:pStyle w:val="Zwykytekst"/>
        <w:spacing w:line="276" w:lineRule="auto"/>
        <w:rPr>
          <w:rFonts w:ascii="Verdana" w:hAnsi="Verdana"/>
        </w:rPr>
      </w:pPr>
    </w:p>
    <w:p w14:paraId="155C008E" w14:textId="5FF4F3CA" w:rsidR="005B4ACF" w:rsidRPr="005B4ACF" w:rsidRDefault="005B4ACF" w:rsidP="006444B5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Verdana" w:hAnsi="Verdana"/>
        </w:rPr>
      </w:pPr>
      <w:r w:rsidRPr="005B4ACF">
        <w:rPr>
          <w:rFonts w:ascii="Verdana" w:hAnsi="Verdana"/>
        </w:rPr>
        <w:t>Wypełniłem/wypełniłam obowiązki informacyjne przewidziane w art. 13 lub art. 14 RODO</w:t>
      </w:r>
      <w:r w:rsidRPr="00353F5D">
        <w:rPr>
          <w:vertAlign w:val="superscript"/>
        </w:rPr>
        <w:footnoteReference w:id="1"/>
      </w:r>
      <w:r w:rsidRPr="005B4ACF">
        <w:rPr>
          <w:rFonts w:ascii="Verdana" w:hAnsi="Verdana"/>
        </w:rPr>
        <w:t xml:space="preserve"> wobec osób fizycznych, od których dane osobowe bezpośrednio lub pośrednio pozyskałem w celu ubiegania się o udzielenie zamówienia publicznego </w:t>
      </w:r>
      <w:r w:rsidR="006444B5">
        <w:rPr>
          <w:rFonts w:ascii="Verdana" w:hAnsi="Verdana"/>
        </w:rPr>
        <w:t xml:space="preserve">                  </w:t>
      </w:r>
      <w:r w:rsidRPr="005B4ACF">
        <w:rPr>
          <w:rFonts w:ascii="Verdana" w:hAnsi="Verdana"/>
        </w:rPr>
        <w:t>w niniejszym postępowaniu.</w:t>
      </w:r>
      <w:r w:rsidRPr="00353F5D">
        <w:rPr>
          <w:vertAlign w:val="superscript"/>
        </w:rPr>
        <w:footnoteReference w:id="2"/>
      </w:r>
    </w:p>
    <w:p w14:paraId="36469F8F" w14:textId="77777777" w:rsidR="005B4ACF" w:rsidRDefault="005B4ACF" w:rsidP="006444B5">
      <w:pPr>
        <w:pStyle w:val="Zwykytekst"/>
        <w:spacing w:line="276" w:lineRule="auto"/>
        <w:jc w:val="both"/>
        <w:rPr>
          <w:rFonts w:ascii="Verdana" w:hAnsi="Verdana"/>
        </w:rPr>
      </w:pPr>
    </w:p>
    <w:p w14:paraId="17E3A834" w14:textId="0477972D" w:rsidR="005C4018" w:rsidRDefault="005C4018" w:rsidP="005C4018">
      <w:pPr>
        <w:pStyle w:val="Zwykytekst"/>
        <w:numPr>
          <w:ilvl w:val="0"/>
          <w:numId w:val="1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Osoba uprawniona do kontaktu w sprawie oferty:</w:t>
      </w:r>
    </w:p>
    <w:p w14:paraId="313E9E96" w14:textId="77341C07" w:rsidR="005C4018" w:rsidRDefault="005C4018" w:rsidP="005C4018">
      <w:pPr>
        <w:pStyle w:val="Zwykytekst"/>
        <w:spacing w:line="276" w:lineRule="auto"/>
        <w:ind w:left="720"/>
        <w:rPr>
          <w:rFonts w:ascii="Verdana" w:hAnsi="Verdana"/>
        </w:rPr>
      </w:pPr>
      <w:r w:rsidRPr="00244AD9">
        <w:rPr>
          <w:rFonts w:ascii="Verdana" w:hAnsi="Verdana"/>
        </w:rPr>
        <w:t xml:space="preserve">Imię i nazwisko:______________________________________________ </w:t>
      </w:r>
    </w:p>
    <w:p w14:paraId="2524245E" w14:textId="77777777" w:rsidR="005C4018" w:rsidRPr="00244AD9" w:rsidRDefault="005C4018" w:rsidP="005C4018">
      <w:pPr>
        <w:pStyle w:val="Zwykytekst"/>
        <w:spacing w:line="276" w:lineRule="auto"/>
        <w:ind w:left="720"/>
        <w:rPr>
          <w:rFonts w:ascii="Verdana" w:hAnsi="Verdana"/>
        </w:rPr>
      </w:pPr>
    </w:p>
    <w:p w14:paraId="4295AEAB" w14:textId="6D496755" w:rsidR="004544D9" w:rsidRPr="005C4018" w:rsidRDefault="005C4018" w:rsidP="001C49C6">
      <w:pPr>
        <w:pStyle w:val="Zwykytekst"/>
        <w:spacing w:line="276" w:lineRule="auto"/>
        <w:ind w:left="720"/>
        <w:rPr>
          <w:rFonts w:ascii="Verdana" w:hAnsi="Verdana"/>
        </w:rPr>
      </w:pPr>
      <w:r w:rsidRPr="00244AD9">
        <w:rPr>
          <w:rFonts w:ascii="Verdana" w:hAnsi="Verdana"/>
        </w:rPr>
        <w:t>tel. _____________</w:t>
      </w:r>
      <w:r>
        <w:rPr>
          <w:rFonts w:ascii="Verdana" w:hAnsi="Verdana"/>
        </w:rPr>
        <w:t>_____, e-</w:t>
      </w:r>
      <w:r w:rsidRPr="00244AD9">
        <w:rPr>
          <w:rFonts w:ascii="Verdana" w:hAnsi="Verdana"/>
        </w:rPr>
        <w:t>mail: ______________________</w:t>
      </w:r>
    </w:p>
    <w:p w14:paraId="6C6BDA7E" w14:textId="77777777" w:rsidR="00E134E3" w:rsidRPr="00244AD9" w:rsidRDefault="00E134E3" w:rsidP="004544D9">
      <w:pPr>
        <w:pStyle w:val="Zwykytekst1"/>
        <w:spacing w:line="276" w:lineRule="auto"/>
        <w:jc w:val="both"/>
        <w:rPr>
          <w:rFonts w:ascii="Verdana" w:hAnsi="Verdana"/>
        </w:rPr>
      </w:pPr>
    </w:p>
    <w:p w14:paraId="01ABBF30" w14:textId="4334D284" w:rsidR="004544D9" w:rsidRPr="00BF441D" w:rsidRDefault="004544D9" w:rsidP="006444B5">
      <w:pPr>
        <w:pStyle w:val="Zwykytekst1"/>
        <w:spacing w:line="276" w:lineRule="auto"/>
        <w:rPr>
          <w:rFonts w:ascii="Verdana" w:hAnsi="Verdana"/>
        </w:rPr>
      </w:pPr>
      <w:r w:rsidRPr="00244AD9">
        <w:rPr>
          <w:rFonts w:ascii="Verdana" w:hAnsi="Verdana"/>
        </w:rPr>
        <w:t>__________________ dnia __ __ ____ roku</w:t>
      </w:r>
    </w:p>
    <w:p w14:paraId="34D24FC8" w14:textId="77777777" w:rsidR="004544D9" w:rsidRPr="00244AD9" w:rsidRDefault="004544D9" w:rsidP="004544D9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244AD9">
        <w:rPr>
          <w:rFonts w:ascii="Verdana" w:hAnsi="Verdana"/>
          <w:i/>
        </w:rPr>
        <w:t>_____________________________________</w:t>
      </w:r>
    </w:p>
    <w:p w14:paraId="027E4B21" w14:textId="06084E25" w:rsidR="004544D9" w:rsidRPr="006444B5" w:rsidRDefault="004544D9" w:rsidP="006444B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244AD9">
        <w:rPr>
          <w:rFonts w:ascii="Verdana" w:hAnsi="Verdana"/>
          <w:i/>
          <w:sz w:val="16"/>
          <w:szCs w:val="16"/>
        </w:rPr>
        <w:t>(podpis Wykonawcy/Pełnomocnika</w:t>
      </w:r>
      <w:r w:rsidR="006444B5">
        <w:rPr>
          <w:rFonts w:ascii="Verdana" w:hAnsi="Verdana"/>
          <w:i/>
          <w:sz w:val="16"/>
          <w:szCs w:val="16"/>
        </w:rPr>
        <w:t>)</w:t>
      </w:r>
    </w:p>
    <w:p w14:paraId="5F19F058" w14:textId="0E9347C4" w:rsidR="00FF7742" w:rsidRPr="007278BF" w:rsidRDefault="006444B5" w:rsidP="006444B5">
      <w:pPr>
        <w:widowControl w:val="0"/>
        <w:autoSpaceDE w:val="0"/>
        <w:autoSpaceDN w:val="0"/>
        <w:adjustRightInd w:val="0"/>
        <w:spacing w:after="0" w:line="240" w:lineRule="auto"/>
        <w:ind w:left="15" w:right="5399"/>
        <w:rPr>
          <w:rFonts w:asciiTheme="minorHAnsi" w:hAnsiTheme="minorHAnsi"/>
          <w:sz w:val="24"/>
          <w:szCs w:val="24"/>
        </w:rPr>
      </w:pPr>
      <w:r w:rsidRPr="007278BF">
        <w:rPr>
          <w:rFonts w:asciiTheme="minorHAnsi" w:hAnsiTheme="minorHAnsi"/>
          <w:sz w:val="24"/>
          <w:szCs w:val="24"/>
        </w:rPr>
        <w:t>*</w:t>
      </w:r>
      <w:r w:rsidRPr="007278BF">
        <w:rPr>
          <w:rFonts w:asciiTheme="minorHAnsi" w:hAnsiTheme="minorHAnsi"/>
          <w:sz w:val="20"/>
          <w:szCs w:val="20"/>
        </w:rPr>
        <w:t>niepotrzebne skre</w:t>
      </w:r>
      <w:r w:rsidR="00BF441D">
        <w:rPr>
          <w:rFonts w:asciiTheme="minorHAnsi" w:hAnsiTheme="minorHAnsi"/>
          <w:sz w:val="20"/>
          <w:szCs w:val="20"/>
        </w:rPr>
        <w:t>ślić</w:t>
      </w:r>
    </w:p>
    <w:p w14:paraId="358F88D3" w14:textId="77777777" w:rsidR="008140A4" w:rsidRPr="008140A4" w:rsidRDefault="008140A4" w:rsidP="008140A4">
      <w:pPr>
        <w:pStyle w:val="Zwykytekst"/>
        <w:rPr>
          <w:rFonts w:asciiTheme="minorHAnsi" w:hAnsiTheme="minorHAnsi" w:cs="Verdana"/>
          <w:strike/>
          <w:sz w:val="22"/>
          <w:szCs w:val="22"/>
        </w:rPr>
      </w:pPr>
    </w:p>
    <w:p w14:paraId="2D975BC7" w14:textId="77777777" w:rsidR="00E51DBD" w:rsidRDefault="00E51DBD" w:rsidP="00DC3499">
      <w:pPr>
        <w:spacing w:after="0" w:line="240" w:lineRule="auto"/>
        <w:jc w:val="right"/>
        <w:rPr>
          <w:rFonts w:asciiTheme="minorHAnsi" w:hAnsiTheme="minorHAnsi" w:cs="Calibri"/>
        </w:rPr>
      </w:pPr>
    </w:p>
    <w:p w14:paraId="5E80DBC5" w14:textId="22A8BBA9"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Załącznik nr 2</w:t>
      </w:r>
      <w:r w:rsidRPr="008140A4">
        <w:rPr>
          <w:rFonts w:asciiTheme="minorHAnsi" w:hAnsiTheme="minorHAnsi" w:cs="Calibri"/>
        </w:rPr>
        <w:t xml:space="preserve"> do SIWZ</w:t>
      </w:r>
    </w:p>
    <w:p w14:paraId="107C070F" w14:textId="77777777" w:rsidR="00DC3499" w:rsidRPr="008140A4" w:rsidRDefault="00DC3499" w:rsidP="00DC3499">
      <w:pPr>
        <w:spacing w:after="0" w:line="240" w:lineRule="auto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Wykonawca:</w:t>
      </w:r>
    </w:p>
    <w:p w14:paraId="012792E9" w14:textId="77777777" w:rsidR="00DC3499" w:rsidRPr="008140A4" w:rsidRDefault="00DC3499" w:rsidP="00DC3499">
      <w:pPr>
        <w:spacing w:after="0" w:line="240" w:lineRule="auto"/>
        <w:rPr>
          <w:rFonts w:asciiTheme="minorHAnsi" w:hAnsiTheme="minorHAnsi"/>
          <w:b/>
        </w:rPr>
      </w:pPr>
    </w:p>
    <w:p w14:paraId="663B9A8E" w14:textId="77777777"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14:paraId="17A53658" w14:textId="77777777"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>(pełna nazwa/firma, adres)</w:t>
      </w:r>
    </w:p>
    <w:p w14:paraId="38229D78" w14:textId="77777777"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14:paraId="22FFD3B8" w14:textId="3035085D"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w zależności od podmiotu: NIP, KRS/CEiDG)</w:t>
      </w:r>
    </w:p>
    <w:p w14:paraId="4B6A0C7D" w14:textId="77777777" w:rsidR="00DC3499" w:rsidRPr="008140A4" w:rsidRDefault="00DC3499" w:rsidP="00DC3499">
      <w:pPr>
        <w:spacing w:after="0" w:line="240" w:lineRule="auto"/>
        <w:ind w:right="139"/>
        <w:rPr>
          <w:rFonts w:asciiTheme="minorHAnsi" w:hAnsiTheme="minorHAnsi"/>
          <w:i/>
        </w:rPr>
      </w:pPr>
    </w:p>
    <w:p w14:paraId="3E6DFEA9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reprezentowany przez:</w:t>
      </w:r>
    </w:p>
    <w:p w14:paraId="1CCF7EC6" w14:textId="77777777" w:rsidR="00DC3499" w:rsidRPr="008140A4" w:rsidRDefault="00DC3499" w:rsidP="00DC3499">
      <w:pPr>
        <w:spacing w:after="0" w:line="240" w:lineRule="auto"/>
        <w:ind w:right="139"/>
        <w:jc w:val="both"/>
        <w:rPr>
          <w:rFonts w:asciiTheme="minorHAnsi" w:hAnsiTheme="minorHAnsi"/>
        </w:rPr>
      </w:pPr>
    </w:p>
    <w:p w14:paraId="5F3F428D" w14:textId="77777777" w:rsidR="00DC3499" w:rsidRPr="008140A4" w:rsidRDefault="00DC3499" w:rsidP="00DC3499">
      <w:pPr>
        <w:spacing w:after="0" w:line="240" w:lineRule="auto"/>
        <w:ind w:right="139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  <w:r w:rsidRPr="008140A4">
        <w:rPr>
          <w:rFonts w:asciiTheme="minorHAnsi" w:hAnsiTheme="minorHAnsi"/>
          <w:i/>
        </w:rPr>
        <w:t xml:space="preserve">  </w:t>
      </w:r>
    </w:p>
    <w:p w14:paraId="18E90626" w14:textId="77777777" w:rsidR="00DC3499" w:rsidRPr="008140A4" w:rsidRDefault="00DC3499" w:rsidP="00DC3499">
      <w:pPr>
        <w:spacing w:after="0" w:line="240" w:lineRule="auto"/>
        <w:ind w:right="139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 xml:space="preserve"> (imię, nazwisko, stanowisko/podstawa do reprezentacji)</w:t>
      </w:r>
    </w:p>
    <w:p w14:paraId="3E9D9B00" w14:textId="77777777" w:rsidR="00DC3499" w:rsidRPr="008140A4" w:rsidRDefault="00DC3499" w:rsidP="00DC3499">
      <w:pPr>
        <w:spacing w:after="0" w:line="240" w:lineRule="auto"/>
        <w:ind w:left="5246" w:hanging="4820"/>
        <w:jc w:val="both"/>
        <w:rPr>
          <w:rFonts w:asciiTheme="minorHAnsi" w:hAnsiTheme="minorHAnsi"/>
          <w:b/>
        </w:rPr>
      </w:pPr>
    </w:p>
    <w:p w14:paraId="3F501582" w14:textId="77777777" w:rsidR="00DC3499" w:rsidRPr="008140A4" w:rsidRDefault="00DC3499" w:rsidP="00DC3499">
      <w:pPr>
        <w:spacing w:after="0" w:line="240" w:lineRule="auto"/>
        <w:rPr>
          <w:rFonts w:asciiTheme="minorHAnsi" w:hAnsiTheme="minorHAnsi"/>
        </w:rPr>
      </w:pPr>
    </w:p>
    <w:p w14:paraId="7E55F324" w14:textId="77777777"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 xml:space="preserve">Oświadczenie wykonawcy </w:t>
      </w:r>
    </w:p>
    <w:p w14:paraId="425DA0E4" w14:textId="77777777"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składane na podstawie art. 25a ust. 1 ustawy z dnia 29 stycznia 2004 r. </w:t>
      </w:r>
    </w:p>
    <w:p w14:paraId="1CF22B90" w14:textId="77777777"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 Prawo zamówień publicznych (dalej jako: ustawa Pzp), </w:t>
      </w:r>
    </w:p>
    <w:p w14:paraId="117DF9E6" w14:textId="77777777" w:rsidR="00DC3499" w:rsidRPr="008140A4" w:rsidRDefault="00DC3499" w:rsidP="00DC3499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  <w:b/>
          <w:u w:val="single"/>
        </w:rPr>
        <w:t xml:space="preserve">DOTYCZĄCE SPEŁNIANIA WARUNKÓW UDZIAŁU W POSTĘPOWANIU </w:t>
      </w:r>
      <w:r w:rsidRPr="008140A4">
        <w:rPr>
          <w:rFonts w:asciiTheme="minorHAnsi" w:hAnsiTheme="minorHAnsi"/>
          <w:b/>
          <w:u w:val="single"/>
        </w:rPr>
        <w:br/>
      </w:r>
    </w:p>
    <w:p w14:paraId="56D723C1" w14:textId="77777777" w:rsidR="007F549E" w:rsidRDefault="00DC3499" w:rsidP="007F549E">
      <w:pPr>
        <w:spacing w:after="0" w:line="240" w:lineRule="auto"/>
        <w:jc w:val="center"/>
        <w:rPr>
          <w:rFonts w:asciiTheme="minorHAnsi" w:hAnsiTheme="minorHAnsi"/>
        </w:rPr>
      </w:pPr>
      <w:r w:rsidRPr="00CD5021">
        <w:rPr>
          <w:rFonts w:asciiTheme="minorHAnsi" w:hAnsiTheme="minorHAnsi"/>
        </w:rPr>
        <w:t xml:space="preserve">Na potrzeby postępowania o udzielenie zamówienia publicznego pn. </w:t>
      </w:r>
    </w:p>
    <w:p w14:paraId="627F3FD2" w14:textId="41C7A4AF" w:rsidR="007F549E" w:rsidRPr="00174403" w:rsidRDefault="00E51DBD" w:rsidP="007F549E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b/>
          <w:i/>
        </w:rPr>
      </w:pPr>
      <w:r w:rsidRPr="00174403">
        <w:rPr>
          <w:b/>
          <w:i/>
        </w:rPr>
        <w:t>Udzielenie kredytu długoterminowego w kwocie 1 868 000,00 zł na sfinansowanie planowanego deficytu oraz spłatę kredytów i pożyczek</w:t>
      </w:r>
    </w:p>
    <w:p w14:paraId="2305A70A" w14:textId="77777777" w:rsidR="00E51DBD" w:rsidRPr="00FC5640" w:rsidRDefault="00E51DBD" w:rsidP="007F549E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Theme="minorHAnsi" w:hAnsiTheme="minorHAnsi"/>
          <w:sz w:val="24"/>
          <w:szCs w:val="24"/>
        </w:rPr>
      </w:pPr>
    </w:p>
    <w:p w14:paraId="7FEB5D97" w14:textId="13393135" w:rsidR="00DC3499" w:rsidRPr="008140A4" w:rsidRDefault="00DC3499" w:rsidP="007F549E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</w:rPr>
        <w:t>prowadzonego przez Gminę Dobrzyca</w:t>
      </w:r>
      <w:r w:rsidRPr="008140A4">
        <w:rPr>
          <w:rFonts w:asciiTheme="minorHAnsi" w:hAnsiTheme="minorHAnsi"/>
          <w:i/>
        </w:rPr>
        <w:t xml:space="preserve"> </w:t>
      </w:r>
      <w:r w:rsidRPr="008140A4">
        <w:rPr>
          <w:rFonts w:asciiTheme="minorHAnsi" w:hAnsiTheme="minorHAnsi"/>
        </w:rPr>
        <w:t>oświadczam, co następuje:</w:t>
      </w:r>
    </w:p>
    <w:p w14:paraId="03727141" w14:textId="77777777" w:rsidR="00DC3499" w:rsidRPr="008140A4" w:rsidRDefault="00DC3499" w:rsidP="00DC3499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586F86C8" w14:textId="77777777" w:rsidR="00DC3499" w:rsidRPr="008140A4" w:rsidRDefault="00DC3499" w:rsidP="00DC3499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INFORMACJA DOTYCZĄCA WYKONAWCY:</w:t>
      </w:r>
    </w:p>
    <w:p w14:paraId="49927B06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13868341" w14:textId="56B49CEA" w:rsidR="00DC3499" w:rsidRPr="00920EF6" w:rsidRDefault="00DC3499" w:rsidP="00DC3499">
      <w:pPr>
        <w:spacing w:after="0" w:line="240" w:lineRule="auto"/>
        <w:jc w:val="both"/>
        <w:rPr>
          <w:rFonts w:asciiTheme="minorHAnsi" w:hAnsiTheme="minorHAnsi"/>
          <w:color w:val="FF0000"/>
        </w:rPr>
      </w:pPr>
      <w:r w:rsidRPr="008140A4">
        <w:rPr>
          <w:rFonts w:asciiTheme="minorHAnsi" w:hAnsiTheme="minorHAnsi"/>
        </w:rPr>
        <w:t>Oświadczam, że spełniam warunki udziału w postępowaniu określone przez zamawiającego w  SIWZ</w:t>
      </w:r>
      <w:r>
        <w:rPr>
          <w:rFonts w:asciiTheme="minorHAnsi" w:hAnsiTheme="minorHAnsi"/>
        </w:rPr>
        <w:t xml:space="preserve"> </w:t>
      </w:r>
      <w:r w:rsidRPr="00BF441D">
        <w:rPr>
          <w:rFonts w:asciiTheme="minorHAnsi" w:hAnsiTheme="minorHAnsi"/>
        </w:rPr>
        <w:t>nr postępowania ZPI.271.1.</w:t>
      </w:r>
      <w:r w:rsidR="00E51DBD" w:rsidRPr="00BF441D">
        <w:rPr>
          <w:rFonts w:asciiTheme="minorHAnsi" w:hAnsiTheme="minorHAnsi"/>
        </w:rPr>
        <w:t>5</w:t>
      </w:r>
      <w:r w:rsidRPr="00BF441D">
        <w:rPr>
          <w:rFonts w:asciiTheme="minorHAnsi" w:hAnsiTheme="minorHAnsi"/>
        </w:rPr>
        <w:t>.</w:t>
      </w:r>
      <w:r w:rsidRPr="00BD3E33">
        <w:rPr>
          <w:rFonts w:asciiTheme="minorHAnsi" w:hAnsiTheme="minorHAnsi"/>
        </w:rPr>
        <w:t>20</w:t>
      </w:r>
      <w:r w:rsidR="00E51DBD" w:rsidRPr="00BD3E33">
        <w:rPr>
          <w:rFonts w:asciiTheme="minorHAnsi" w:hAnsiTheme="minorHAnsi"/>
        </w:rPr>
        <w:t>20</w:t>
      </w:r>
      <w:r w:rsidRPr="00BD3E33">
        <w:rPr>
          <w:rFonts w:asciiTheme="minorHAnsi" w:hAnsiTheme="minorHAnsi"/>
        </w:rPr>
        <w:t xml:space="preserve"> z dnia </w:t>
      </w:r>
      <w:r w:rsidR="00E51DBD" w:rsidRPr="00BD3E33">
        <w:rPr>
          <w:rFonts w:asciiTheme="minorHAnsi" w:hAnsiTheme="minorHAnsi"/>
        </w:rPr>
        <w:t>1</w:t>
      </w:r>
      <w:r w:rsidR="00BD3E33" w:rsidRPr="00BD3E33">
        <w:rPr>
          <w:rFonts w:asciiTheme="minorHAnsi" w:hAnsiTheme="minorHAnsi"/>
        </w:rPr>
        <w:t>3</w:t>
      </w:r>
      <w:r w:rsidRPr="00BD3E33">
        <w:rPr>
          <w:rFonts w:asciiTheme="minorHAnsi" w:hAnsiTheme="minorHAnsi"/>
        </w:rPr>
        <w:t>.11.20</w:t>
      </w:r>
      <w:r w:rsidR="00E51DBD" w:rsidRPr="00BD3E33">
        <w:rPr>
          <w:rFonts w:asciiTheme="minorHAnsi" w:hAnsiTheme="minorHAnsi"/>
        </w:rPr>
        <w:t>20</w:t>
      </w:r>
      <w:r w:rsidRPr="00BD3E33">
        <w:rPr>
          <w:rFonts w:asciiTheme="minorHAnsi" w:hAnsiTheme="minorHAnsi"/>
        </w:rPr>
        <w:t xml:space="preserve"> r.</w:t>
      </w:r>
    </w:p>
    <w:p w14:paraId="26571748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7624E571" w14:textId="77777777" w:rsidR="00DC3499" w:rsidRPr="008140A4" w:rsidRDefault="00DC3499" w:rsidP="00DC3499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00831A6A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4098F973" w14:textId="77777777" w:rsidR="00DC3499" w:rsidRPr="008140A4" w:rsidRDefault="00DC3499" w:rsidP="00DC3499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47A6794F" w14:textId="77777777"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5888AA68" w14:textId="77777777" w:rsidR="00DC3499" w:rsidRPr="008140A4" w:rsidRDefault="00DC3499" w:rsidP="00DC3499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0DFE4867" w14:textId="77777777" w:rsidR="00DC3499" w:rsidRPr="008140A4" w:rsidRDefault="00DC3499" w:rsidP="00DC3499">
      <w:pPr>
        <w:spacing w:after="0" w:line="240" w:lineRule="auto"/>
        <w:ind w:left="5664" w:firstLine="708"/>
        <w:jc w:val="both"/>
        <w:rPr>
          <w:rFonts w:asciiTheme="minorHAnsi" w:hAnsiTheme="minorHAnsi"/>
          <w:i/>
        </w:rPr>
      </w:pPr>
    </w:p>
    <w:p w14:paraId="6F2C4B1E" w14:textId="77777777" w:rsidR="00DC3499" w:rsidRPr="008140A4" w:rsidRDefault="00DC3499" w:rsidP="00DC3499">
      <w:pPr>
        <w:shd w:val="clear" w:color="auto" w:fill="BFBFBF"/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b/>
        </w:rPr>
        <w:t>INFORMACJA W ZWIĄZKU Z POLEGANIEM NA ZASOBACH INNYCH PODMIOTÓW</w:t>
      </w:r>
      <w:r w:rsidRPr="008140A4">
        <w:rPr>
          <w:rFonts w:asciiTheme="minorHAnsi" w:hAnsiTheme="minorHAnsi"/>
        </w:rPr>
        <w:t xml:space="preserve">: </w:t>
      </w:r>
    </w:p>
    <w:p w14:paraId="114AA47A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7794A96B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Oświadczam, że w celu wykazania spełniania warunków udziału w postępowaniu, określonych przez zamawiającego w </w:t>
      </w:r>
      <w:r w:rsidRPr="008140A4">
        <w:rPr>
          <w:rFonts w:asciiTheme="minorHAnsi" w:hAnsiTheme="minorHAnsi"/>
          <w:shd w:val="clear" w:color="auto" w:fill="FFFFFF"/>
        </w:rPr>
        <w:t>pkt. 7 pkt. niniejszej</w:t>
      </w:r>
      <w:r w:rsidRPr="008140A4">
        <w:rPr>
          <w:rFonts w:asciiTheme="minorHAnsi" w:hAnsiTheme="minorHAnsi"/>
        </w:rPr>
        <w:t xml:space="preserve"> SIWZ polegam na zasobach następującego/ych podmiotu/ów:</w:t>
      </w:r>
    </w:p>
    <w:p w14:paraId="1D346A8E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..……………………………………………………………….………………………………, w następującym zakresie:  ……………………………………………………………………………………………..…………………………………………. (</w:t>
      </w:r>
      <w:r w:rsidRPr="008140A4">
        <w:rPr>
          <w:rFonts w:asciiTheme="minorHAnsi" w:hAnsiTheme="minorHAnsi"/>
          <w:i/>
        </w:rPr>
        <w:t>wskazać podmiot i określić odpowiedni zakres dla wskazanego podmiotu).</w:t>
      </w:r>
    </w:p>
    <w:p w14:paraId="7EE886A6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39828FEE" w14:textId="77777777" w:rsidR="00DC3499" w:rsidRPr="008140A4" w:rsidRDefault="00DC3499" w:rsidP="00DC3499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60D88097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6CCA069B" w14:textId="77777777" w:rsidR="00DC3499" w:rsidRPr="008140A4" w:rsidRDefault="00DC3499" w:rsidP="00DC3499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1D6C5BC7" w14:textId="77777777"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61099152" w14:textId="77777777" w:rsidR="00DC3499" w:rsidRPr="008140A4" w:rsidRDefault="00DC3499" w:rsidP="00DC3499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4718E130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2083C595" w14:textId="77777777" w:rsidR="00DC3499" w:rsidRPr="008140A4" w:rsidRDefault="00DC3499" w:rsidP="00DC3499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OŚWIADCZENIE DOTYCZĄCE PODANYCH INFORMACJI:</w:t>
      </w:r>
    </w:p>
    <w:p w14:paraId="7A3FA21E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763B538E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Oświadczam, że wszystkie informacje podane w powyższ</w:t>
      </w:r>
      <w:r>
        <w:rPr>
          <w:rFonts w:asciiTheme="minorHAnsi" w:hAnsiTheme="minorHAnsi"/>
        </w:rPr>
        <w:t xml:space="preserve">ych oświadczeniach są aktualne </w:t>
      </w:r>
      <w:r w:rsidRPr="008140A4">
        <w:rPr>
          <w:rFonts w:asciiTheme="minorHAnsi" w:hAnsiTheme="minorHAnsi"/>
        </w:rPr>
        <w:t xml:space="preserve">i zgodne </w:t>
      </w:r>
      <w:r>
        <w:rPr>
          <w:rFonts w:asciiTheme="minorHAnsi" w:hAnsiTheme="minorHAnsi"/>
        </w:rPr>
        <w:t xml:space="preserve">                  </w:t>
      </w:r>
      <w:r w:rsidRPr="008140A4">
        <w:rPr>
          <w:rFonts w:asciiTheme="minorHAnsi" w:hAnsiTheme="minorHAnsi"/>
        </w:rPr>
        <w:t>z prawdą oraz zostały przedstawione z pełną świadomością konsekwencji wprowadzenia zamawiającego w błąd przy przedstawianiu informacji.</w:t>
      </w:r>
    </w:p>
    <w:p w14:paraId="5D0155C3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1743F854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</w:p>
    <w:p w14:paraId="259A63DE" w14:textId="77777777" w:rsidR="00DC3499" w:rsidRPr="008140A4" w:rsidRDefault="00DC3499" w:rsidP="00DC3499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2EF5FBB7" w14:textId="77777777" w:rsidR="00DC3499" w:rsidRPr="008140A4" w:rsidRDefault="00DC3499" w:rsidP="00DC3499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2DC65A92" w14:textId="77777777" w:rsidR="00DC3499" w:rsidRPr="008140A4" w:rsidRDefault="00DC3499" w:rsidP="00DC3499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2D8D6AA2" w14:textId="77777777" w:rsidR="00DC3499" w:rsidRPr="008140A4" w:rsidRDefault="00DC3499" w:rsidP="00DC3499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2540894B" w14:textId="77777777" w:rsidR="00DC3499" w:rsidRPr="008140A4" w:rsidRDefault="00DC3499" w:rsidP="00DC3499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37DFBDD1" w14:textId="77777777"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1D81BDEA" w14:textId="77777777"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155F7C53" w14:textId="77777777"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0B31261E" w14:textId="77777777"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778FF595" w14:textId="77777777"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68CD472B" w14:textId="77777777" w:rsidR="00DC3499" w:rsidRPr="008140A4" w:rsidRDefault="00DC3499" w:rsidP="00DC3499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26302825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2080E005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B1EEBB9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3C45CBC2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5CA6AA1E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0D9162C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23343E39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2643D8F1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13E6586D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6DB18A4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1E4D0EE7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D418269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2534A0BE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6F0769C2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A7119AC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2FF2A3CB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A826117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46D367A0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373B4EC6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7949E01D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22279EBD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65018935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6F99A36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309DC8EF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30323EF5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12A61772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08DE2D1C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692497FE" w14:textId="57A9693C" w:rsidR="00DC3499" w:rsidRDefault="00DC3499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19370A5A" w14:textId="6F94D338" w:rsidR="007D3EB0" w:rsidRDefault="007D3EB0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3B77F1D9" w14:textId="0385D7E5" w:rsidR="007D3EB0" w:rsidRDefault="007D3EB0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40B8194C" w14:textId="71AF5FC8" w:rsidR="007D3EB0" w:rsidRDefault="007D3EB0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6FFA806D" w14:textId="781DD0B4" w:rsidR="007D3EB0" w:rsidRDefault="007D3EB0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2ADC7404" w14:textId="77777777" w:rsidR="007D3EB0" w:rsidRDefault="007D3EB0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319B7C1B" w14:textId="77777777" w:rsidR="00C419F2" w:rsidRDefault="00C419F2" w:rsidP="00C419F2">
      <w:pPr>
        <w:pStyle w:val="Zwykytekst"/>
        <w:rPr>
          <w:rFonts w:asciiTheme="minorHAnsi" w:hAnsiTheme="minorHAnsi" w:cs="Verdana"/>
          <w:sz w:val="22"/>
          <w:szCs w:val="22"/>
        </w:rPr>
      </w:pPr>
    </w:p>
    <w:p w14:paraId="3BE7D23A" w14:textId="77777777" w:rsidR="00DC3499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</w:p>
    <w:p w14:paraId="4778C493" w14:textId="77777777" w:rsidR="008140A4" w:rsidRPr="008140A4" w:rsidRDefault="00DC3499" w:rsidP="008140A4">
      <w:pPr>
        <w:pStyle w:val="Zwykytekst"/>
        <w:jc w:val="righ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lastRenderedPageBreak/>
        <w:t>Załącznik nr 3</w:t>
      </w:r>
      <w:r w:rsidR="008140A4" w:rsidRPr="008140A4">
        <w:rPr>
          <w:rFonts w:asciiTheme="minorHAnsi" w:hAnsiTheme="minorHAnsi" w:cs="Verdana"/>
          <w:sz w:val="22"/>
          <w:szCs w:val="22"/>
        </w:rPr>
        <w:t xml:space="preserve"> do SIWZ</w:t>
      </w:r>
    </w:p>
    <w:p w14:paraId="7F1A1C82" w14:textId="77777777"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  <w:b/>
          <w:bCs/>
        </w:rPr>
      </w:pPr>
    </w:p>
    <w:p w14:paraId="27C490A7" w14:textId="77777777"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outlineLvl w:val="0"/>
        <w:rPr>
          <w:rFonts w:asciiTheme="minorHAnsi" w:hAnsiTheme="minorHAnsi" w:cs="Verdana"/>
          <w:bCs/>
        </w:rPr>
      </w:pPr>
    </w:p>
    <w:p w14:paraId="3AEE2006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Wykonawca:</w:t>
      </w:r>
    </w:p>
    <w:p w14:paraId="5C4F5959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  <w:b/>
        </w:rPr>
      </w:pPr>
    </w:p>
    <w:p w14:paraId="6B239CFF" w14:textId="77777777"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14:paraId="504AD188" w14:textId="77777777"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>(pełna nazwa/firma, adres)</w:t>
      </w:r>
    </w:p>
    <w:p w14:paraId="615521A6" w14:textId="77777777"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</w:p>
    <w:p w14:paraId="19F8D5F1" w14:textId="17EFCBD4"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w zależności od podmiotu: NIP, KRS/CEiDG)</w:t>
      </w:r>
    </w:p>
    <w:p w14:paraId="7A3442F5" w14:textId="77777777" w:rsidR="008140A4" w:rsidRPr="008140A4" w:rsidRDefault="008140A4" w:rsidP="008140A4">
      <w:pPr>
        <w:spacing w:after="0" w:line="240" w:lineRule="auto"/>
        <w:ind w:right="139"/>
        <w:rPr>
          <w:rFonts w:asciiTheme="minorHAnsi" w:hAnsiTheme="minorHAnsi"/>
          <w:i/>
        </w:rPr>
      </w:pPr>
    </w:p>
    <w:p w14:paraId="41F9AAFD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>reprezentowany przez:</w:t>
      </w:r>
    </w:p>
    <w:p w14:paraId="22217AA9" w14:textId="77777777" w:rsidR="008140A4" w:rsidRPr="008140A4" w:rsidRDefault="008140A4" w:rsidP="008140A4">
      <w:pPr>
        <w:spacing w:after="0" w:line="240" w:lineRule="auto"/>
        <w:ind w:right="139"/>
        <w:jc w:val="both"/>
        <w:rPr>
          <w:rFonts w:asciiTheme="minorHAnsi" w:hAnsiTheme="minorHAnsi"/>
        </w:rPr>
      </w:pPr>
    </w:p>
    <w:p w14:paraId="796B7B8F" w14:textId="77777777" w:rsidR="008140A4" w:rsidRPr="008140A4" w:rsidRDefault="008140A4" w:rsidP="008140A4">
      <w:pPr>
        <w:spacing w:after="0" w:line="240" w:lineRule="auto"/>
        <w:ind w:right="139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………………………………………………………………………………</w:t>
      </w:r>
      <w:r w:rsidRPr="008140A4">
        <w:rPr>
          <w:rFonts w:asciiTheme="minorHAnsi" w:hAnsiTheme="minorHAnsi"/>
          <w:i/>
        </w:rPr>
        <w:t xml:space="preserve">  </w:t>
      </w:r>
    </w:p>
    <w:p w14:paraId="2B7018CF" w14:textId="77777777" w:rsidR="008140A4" w:rsidRPr="008140A4" w:rsidRDefault="008140A4" w:rsidP="008140A4">
      <w:pPr>
        <w:spacing w:after="0" w:line="240" w:lineRule="auto"/>
        <w:ind w:right="139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 xml:space="preserve"> (imię, nazwisko, stanowisko/podstawa do reprezentacji)</w:t>
      </w:r>
    </w:p>
    <w:p w14:paraId="06747A6B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14:paraId="3D891DB5" w14:textId="77777777"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8140A4">
        <w:rPr>
          <w:rFonts w:asciiTheme="minorHAnsi" w:hAnsiTheme="minorHAnsi"/>
          <w:b/>
          <w:u w:val="single"/>
        </w:rPr>
        <w:t xml:space="preserve">Oświadczenie wykonawcy </w:t>
      </w:r>
    </w:p>
    <w:p w14:paraId="5045837E" w14:textId="77777777"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składane na podstawie art. 25a ust. 1 ustawy z dnia 29 stycznia 2004 r. </w:t>
      </w:r>
    </w:p>
    <w:p w14:paraId="15D25157" w14:textId="77777777"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 xml:space="preserve"> Prawo zamówień publicznych (dalej jako: ustawa Pzp), </w:t>
      </w:r>
    </w:p>
    <w:p w14:paraId="408744E8" w14:textId="77777777" w:rsidR="008140A4" w:rsidRPr="001A5DAF" w:rsidRDefault="008140A4" w:rsidP="008140A4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1A5DAF">
        <w:rPr>
          <w:rFonts w:asciiTheme="minorHAnsi" w:hAnsiTheme="minorHAnsi"/>
          <w:b/>
          <w:u w:val="single"/>
        </w:rPr>
        <w:t>DOTYCZĄCE PRZESŁANEK WYKLUCZENIA Z POSTĘPOWANIA</w:t>
      </w:r>
    </w:p>
    <w:p w14:paraId="206B4B01" w14:textId="77777777" w:rsidR="008140A4" w:rsidRPr="001A5DAF" w:rsidRDefault="008140A4" w:rsidP="008140A4">
      <w:pPr>
        <w:spacing w:after="0" w:line="240" w:lineRule="auto"/>
        <w:jc w:val="center"/>
        <w:rPr>
          <w:rFonts w:asciiTheme="minorHAnsi" w:hAnsiTheme="minorHAnsi"/>
        </w:rPr>
      </w:pPr>
    </w:p>
    <w:p w14:paraId="4F292D38" w14:textId="77777777" w:rsidR="001A0797" w:rsidRPr="001A5DAF" w:rsidRDefault="008140A4" w:rsidP="008140A4">
      <w:pPr>
        <w:spacing w:after="0" w:line="240" w:lineRule="auto"/>
        <w:jc w:val="center"/>
        <w:rPr>
          <w:rFonts w:asciiTheme="minorHAnsi" w:hAnsiTheme="minorHAnsi"/>
        </w:rPr>
      </w:pPr>
      <w:r w:rsidRPr="001A5DAF">
        <w:rPr>
          <w:rFonts w:asciiTheme="minorHAnsi" w:hAnsiTheme="minorHAnsi"/>
        </w:rPr>
        <w:t xml:space="preserve">Na potrzeby postępowania o udzielenie zamówienia publicznego pn. </w:t>
      </w:r>
    </w:p>
    <w:p w14:paraId="58DD5012" w14:textId="206F88C0" w:rsidR="0090013E" w:rsidRPr="00174403" w:rsidRDefault="00E51DBD" w:rsidP="0090013E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b/>
          <w:i/>
        </w:rPr>
      </w:pPr>
      <w:r w:rsidRPr="00174403">
        <w:rPr>
          <w:b/>
          <w:i/>
        </w:rPr>
        <w:t>Udzielenie kredytu długoterminowego w kwocie 1 868 000,00 zł na sfinansowanie planowanego deficytu oraz spłatę kredytów i pożyczek</w:t>
      </w:r>
    </w:p>
    <w:p w14:paraId="71DDF8FA" w14:textId="77777777" w:rsidR="00E51DBD" w:rsidRPr="00174403" w:rsidRDefault="00E51DBD" w:rsidP="0090013E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Theme="minorHAnsi" w:hAnsiTheme="minorHAnsi"/>
          <w:sz w:val="24"/>
          <w:szCs w:val="24"/>
        </w:rPr>
      </w:pPr>
    </w:p>
    <w:p w14:paraId="3AA94AF2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prowadzonego przez Gminę Dobrzyca</w:t>
      </w:r>
      <w:r w:rsidRPr="008140A4">
        <w:rPr>
          <w:rFonts w:asciiTheme="minorHAnsi" w:hAnsiTheme="minorHAnsi"/>
          <w:i/>
        </w:rPr>
        <w:t xml:space="preserve"> </w:t>
      </w:r>
      <w:r w:rsidRPr="008140A4">
        <w:rPr>
          <w:rFonts w:asciiTheme="minorHAnsi" w:hAnsiTheme="minorHAnsi"/>
        </w:rPr>
        <w:t>oświadczam, co następuje:</w:t>
      </w:r>
    </w:p>
    <w:p w14:paraId="0BACE708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0327CB77" w14:textId="77777777" w:rsidR="008140A4" w:rsidRPr="008140A4" w:rsidRDefault="008140A4" w:rsidP="008140A4">
      <w:pPr>
        <w:shd w:val="clear" w:color="auto" w:fill="BFBFBF"/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  <w:b/>
        </w:rPr>
        <w:t>OŚWIADCZENIA DOTYCZĄCE WYKONAWCY:</w:t>
      </w:r>
    </w:p>
    <w:p w14:paraId="28B5587E" w14:textId="77777777" w:rsidR="008140A4" w:rsidRPr="00A5350A" w:rsidRDefault="008140A4" w:rsidP="008140A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Oświadczam, że nie podlegam wykluczeniu z postępowania na podstawie </w:t>
      </w:r>
      <w:r w:rsidRPr="008140A4">
        <w:rPr>
          <w:rFonts w:asciiTheme="minorHAnsi" w:hAnsiTheme="minorHAnsi"/>
          <w:i/>
        </w:rPr>
        <w:br/>
      </w:r>
      <w:r w:rsidRPr="00A5350A">
        <w:rPr>
          <w:rFonts w:asciiTheme="minorHAnsi" w:hAnsiTheme="minorHAnsi"/>
          <w:i/>
        </w:rPr>
        <w:t>art. 24 ust 1 ustawy Pzp.</w:t>
      </w:r>
    </w:p>
    <w:p w14:paraId="50109F75" w14:textId="6BA576BE" w:rsidR="008140A4" w:rsidRPr="00A5350A" w:rsidRDefault="008140A4" w:rsidP="008140A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Theme="minorHAnsi" w:hAnsiTheme="minorHAnsi"/>
          <w:i/>
        </w:rPr>
      </w:pPr>
      <w:r w:rsidRPr="00A5350A">
        <w:rPr>
          <w:rFonts w:asciiTheme="minorHAnsi" w:hAnsiTheme="minorHAnsi"/>
          <w:i/>
        </w:rPr>
        <w:t xml:space="preserve">Oświadczam, że nie podlegam wykluczeniu z postępowania na podstawie </w:t>
      </w:r>
      <w:r w:rsidRPr="00A5350A">
        <w:rPr>
          <w:rFonts w:asciiTheme="minorHAnsi" w:hAnsiTheme="minorHAnsi"/>
          <w:i/>
        </w:rPr>
        <w:br/>
        <w:t>art. 24 ust. 5 pkt 1</w:t>
      </w:r>
      <w:r w:rsidR="0090013E" w:rsidRPr="00A5350A">
        <w:rPr>
          <w:rFonts w:asciiTheme="minorHAnsi" w:hAnsiTheme="minorHAnsi"/>
          <w:i/>
        </w:rPr>
        <w:t xml:space="preserve"> </w:t>
      </w:r>
      <w:r w:rsidRPr="00A5350A">
        <w:rPr>
          <w:rFonts w:asciiTheme="minorHAnsi" w:hAnsiTheme="minorHAnsi"/>
          <w:i/>
        </w:rPr>
        <w:t>ustawy Pzp</w:t>
      </w:r>
      <w:r w:rsidR="001A0797" w:rsidRPr="00A5350A">
        <w:rPr>
          <w:rFonts w:asciiTheme="minorHAnsi" w:hAnsiTheme="minorHAnsi"/>
          <w:i/>
        </w:rPr>
        <w:t>.</w:t>
      </w:r>
      <w:r w:rsidRPr="00A5350A">
        <w:rPr>
          <w:rFonts w:asciiTheme="minorHAnsi" w:hAnsiTheme="minorHAnsi"/>
          <w:i/>
        </w:rPr>
        <w:t xml:space="preserve"> </w:t>
      </w:r>
    </w:p>
    <w:p w14:paraId="28C23980" w14:textId="77777777"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3E24AFDA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207B1B8F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2DDCFCDD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14:paraId="11DD81CE" w14:textId="77777777"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79C9754E" w14:textId="77777777"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40A61763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3EDC1A17" w14:textId="753CC9EC" w:rsidR="008140A4" w:rsidRPr="008140A4" w:rsidRDefault="008140A4" w:rsidP="00C23F48">
      <w:pPr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 xml:space="preserve">Oświadczam, że zachodzą w stosunku do mnie podstawy wykluczenia z postępowania na podstawie art. ………………………... ustawy Pzp </w:t>
      </w:r>
      <w:r w:rsidRPr="008140A4">
        <w:rPr>
          <w:rFonts w:asciiTheme="minorHAnsi" w:hAnsiTheme="minorHAnsi"/>
          <w:i/>
        </w:rPr>
        <w:t>(podać mającą zastosowanie podstawę wykluczenia spośród wymienionych w art. 24 ust. 1 pkt 13-14, 16-20 lub art. 24 ust. 5 pkt 1 ustawy Pzp</w:t>
      </w:r>
    </w:p>
    <w:p w14:paraId="1CE1B821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14:paraId="1A618050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Jednocześnie oświadczam, że w związku z w</w:t>
      </w:r>
      <w:r w:rsidR="0093080C">
        <w:rPr>
          <w:rFonts w:asciiTheme="minorHAnsi" w:hAnsiTheme="minorHAnsi"/>
        </w:rPr>
        <w:t xml:space="preserve">w. okolicznością, na podstawie </w:t>
      </w:r>
      <w:r w:rsidRPr="008140A4">
        <w:rPr>
          <w:rFonts w:asciiTheme="minorHAnsi" w:hAnsiTheme="minorHAnsi"/>
        </w:rPr>
        <w:t>art. 24 ust. 8 ustawy Pzp podjąłem następujące środki naprawcze: ………………………………………………………………………………………………………………………………………………………</w:t>
      </w:r>
      <w:r w:rsidR="0093080C">
        <w:rPr>
          <w:rFonts w:asciiTheme="minorHAnsi" w:hAnsiTheme="minorHAnsi"/>
        </w:rPr>
        <w:t>……</w:t>
      </w:r>
    </w:p>
    <w:p w14:paraId="29844AFD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………………………………………………..…………………...........………………………………</w:t>
      </w:r>
      <w:r>
        <w:rPr>
          <w:rFonts w:asciiTheme="minorHAnsi" w:hAnsiTheme="minorHAnsi"/>
        </w:rPr>
        <w:t>…</w:t>
      </w:r>
      <w:r w:rsidR="0093080C">
        <w:rPr>
          <w:rFonts w:asciiTheme="minorHAnsi" w:hAnsiTheme="minorHAnsi"/>
        </w:rPr>
        <w:t>……</w:t>
      </w:r>
    </w:p>
    <w:p w14:paraId="533DA227" w14:textId="77777777" w:rsid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7E828EA0" w14:textId="77777777" w:rsidR="0093080C" w:rsidRPr="008140A4" w:rsidRDefault="0093080C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71A695DF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>……………………………………………..</w:t>
      </w:r>
    </w:p>
    <w:p w14:paraId="1ED06EB2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(</w:t>
      </w:r>
      <w:r w:rsidRPr="008140A4">
        <w:rPr>
          <w:rFonts w:asciiTheme="minorHAnsi" w:hAnsiTheme="minorHAnsi"/>
          <w:i/>
        </w:rPr>
        <w:t>miejscowość)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  <w:t xml:space="preserve"> (podpis wykonawcy)</w:t>
      </w:r>
    </w:p>
    <w:p w14:paraId="3D335EAF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76C42601" w14:textId="77777777" w:rsidR="008140A4" w:rsidRPr="008140A4" w:rsidRDefault="008140A4" w:rsidP="008140A4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lastRenderedPageBreak/>
        <w:t>OŚWIADCZENIE DOTYCZĄCE PODMIOTU, NA KTÓREGO ZASOBY POWOŁUJE SIĘ WYKONAWCA:</w:t>
      </w:r>
    </w:p>
    <w:p w14:paraId="5DF2EAAC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Oświadczam, że następujący/e podmiot/y, na którego/ych zasoby powołuję się w niniejszym postępowaniu, tj. </w:t>
      </w:r>
    </w:p>
    <w:p w14:paraId="4B21C17E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14:paraId="6908E606" w14:textId="77777777"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…………………………………..…………………………………………….………………………………………………………….……… </w:t>
      </w:r>
    </w:p>
    <w:p w14:paraId="156D5990" w14:textId="7D8E97D8" w:rsidR="008140A4" w:rsidRPr="008140A4" w:rsidRDefault="008140A4" w:rsidP="008140A4">
      <w:pPr>
        <w:spacing w:after="0" w:line="240" w:lineRule="auto"/>
        <w:jc w:val="center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ać pełną nazwę/firmę, adres, a także w zależności od podmiotu: NIP/, KRS/CEiDG)</w:t>
      </w:r>
    </w:p>
    <w:p w14:paraId="1F119393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005732F7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  <w:r w:rsidRPr="008140A4">
        <w:rPr>
          <w:rFonts w:asciiTheme="minorHAnsi" w:hAnsiTheme="minorHAnsi"/>
        </w:rPr>
        <w:t>nie podlega/ją wykluczeniu z postępowania o udzielenie zamówienia.</w:t>
      </w:r>
    </w:p>
    <w:p w14:paraId="2C4AE8ED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50D6929B" w14:textId="77777777"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52C3299C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242035B1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02B88FFC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14:paraId="7D78715D" w14:textId="77777777"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10A1ED2F" w14:textId="77777777"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2F14D9F3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DFA09C1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</w:t>
      </w:r>
    </w:p>
    <w:p w14:paraId="0C552016" w14:textId="77777777" w:rsidR="008140A4" w:rsidRPr="008140A4" w:rsidRDefault="008140A4" w:rsidP="008140A4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8BC9FD8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Oświadczam, że następujący/e podmiot/y, będący/e podwykonawcą/ami: </w:t>
      </w:r>
    </w:p>
    <w:p w14:paraId="374CEF9F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1D916B8C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……………………………………………………………………..….……………………………………………………………………….. </w:t>
      </w:r>
    </w:p>
    <w:p w14:paraId="6ED7A9F5" w14:textId="62644548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  <w:i/>
        </w:rPr>
        <w:t>(podać pełną nazwę/firmę, adres, a także w zależności od podmiotu: NIP, KRS/CEiDG)</w:t>
      </w:r>
    </w:p>
    <w:p w14:paraId="629FFC82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2EA705A2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</w:rPr>
        <w:t>nie podlega/ą wykluczeniu z postępowania o udzielenie zamówienia.</w:t>
      </w:r>
    </w:p>
    <w:p w14:paraId="588FDBBC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21EDAADE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35C0CBE2" w14:textId="77777777"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405A70A6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68A05815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6A601E47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14:paraId="04768547" w14:textId="77777777"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51E3B575" w14:textId="77777777" w:rsidR="008140A4" w:rsidRPr="008140A4" w:rsidRDefault="008140A4" w:rsidP="008140A4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27B519FB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                                                                                                                          </w:t>
      </w:r>
    </w:p>
    <w:p w14:paraId="69B268CE" w14:textId="77777777" w:rsidR="008140A4" w:rsidRPr="008140A4" w:rsidRDefault="008140A4" w:rsidP="008140A4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</w:rPr>
      </w:pPr>
      <w:r w:rsidRPr="008140A4">
        <w:rPr>
          <w:rFonts w:asciiTheme="minorHAnsi" w:hAnsiTheme="minorHAnsi"/>
          <w:b/>
        </w:rPr>
        <w:t>OŚWIADCZENIE DOTYCZĄCE PODANYCH INFORMACJI:</w:t>
      </w:r>
    </w:p>
    <w:p w14:paraId="7C6B90A2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59882F9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 xml:space="preserve">Oświadczam, że wszystkie informacje podane w powyższych oświadczeniach są aktualne </w:t>
      </w:r>
      <w:r w:rsidRPr="008140A4">
        <w:rPr>
          <w:rFonts w:asciiTheme="minorHAnsi" w:hAnsiTheme="minorHAnsi"/>
        </w:rPr>
        <w:br/>
        <w:t>i zgodne z prawdą oraz zostały przedstawione z pełną świadomością konsekwencji wprowadzenia zamawiającego w błąd przy przedstawianiu informacji.</w:t>
      </w:r>
    </w:p>
    <w:p w14:paraId="06E5687F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29E6820A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</w:p>
    <w:p w14:paraId="0B17926D" w14:textId="77777777" w:rsidR="008140A4" w:rsidRPr="008140A4" w:rsidRDefault="008140A4" w:rsidP="008140A4">
      <w:pPr>
        <w:spacing w:after="0" w:line="240" w:lineRule="auto"/>
        <w:ind w:left="360"/>
        <w:rPr>
          <w:rFonts w:asciiTheme="minorHAnsi" w:hAnsiTheme="minorHAnsi"/>
          <w:i/>
        </w:rPr>
      </w:pPr>
    </w:p>
    <w:p w14:paraId="22591C71" w14:textId="77777777" w:rsidR="008140A4" w:rsidRPr="008140A4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.…………………….</w:t>
      </w:r>
      <w:r w:rsidRPr="008140A4">
        <w:rPr>
          <w:rFonts w:asciiTheme="minorHAnsi" w:hAnsiTheme="minorHAnsi"/>
          <w:i/>
        </w:rPr>
        <w:t xml:space="preserve">, </w:t>
      </w:r>
      <w:r w:rsidRPr="008140A4">
        <w:rPr>
          <w:rFonts w:asciiTheme="minorHAnsi" w:hAnsiTheme="minorHAnsi"/>
        </w:rPr>
        <w:t xml:space="preserve">dnia ……..…….……. r. </w:t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</w:r>
      <w:r w:rsidRPr="008140A4">
        <w:rPr>
          <w:rFonts w:asciiTheme="minorHAnsi" w:hAnsiTheme="minorHAnsi"/>
        </w:rPr>
        <w:tab/>
        <w:t xml:space="preserve">             </w:t>
      </w:r>
    </w:p>
    <w:p w14:paraId="4FA4E168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 xml:space="preserve">(miejscowość) </w:t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  <w:r w:rsidRPr="008140A4">
        <w:rPr>
          <w:rFonts w:asciiTheme="minorHAnsi" w:hAnsiTheme="minorHAnsi"/>
          <w:i/>
        </w:rPr>
        <w:tab/>
      </w:r>
    </w:p>
    <w:p w14:paraId="03684221" w14:textId="77777777" w:rsidR="008140A4" w:rsidRPr="008140A4" w:rsidRDefault="008140A4" w:rsidP="008140A4">
      <w:pPr>
        <w:spacing w:after="0" w:line="240" w:lineRule="auto"/>
        <w:ind w:left="284"/>
        <w:rPr>
          <w:rFonts w:asciiTheme="minorHAnsi" w:hAnsiTheme="minorHAnsi"/>
          <w:i/>
        </w:rPr>
      </w:pPr>
    </w:p>
    <w:p w14:paraId="51BD9C51" w14:textId="77777777" w:rsidR="008140A4" w:rsidRPr="008140A4" w:rsidRDefault="008140A4" w:rsidP="008140A4">
      <w:pPr>
        <w:spacing w:after="0" w:line="240" w:lineRule="auto"/>
        <w:jc w:val="right"/>
        <w:rPr>
          <w:rFonts w:asciiTheme="minorHAnsi" w:hAnsiTheme="minorHAnsi"/>
        </w:rPr>
      </w:pPr>
      <w:r w:rsidRPr="008140A4">
        <w:rPr>
          <w:rFonts w:asciiTheme="minorHAnsi" w:hAnsiTheme="minorHAnsi"/>
        </w:rPr>
        <w:t>……………………………………</w:t>
      </w:r>
    </w:p>
    <w:p w14:paraId="634BEA39" w14:textId="04EF6F20" w:rsidR="008140A4" w:rsidRDefault="008140A4" w:rsidP="00B95551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  <w:r w:rsidRPr="008140A4">
        <w:rPr>
          <w:rFonts w:asciiTheme="minorHAnsi" w:hAnsiTheme="minorHAnsi"/>
          <w:i/>
        </w:rPr>
        <w:t>(podpis wykonawcy)</w:t>
      </w:r>
    </w:p>
    <w:p w14:paraId="7086CA01" w14:textId="7E008F15" w:rsidR="00B95551" w:rsidRDefault="00B95551" w:rsidP="00B95551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</w:p>
    <w:p w14:paraId="767E093E" w14:textId="77777777" w:rsidR="00B95551" w:rsidRPr="00B95551" w:rsidRDefault="00B95551" w:rsidP="00B95551">
      <w:pPr>
        <w:spacing w:after="0" w:line="240" w:lineRule="auto"/>
        <w:ind w:left="284"/>
        <w:jc w:val="right"/>
        <w:rPr>
          <w:rFonts w:asciiTheme="minorHAnsi" w:hAnsiTheme="minorHAnsi"/>
          <w:i/>
        </w:rPr>
      </w:pPr>
    </w:p>
    <w:p w14:paraId="5FC58C93" w14:textId="77777777" w:rsidR="007D3EB0" w:rsidRDefault="007D3EB0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</w:rPr>
      </w:pPr>
    </w:p>
    <w:p w14:paraId="2716D1BA" w14:textId="77777777" w:rsidR="007D3EB0" w:rsidRDefault="007D3EB0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</w:rPr>
      </w:pPr>
    </w:p>
    <w:p w14:paraId="782E0E82" w14:textId="77777777" w:rsidR="007D3EB0" w:rsidRDefault="007D3EB0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</w:rPr>
      </w:pPr>
    </w:p>
    <w:p w14:paraId="726569FD" w14:textId="3178890A" w:rsidR="008140A4" w:rsidRPr="008140A4" w:rsidRDefault="00DF4476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</w:rPr>
        <w:lastRenderedPageBreak/>
        <w:t>Załącznik nr 4</w:t>
      </w:r>
      <w:r w:rsidR="008140A4" w:rsidRPr="008140A4">
        <w:rPr>
          <w:rFonts w:asciiTheme="minorHAnsi" w:hAnsiTheme="minorHAnsi" w:cs="Verdana"/>
        </w:rPr>
        <w:t xml:space="preserve"> do SIWZ</w:t>
      </w:r>
    </w:p>
    <w:p w14:paraId="37A01495" w14:textId="77777777"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tbl>
      <w:tblPr>
        <w:tblpPr w:leftFromText="141" w:rightFromText="141" w:vertAnchor="page" w:horzAnchor="margin" w:tblpY="236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DF4476" w:rsidRPr="008140A4" w14:paraId="7E12BA62" w14:textId="77777777" w:rsidTr="00DF4476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273C5" w14:textId="77777777" w:rsidR="00DF4476" w:rsidRPr="008140A4" w:rsidRDefault="00DF4476" w:rsidP="00DF4476">
            <w:pPr>
              <w:spacing w:after="0" w:line="240" w:lineRule="auto"/>
              <w:ind w:right="23"/>
              <w:jc w:val="center"/>
              <w:rPr>
                <w:rFonts w:asciiTheme="minorHAnsi" w:hAnsiTheme="minorHAnsi" w:cs="Verdana"/>
                <w:i/>
                <w:iCs/>
              </w:rPr>
            </w:pPr>
            <w:r w:rsidRPr="008140A4">
              <w:rPr>
                <w:rFonts w:asciiTheme="minorHAnsi" w:hAnsiTheme="minorHAnsi" w:cs="Verdana"/>
                <w:i/>
                <w:iCs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005A9" w14:textId="77777777" w:rsidR="00DF4476" w:rsidRPr="008140A4" w:rsidRDefault="00DF4476" w:rsidP="00DF4476">
            <w:pPr>
              <w:spacing w:after="0" w:line="240" w:lineRule="auto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140A4">
              <w:rPr>
                <w:rFonts w:asciiTheme="minorHAnsi" w:hAnsiTheme="minorHAnsi" w:cs="Verdana"/>
                <w:b/>
                <w:bCs/>
              </w:rPr>
              <w:br/>
              <w:t xml:space="preserve">Informacja o przynależności do tej samej grupy kapitałowej  z innym </w:t>
            </w:r>
          </w:p>
          <w:p w14:paraId="39C60DF8" w14:textId="77777777" w:rsidR="00DF4476" w:rsidRPr="008140A4" w:rsidRDefault="008F5110" w:rsidP="00DF4476">
            <w:pPr>
              <w:spacing w:after="0" w:line="240" w:lineRule="auto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uczestnikiem postępowania - w</w:t>
            </w:r>
            <w:r w:rsidR="00DF4476" w:rsidRPr="008140A4">
              <w:rPr>
                <w:rFonts w:asciiTheme="minorHAnsi" w:hAnsiTheme="minorHAnsi" w:cs="Verdana"/>
                <w:b/>
                <w:bCs/>
              </w:rPr>
              <w:t>zór</w:t>
            </w:r>
          </w:p>
        </w:tc>
      </w:tr>
    </w:tbl>
    <w:p w14:paraId="2F8532E5" w14:textId="77777777" w:rsidR="008140A4" w:rsidRPr="008140A4" w:rsidRDefault="008140A4" w:rsidP="00B95551">
      <w:pPr>
        <w:tabs>
          <w:tab w:val="left" w:pos="720"/>
        </w:tabs>
        <w:spacing w:after="0" w:line="240" w:lineRule="auto"/>
        <w:outlineLvl w:val="0"/>
        <w:rPr>
          <w:rFonts w:asciiTheme="minorHAnsi" w:hAnsiTheme="minorHAnsi" w:cs="Arial"/>
          <w:i/>
        </w:rPr>
      </w:pPr>
    </w:p>
    <w:p w14:paraId="23FE473F" w14:textId="77777777" w:rsidR="008140A4" w:rsidRPr="008140A4" w:rsidRDefault="008140A4" w:rsidP="008140A4">
      <w:pPr>
        <w:spacing w:after="0" w:line="240" w:lineRule="auto"/>
        <w:rPr>
          <w:rFonts w:asciiTheme="minorHAnsi" w:hAnsiTheme="minorHAnsi" w:cs="Arial"/>
          <w:i/>
        </w:rPr>
      </w:pPr>
    </w:p>
    <w:p w14:paraId="6CFFFD5F" w14:textId="77777777" w:rsidR="008140A4" w:rsidRPr="008140A4" w:rsidRDefault="008140A4" w:rsidP="008140A4">
      <w:pPr>
        <w:spacing w:after="0" w:line="240" w:lineRule="auto"/>
        <w:rPr>
          <w:rFonts w:asciiTheme="minorHAnsi" w:hAnsiTheme="minorHAnsi" w:cs="Arial"/>
          <w:i/>
        </w:rPr>
      </w:pPr>
    </w:p>
    <w:p w14:paraId="33A81C46" w14:textId="77777777" w:rsidR="008140A4" w:rsidRPr="008140A4" w:rsidRDefault="008140A4" w:rsidP="008140A4">
      <w:pPr>
        <w:spacing w:after="0" w:line="240" w:lineRule="auto"/>
        <w:rPr>
          <w:rFonts w:asciiTheme="minorHAnsi" w:hAnsiTheme="minorHAnsi" w:cs="Arial"/>
          <w:i/>
        </w:rPr>
      </w:pPr>
    </w:p>
    <w:p w14:paraId="53517F85" w14:textId="77777777" w:rsidR="008140A4" w:rsidRPr="008140A4" w:rsidRDefault="008140A4" w:rsidP="008140A4">
      <w:pPr>
        <w:spacing w:after="0" w:line="240" w:lineRule="auto"/>
        <w:rPr>
          <w:rFonts w:asciiTheme="minorHAnsi" w:hAnsiTheme="minorHAnsi" w:cs="Verdana"/>
          <w:b/>
          <w:bCs/>
        </w:rPr>
      </w:pPr>
    </w:p>
    <w:p w14:paraId="78960634" w14:textId="77777777" w:rsidR="008140A4" w:rsidRPr="001A5DAF" w:rsidRDefault="008140A4" w:rsidP="008140A4">
      <w:pPr>
        <w:spacing w:after="0" w:line="240" w:lineRule="auto"/>
        <w:jc w:val="both"/>
        <w:rPr>
          <w:rFonts w:asciiTheme="minorHAnsi" w:hAnsiTheme="minorHAnsi" w:cs="Verdana"/>
          <w:bCs/>
          <w:i/>
          <w:iCs/>
        </w:rPr>
      </w:pPr>
      <w:r w:rsidRPr="008140A4">
        <w:rPr>
          <w:rFonts w:asciiTheme="minorHAnsi" w:hAnsiTheme="minorHAnsi" w:cs="Verdana"/>
          <w:bCs/>
        </w:rPr>
        <w:t>Składając ofertę w postępowaniu o zamówienie publiczne w trybie przetargu nieograniczonego na zadanie pn.:</w:t>
      </w:r>
    </w:p>
    <w:p w14:paraId="2E78E085" w14:textId="77777777" w:rsidR="008140A4" w:rsidRPr="001A5DAF" w:rsidRDefault="008140A4" w:rsidP="008140A4">
      <w:pPr>
        <w:spacing w:after="0" w:line="240" w:lineRule="auto"/>
        <w:jc w:val="both"/>
        <w:rPr>
          <w:rFonts w:asciiTheme="minorHAnsi" w:hAnsiTheme="minorHAnsi" w:cs="Verdana"/>
          <w:bCs/>
          <w:i/>
          <w:iCs/>
        </w:rPr>
      </w:pPr>
    </w:p>
    <w:p w14:paraId="03B61F2C" w14:textId="45C954D4" w:rsidR="0090013E" w:rsidRPr="00174403" w:rsidRDefault="00E51DBD" w:rsidP="0090013E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Theme="minorHAnsi" w:hAnsiTheme="minorHAnsi"/>
          <w:sz w:val="24"/>
          <w:szCs w:val="24"/>
        </w:rPr>
      </w:pPr>
      <w:r w:rsidRPr="00174403">
        <w:rPr>
          <w:b/>
          <w:i/>
        </w:rPr>
        <w:t>Udzielenie kredytu długoterminowego w kwocie 1 868 000,00 zł na sfinansowanie planowanego deficytu oraz spłatę kredytów i pożyczek</w:t>
      </w:r>
    </w:p>
    <w:p w14:paraId="296A0C74" w14:textId="77777777" w:rsidR="008140A4" w:rsidRPr="00174403" w:rsidRDefault="008140A4" w:rsidP="008140A4">
      <w:pPr>
        <w:spacing w:after="0" w:line="240" w:lineRule="auto"/>
        <w:jc w:val="both"/>
        <w:rPr>
          <w:rFonts w:asciiTheme="minorHAnsi" w:hAnsiTheme="minorHAnsi"/>
        </w:rPr>
      </w:pPr>
      <w:r w:rsidRPr="00174403">
        <w:rPr>
          <w:rFonts w:asciiTheme="minorHAnsi" w:hAnsiTheme="minorHAnsi"/>
        </w:rPr>
        <w:t>w imieniu Wykonawcy:</w:t>
      </w:r>
    </w:p>
    <w:p w14:paraId="646C809A" w14:textId="77777777" w:rsidR="008140A4" w:rsidRPr="00174403" w:rsidRDefault="008140A4" w:rsidP="008140A4">
      <w:pPr>
        <w:spacing w:after="0" w:line="240" w:lineRule="auto"/>
        <w:ind w:left="1440" w:hanging="1440"/>
        <w:jc w:val="both"/>
        <w:rPr>
          <w:rFonts w:asciiTheme="minorHAnsi" w:hAnsiTheme="minorHAnsi"/>
        </w:rPr>
      </w:pPr>
      <w:r w:rsidRPr="00174403">
        <w:rPr>
          <w:rFonts w:asciiTheme="minorHAnsi" w:hAnsiTheme="minorHAnsi"/>
        </w:rPr>
        <w:t>__________________________________________________________________________</w:t>
      </w:r>
    </w:p>
    <w:p w14:paraId="318E7235" w14:textId="77777777" w:rsidR="008140A4" w:rsidRPr="008140A4" w:rsidRDefault="008140A4" w:rsidP="008140A4">
      <w:pPr>
        <w:spacing w:after="0" w:line="240" w:lineRule="auto"/>
        <w:ind w:left="1440" w:hanging="1440"/>
        <w:jc w:val="both"/>
        <w:rPr>
          <w:rFonts w:asciiTheme="minorHAnsi" w:hAnsiTheme="minorHAnsi"/>
        </w:rPr>
      </w:pPr>
    </w:p>
    <w:p w14:paraId="40C02210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  <w:r w:rsidRPr="008140A4">
        <w:rPr>
          <w:rFonts w:asciiTheme="minorHAnsi" w:hAnsiTheme="minorHAnsi"/>
        </w:rPr>
        <w:t>informuję, że:</w:t>
      </w:r>
    </w:p>
    <w:p w14:paraId="25E78C3E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14:paraId="3EFBE47D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bCs/>
          <w:iCs/>
        </w:rPr>
      </w:pPr>
      <w:r w:rsidRPr="008140A4">
        <w:rPr>
          <w:rFonts w:asciiTheme="minorHAnsi" w:hAnsiTheme="minorHAnsi"/>
          <w:bCs/>
          <w:iCs/>
        </w:rPr>
        <w:t>*nie należę do grupy kapitałowej, o której mowa w 24 ust. 1 pkt. 23 ustawy Pzp</w:t>
      </w:r>
    </w:p>
    <w:p w14:paraId="60797191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iCs/>
        </w:rPr>
      </w:pPr>
    </w:p>
    <w:p w14:paraId="2E069F91" w14:textId="02D5C239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bCs/>
        </w:rPr>
      </w:pPr>
      <w:r w:rsidRPr="008140A4">
        <w:rPr>
          <w:rFonts w:asciiTheme="minorHAnsi" w:hAnsiTheme="minorHAnsi"/>
          <w:bCs/>
        </w:rPr>
        <w:t>*należę do tej samej grupy kapitałowej, o której mowa w 24 ust. 1 pkt. 23 ustawy Pzp  z następującym podmiotem/następującymi podmiotami będącym uczestnikiem niniejszego postępowania:</w:t>
      </w:r>
    </w:p>
    <w:p w14:paraId="4F2459FD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  <w:bCs/>
        </w:rPr>
      </w:pPr>
    </w:p>
    <w:p w14:paraId="409D105C" w14:textId="77777777" w:rsidR="008140A4" w:rsidRPr="008140A4" w:rsidRDefault="008140A4" w:rsidP="008140A4">
      <w:pPr>
        <w:tabs>
          <w:tab w:val="left" w:pos="4032"/>
        </w:tabs>
        <w:spacing w:after="0" w:line="240" w:lineRule="auto"/>
        <w:ind w:left="360"/>
        <w:jc w:val="both"/>
        <w:rPr>
          <w:rFonts w:asciiTheme="minorHAnsi" w:hAnsiTheme="minorHAnsi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140A4" w:rsidRPr="008140A4" w14:paraId="272C8A1F" w14:textId="77777777" w:rsidTr="00FD23F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DE8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ind w:firstLine="426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7E0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0A4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Adres</w:t>
            </w:r>
          </w:p>
        </w:tc>
      </w:tr>
      <w:tr w:rsidR="008140A4" w:rsidRPr="008140A4" w14:paraId="4FD7ABB0" w14:textId="77777777" w:rsidTr="00FD23F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93B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1B3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DD7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140A4" w:rsidRPr="008140A4" w14:paraId="6003C085" w14:textId="77777777" w:rsidTr="00FD23FD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F13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140A4">
              <w:rPr>
                <w:rFonts w:asciiTheme="minorHAnsi" w:hAnsiTheme="minorHAnsi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11A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AEF" w14:textId="77777777" w:rsidR="008140A4" w:rsidRPr="008140A4" w:rsidRDefault="008140A4" w:rsidP="008140A4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0AFD8529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14:paraId="3AEA3D60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14:paraId="474170A7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14:paraId="348B9C46" w14:textId="77777777" w:rsidR="008140A4" w:rsidRPr="008140A4" w:rsidRDefault="008140A4" w:rsidP="008140A4">
      <w:pPr>
        <w:tabs>
          <w:tab w:val="left" w:pos="4032"/>
        </w:tabs>
        <w:spacing w:after="0" w:line="240" w:lineRule="auto"/>
        <w:jc w:val="both"/>
        <w:rPr>
          <w:rFonts w:asciiTheme="minorHAnsi" w:hAnsiTheme="minorHAnsi"/>
        </w:rPr>
      </w:pPr>
    </w:p>
    <w:p w14:paraId="6AF6E898" w14:textId="77777777" w:rsidR="008140A4" w:rsidRPr="008140A4" w:rsidRDefault="008140A4" w:rsidP="008140A4">
      <w:pPr>
        <w:pStyle w:val="Zwykytekst"/>
        <w:rPr>
          <w:rFonts w:asciiTheme="minorHAnsi" w:hAnsiTheme="minorHAnsi"/>
          <w:sz w:val="22"/>
          <w:szCs w:val="22"/>
        </w:rPr>
      </w:pPr>
      <w:r w:rsidRPr="008140A4">
        <w:rPr>
          <w:rFonts w:asciiTheme="minorHAnsi" w:hAnsiTheme="minorHAnsi"/>
          <w:sz w:val="22"/>
          <w:szCs w:val="22"/>
        </w:rPr>
        <w:t>__________________ dnia __ __ _____ roku</w:t>
      </w:r>
    </w:p>
    <w:p w14:paraId="1D45EDC8" w14:textId="77777777" w:rsidR="008140A4" w:rsidRPr="008140A4" w:rsidRDefault="008140A4" w:rsidP="008140A4">
      <w:pPr>
        <w:pStyle w:val="Zwykytekst"/>
        <w:ind w:firstLine="3960"/>
        <w:jc w:val="center"/>
        <w:rPr>
          <w:rFonts w:asciiTheme="minorHAnsi" w:hAnsiTheme="minorHAnsi"/>
          <w:i/>
          <w:sz w:val="22"/>
          <w:szCs w:val="22"/>
        </w:rPr>
      </w:pPr>
      <w:r w:rsidRPr="008140A4">
        <w:rPr>
          <w:rFonts w:asciiTheme="minorHAnsi" w:hAnsiTheme="minorHAnsi"/>
          <w:i/>
          <w:sz w:val="22"/>
          <w:szCs w:val="22"/>
        </w:rPr>
        <w:t>____________________________________</w:t>
      </w:r>
    </w:p>
    <w:p w14:paraId="1EBFCE20" w14:textId="77777777" w:rsidR="008140A4" w:rsidRPr="008140A4" w:rsidRDefault="008140A4" w:rsidP="008140A4">
      <w:pPr>
        <w:pStyle w:val="Zwykytekst"/>
        <w:ind w:firstLine="3960"/>
        <w:jc w:val="center"/>
        <w:rPr>
          <w:rFonts w:asciiTheme="minorHAnsi" w:hAnsiTheme="minorHAnsi"/>
          <w:sz w:val="22"/>
          <w:szCs w:val="22"/>
        </w:rPr>
      </w:pPr>
      <w:r w:rsidRPr="008140A4">
        <w:rPr>
          <w:rFonts w:asciiTheme="minorHAnsi" w:hAnsiTheme="minorHAnsi"/>
          <w:sz w:val="22"/>
          <w:szCs w:val="22"/>
        </w:rPr>
        <w:t>(podpis Wykonawcy/Pełnomocnika)</w:t>
      </w:r>
    </w:p>
    <w:p w14:paraId="3F536B81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</w:p>
    <w:p w14:paraId="7E501172" w14:textId="77777777" w:rsidR="008140A4" w:rsidRPr="008140A4" w:rsidRDefault="008140A4" w:rsidP="008140A4">
      <w:pPr>
        <w:spacing w:after="0" w:line="240" w:lineRule="auto"/>
        <w:rPr>
          <w:rFonts w:asciiTheme="minorHAnsi" w:hAnsiTheme="minorHAnsi"/>
        </w:rPr>
      </w:pPr>
      <w:r w:rsidRPr="008140A4">
        <w:rPr>
          <w:rFonts w:asciiTheme="minorHAnsi" w:hAnsiTheme="minorHAnsi"/>
          <w:bCs/>
        </w:rPr>
        <w:t>*niepotrzebne skreślić</w:t>
      </w:r>
    </w:p>
    <w:p w14:paraId="60BA3D98" w14:textId="77777777" w:rsidR="008140A4" w:rsidRPr="008140A4" w:rsidRDefault="008140A4" w:rsidP="008140A4">
      <w:pPr>
        <w:pStyle w:val="Style8"/>
        <w:widowControl/>
        <w:spacing w:line="240" w:lineRule="auto"/>
        <w:ind w:left="4082"/>
        <w:rPr>
          <w:rFonts w:asciiTheme="minorHAnsi" w:hAnsiTheme="minorHAnsi"/>
          <w:b/>
          <w:sz w:val="22"/>
          <w:szCs w:val="22"/>
        </w:rPr>
      </w:pPr>
    </w:p>
    <w:p w14:paraId="63D9E1BC" w14:textId="77777777"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</w:rPr>
      </w:pPr>
    </w:p>
    <w:p w14:paraId="38B5CA41" w14:textId="77777777"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14:paraId="311CFB1A" w14:textId="77777777" w:rsid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14:paraId="3FD9E5F8" w14:textId="77777777" w:rsidR="009B3F4A" w:rsidRPr="008140A4" w:rsidRDefault="009B3F4A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14:paraId="2558268C" w14:textId="77777777" w:rsidR="008140A4" w:rsidRPr="008140A4" w:rsidRDefault="008140A4" w:rsidP="008140A4">
      <w:pPr>
        <w:tabs>
          <w:tab w:val="left" w:pos="720"/>
        </w:tabs>
        <w:spacing w:after="0" w:line="240" w:lineRule="auto"/>
        <w:ind w:left="720" w:hanging="720"/>
        <w:jc w:val="right"/>
        <w:outlineLvl w:val="0"/>
        <w:rPr>
          <w:rFonts w:asciiTheme="minorHAnsi" w:hAnsiTheme="minorHAnsi" w:cs="Arial"/>
          <w:i/>
          <w:color w:val="1F497D" w:themeColor="text2"/>
        </w:rPr>
      </w:pPr>
    </w:p>
    <w:p w14:paraId="41CB9F54" w14:textId="77777777" w:rsidR="008140A4" w:rsidRDefault="008140A4" w:rsidP="008140A4">
      <w:pPr>
        <w:tabs>
          <w:tab w:val="left" w:pos="720"/>
        </w:tabs>
        <w:spacing w:after="0" w:line="240" w:lineRule="auto"/>
        <w:outlineLvl w:val="0"/>
        <w:rPr>
          <w:rFonts w:asciiTheme="minorHAnsi" w:hAnsiTheme="minorHAnsi" w:cs="Arial"/>
          <w:i/>
          <w:color w:val="1F497D" w:themeColor="text2"/>
        </w:rPr>
      </w:pPr>
    </w:p>
    <w:p w14:paraId="3BAC2485" w14:textId="77777777" w:rsidR="00DF4476" w:rsidRPr="008140A4" w:rsidRDefault="00DF4476" w:rsidP="008140A4">
      <w:pPr>
        <w:tabs>
          <w:tab w:val="left" w:pos="720"/>
        </w:tabs>
        <w:spacing w:after="0" w:line="240" w:lineRule="auto"/>
        <w:outlineLvl w:val="0"/>
        <w:rPr>
          <w:rFonts w:asciiTheme="minorHAnsi" w:hAnsiTheme="minorHAnsi" w:cs="Verdana"/>
          <w:color w:val="1F497D" w:themeColor="text2"/>
        </w:rPr>
      </w:pPr>
    </w:p>
    <w:sectPr w:rsidR="00DF4476" w:rsidRPr="008140A4" w:rsidSect="0040120E">
      <w:pgSz w:w="11900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9BF2" w14:textId="77777777" w:rsidR="00E52DE7" w:rsidRDefault="00E52DE7" w:rsidP="00F8779A">
      <w:pPr>
        <w:spacing w:after="0" w:line="240" w:lineRule="auto"/>
      </w:pPr>
      <w:r>
        <w:separator/>
      </w:r>
    </w:p>
  </w:endnote>
  <w:endnote w:type="continuationSeparator" w:id="0">
    <w:p w14:paraId="11762EAB" w14:textId="77777777" w:rsidR="00E52DE7" w:rsidRDefault="00E52DE7" w:rsidP="00F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ykwaPoltawskiegoTTF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F988" w14:textId="77777777" w:rsidR="00E52DE7" w:rsidRDefault="00E52DE7" w:rsidP="00F8779A">
      <w:pPr>
        <w:spacing w:after="0" w:line="240" w:lineRule="auto"/>
      </w:pPr>
      <w:r>
        <w:separator/>
      </w:r>
    </w:p>
  </w:footnote>
  <w:footnote w:type="continuationSeparator" w:id="0">
    <w:p w14:paraId="1EDAE3D1" w14:textId="77777777" w:rsidR="00E52DE7" w:rsidRDefault="00E52DE7" w:rsidP="00F8779A">
      <w:pPr>
        <w:spacing w:after="0" w:line="240" w:lineRule="auto"/>
      </w:pPr>
      <w:r>
        <w:continuationSeparator/>
      </w:r>
    </w:p>
  </w:footnote>
  <w:footnote w:id="1">
    <w:p w14:paraId="7E5EF0D3" w14:textId="77777777" w:rsidR="00117E60" w:rsidRDefault="00117E60" w:rsidP="00BF441D">
      <w:pPr>
        <w:pStyle w:val="Tekstprzypisudolnego"/>
        <w:jc w:val="both"/>
        <w:rPr>
          <w:color w:val="FF0000"/>
          <w:sz w:val="18"/>
          <w:szCs w:val="18"/>
        </w:rPr>
      </w:pPr>
    </w:p>
    <w:p w14:paraId="1B49CDA9" w14:textId="77777777" w:rsidR="00117E60" w:rsidRPr="005B37FE" w:rsidRDefault="00117E60" w:rsidP="005B4ACF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9637B5F" w14:textId="10A098B4" w:rsidR="00117E60" w:rsidRPr="006A3415" w:rsidRDefault="00117E60" w:rsidP="005B4ACF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  <w:r>
        <w:rPr>
          <w:sz w:val="18"/>
          <w:szCs w:val="18"/>
        </w:rPr>
        <w:t>\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1"/>
        <w:szCs w:val="22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13"/>
    <w:multiLevelType w:val="multi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kern w:val="1"/>
        <w:sz w:val="21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583406"/>
    <w:multiLevelType w:val="hybridMultilevel"/>
    <w:tmpl w:val="E91434CC"/>
    <w:lvl w:ilvl="0" w:tplc="C65A1F30">
      <w:start w:val="6"/>
      <w:numFmt w:val="decimal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F1CC1"/>
    <w:multiLevelType w:val="hybridMultilevel"/>
    <w:tmpl w:val="D45203CC"/>
    <w:lvl w:ilvl="0" w:tplc="FB78C8C8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4395"/>
    <w:multiLevelType w:val="hybridMultilevel"/>
    <w:tmpl w:val="9CE6966C"/>
    <w:lvl w:ilvl="0" w:tplc="8C38CF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8D0011"/>
    <w:multiLevelType w:val="hybridMultilevel"/>
    <w:tmpl w:val="4CFCD94A"/>
    <w:lvl w:ilvl="0" w:tplc="AE380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D7F1B"/>
    <w:multiLevelType w:val="hybridMultilevel"/>
    <w:tmpl w:val="51E2AE12"/>
    <w:lvl w:ilvl="0" w:tplc="8A22A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C13C0"/>
    <w:multiLevelType w:val="hybridMultilevel"/>
    <w:tmpl w:val="84CADD2E"/>
    <w:lvl w:ilvl="0" w:tplc="AE380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653CA"/>
    <w:multiLevelType w:val="hybridMultilevel"/>
    <w:tmpl w:val="75EA343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0F957862"/>
    <w:multiLevelType w:val="hybridMultilevel"/>
    <w:tmpl w:val="2EF250EE"/>
    <w:lvl w:ilvl="0" w:tplc="0A8C18C6">
      <w:start w:val="1"/>
      <w:numFmt w:val="decimal"/>
      <w:lvlText w:val="%1)"/>
      <w:lvlJc w:val="left"/>
      <w:pPr>
        <w:ind w:left="33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D4399"/>
    <w:multiLevelType w:val="hybridMultilevel"/>
    <w:tmpl w:val="21A64408"/>
    <w:lvl w:ilvl="0" w:tplc="C3D8A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334E5"/>
    <w:multiLevelType w:val="hybridMultilevel"/>
    <w:tmpl w:val="0AF6EA9E"/>
    <w:lvl w:ilvl="0" w:tplc="191CAA4E">
      <w:start w:val="1"/>
      <w:numFmt w:val="bullet"/>
      <w:lvlText w:val="-"/>
      <w:lvlJc w:val="left"/>
      <w:pPr>
        <w:ind w:left="766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842EB"/>
    <w:multiLevelType w:val="hybridMultilevel"/>
    <w:tmpl w:val="DEAC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07254"/>
    <w:multiLevelType w:val="hybridMultilevel"/>
    <w:tmpl w:val="67E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4F69"/>
    <w:multiLevelType w:val="hybridMultilevel"/>
    <w:tmpl w:val="83A0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308EA"/>
    <w:multiLevelType w:val="hybridMultilevel"/>
    <w:tmpl w:val="3CB4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06CA"/>
    <w:multiLevelType w:val="hybridMultilevel"/>
    <w:tmpl w:val="59C8B69C"/>
    <w:lvl w:ilvl="0" w:tplc="C3D8A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20095D"/>
    <w:multiLevelType w:val="hybridMultilevel"/>
    <w:tmpl w:val="2DCEB3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361DD4"/>
    <w:multiLevelType w:val="hybridMultilevel"/>
    <w:tmpl w:val="FA3801C4"/>
    <w:lvl w:ilvl="0" w:tplc="191CAA4E">
      <w:start w:val="1"/>
      <w:numFmt w:val="bullet"/>
      <w:lvlText w:val="-"/>
      <w:lvlJc w:val="left"/>
      <w:pPr>
        <w:ind w:left="109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3DC32D9A"/>
    <w:multiLevelType w:val="hybridMultilevel"/>
    <w:tmpl w:val="20DA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60625"/>
    <w:multiLevelType w:val="hybridMultilevel"/>
    <w:tmpl w:val="A438A442"/>
    <w:lvl w:ilvl="0" w:tplc="C204CC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DA7076"/>
    <w:multiLevelType w:val="hybridMultilevel"/>
    <w:tmpl w:val="6CE069E6"/>
    <w:lvl w:ilvl="0" w:tplc="F2D45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07A"/>
    <w:multiLevelType w:val="hybridMultilevel"/>
    <w:tmpl w:val="2C981EB4"/>
    <w:lvl w:ilvl="0" w:tplc="C3D8A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76D5"/>
    <w:multiLevelType w:val="hybridMultilevel"/>
    <w:tmpl w:val="2DCEB3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CE1C59"/>
    <w:multiLevelType w:val="hybridMultilevel"/>
    <w:tmpl w:val="406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7463"/>
    <w:multiLevelType w:val="hybridMultilevel"/>
    <w:tmpl w:val="3ADA1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274B"/>
    <w:multiLevelType w:val="hybridMultilevel"/>
    <w:tmpl w:val="413057F6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56CD4965"/>
    <w:multiLevelType w:val="hybridMultilevel"/>
    <w:tmpl w:val="B3E4D4F8"/>
    <w:lvl w:ilvl="0" w:tplc="D6B09C94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6" w15:restartNumberingAfterBreak="0">
    <w:nsid w:val="5CD06FD5"/>
    <w:multiLevelType w:val="hybridMultilevel"/>
    <w:tmpl w:val="42B2F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A4B46"/>
    <w:multiLevelType w:val="hybridMultilevel"/>
    <w:tmpl w:val="20DA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F4078"/>
    <w:multiLevelType w:val="hybridMultilevel"/>
    <w:tmpl w:val="1F44EEBE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285D34"/>
    <w:multiLevelType w:val="hybridMultilevel"/>
    <w:tmpl w:val="0DAE51B2"/>
    <w:lvl w:ilvl="0" w:tplc="2FAC478A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8F604CB"/>
    <w:multiLevelType w:val="hybridMultilevel"/>
    <w:tmpl w:val="36781910"/>
    <w:lvl w:ilvl="0" w:tplc="C3D8A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9327CE7"/>
    <w:multiLevelType w:val="hybridMultilevel"/>
    <w:tmpl w:val="F01C21B6"/>
    <w:lvl w:ilvl="0" w:tplc="C3D8A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520D70"/>
    <w:multiLevelType w:val="hybridMultilevel"/>
    <w:tmpl w:val="1B700714"/>
    <w:lvl w:ilvl="0" w:tplc="F1BAF1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51D3E"/>
    <w:multiLevelType w:val="hybridMultilevel"/>
    <w:tmpl w:val="2268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0C6A10"/>
    <w:multiLevelType w:val="hybridMultilevel"/>
    <w:tmpl w:val="1F78B620"/>
    <w:lvl w:ilvl="0" w:tplc="932A3950">
      <w:start w:val="1"/>
      <w:numFmt w:val="decimal"/>
      <w:lvlText w:val="%1."/>
      <w:lvlJc w:val="left"/>
      <w:pPr>
        <w:ind w:left="375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7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456019"/>
    <w:multiLevelType w:val="hybridMultilevel"/>
    <w:tmpl w:val="DEB0C29C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8497A"/>
    <w:multiLevelType w:val="hybridMultilevel"/>
    <w:tmpl w:val="2FF2D6E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A705B56"/>
    <w:multiLevelType w:val="hybridMultilevel"/>
    <w:tmpl w:val="B0E82C9C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1" w15:restartNumberingAfterBreak="0">
    <w:nsid w:val="7ACB0C99"/>
    <w:multiLevelType w:val="hybridMultilevel"/>
    <w:tmpl w:val="E1F070D2"/>
    <w:lvl w:ilvl="0" w:tplc="9BDCE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005D4"/>
    <w:multiLevelType w:val="hybridMultilevel"/>
    <w:tmpl w:val="93F0F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35"/>
  </w:num>
  <w:num w:numId="8">
    <w:abstractNumId w:val="25"/>
  </w:num>
  <w:num w:numId="9">
    <w:abstractNumId w:val="19"/>
  </w:num>
  <w:num w:numId="10">
    <w:abstractNumId w:val="38"/>
  </w:num>
  <w:num w:numId="11">
    <w:abstractNumId w:val="44"/>
  </w:num>
  <w:num w:numId="12">
    <w:abstractNumId w:val="18"/>
  </w:num>
  <w:num w:numId="13">
    <w:abstractNumId w:val="26"/>
  </w:num>
  <w:num w:numId="14">
    <w:abstractNumId w:val="37"/>
  </w:num>
  <w:num w:numId="15">
    <w:abstractNumId w:val="12"/>
  </w:num>
  <w:num w:numId="16">
    <w:abstractNumId w:val="49"/>
  </w:num>
  <w:num w:numId="17">
    <w:abstractNumId w:val="28"/>
  </w:num>
  <w:num w:numId="18">
    <w:abstractNumId w:val="27"/>
  </w:num>
  <w:num w:numId="19">
    <w:abstractNumId w:val="24"/>
  </w:num>
  <w:num w:numId="20">
    <w:abstractNumId w:val="40"/>
  </w:num>
  <w:num w:numId="21">
    <w:abstractNumId w:val="21"/>
  </w:num>
  <w:num w:numId="22">
    <w:abstractNumId w:val="33"/>
  </w:num>
  <w:num w:numId="23">
    <w:abstractNumId w:val="36"/>
  </w:num>
  <w:num w:numId="24">
    <w:abstractNumId w:val="29"/>
  </w:num>
  <w:num w:numId="25">
    <w:abstractNumId w:val="15"/>
  </w:num>
  <w:num w:numId="26">
    <w:abstractNumId w:val="52"/>
  </w:num>
  <w:num w:numId="27">
    <w:abstractNumId w:val="20"/>
  </w:num>
  <w:num w:numId="28">
    <w:abstractNumId w:val="51"/>
  </w:num>
  <w:num w:numId="29">
    <w:abstractNumId w:val="32"/>
  </w:num>
  <w:num w:numId="30">
    <w:abstractNumId w:val="13"/>
  </w:num>
  <w:num w:numId="31">
    <w:abstractNumId w:val="43"/>
  </w:num>
  <w:num w:numId="32">
    <w:abstractNumId w:val="8"/>
  </w:num>
  <w:num w:numId="33">
    <w:abstractNumId w:val="23"/>
  </w:num>
  <w:num w:numId="34">
    <w:abstractNumId w:val="41"/>
  </w:num>
  <w:num w:numId="35">
    <w:abstractNumId w:val="34"/>
  </w:num>
  <w:num w:numId="36">
    <w:abstractNumId w:val="42"/>
  </w:num>
  <w:num w:numId="37">
    <w:abstractNumId w:val="4"/>
  </w:num>
  <w:num w:numId="38">
    <w:abstractNumId w:val="39"/>
  </w:num>
  <w:num w:numId="39">
    <w:abstractNumId w:val="48"/>
  </w:num>
  <w:num w:numId="40">
    <w:abstractNumId w:val="30"/>
  </w:num>
  <w:num w:numId="41">
    <w:abstractNumId w:val="47"/>
  </w:num>
  <w:num w:numId="42">
    <w:abstractNumId w:val="45"/>
  </w:num>
  <w:num w:numId="43">
    <w:abstractNumId w:val="31"/>
  </w:num>
  <w:num w:numId="44">
    <w:abstractNumId w:val="0"/>
  </w:num>
  <w:num w:numId="45">
    <w:abstractNumId w:val="50"/>
  </w:num>
  <w:num w:numId="46">
    <w:abstractNumId w:val="9"/>
  </w:num>
  <w:num w:numId="47">
    <w:abstractNumId w:val="14"/>
  </w:num>
  <w:num w:numId="48">
    <w:abstractNumId w:val="17"/>
  </w:num>
  <w:num w:numId="49">
    <w:abstractNumId w:val="5"/>
  </w:num>
  <w:num w:numId="5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1A"/>
    <w:rsid w:val="000056D7"/>
    <w:rsid w:val="000064FF"/>
    <w:rsid w:val="000137B0"/>
    <w:rsid w:val="000167BA"/>
    <w:rsid w:val="000176AB"/>
    <w:rsid w:val="000221CB"/>
    <w:rsid w:val="00024267"/>
    <w:rsid w:val="00024559"/>
    <w:rsid w:val="00026696"/>
    <w:rsid w:val="00027858"/>
    <w:rsid w:val="00027FB7"/>
    <w:rsid w:val="00034064"/>
    <w:rsid w:val="00034D90"/>
    <w:rsid w:val="00037903"/>
    <w:rsid w:val="00042EFF"/>
    <w:rsid w:val="00047863"/>
    <w:rsid w:val="00053393"/>
    <w:rsid w:val="00053550"/>
    <w:rsid w:val="0005358E"/>
    <w:rsid w:val="00054785"/>
    <w:rsid w:val="00055091"/>
    <w:rsid w:val="00056280"/>
    <w:rsid w:val="00056D17"/>
    <w:rsid w:val="00056D74"/>
    <w:rsid w:val="000575ED"/>
    <w:rsid w:val="000642AC"/>
    <w:rsid w:val="00065923"/>
    <w:rsid w:val="00066AC0"/>
    <w:rsid w:val="00067678"/>
    <w:rsid w:val="00067E55"/>
    <w:rsid w:val="00071717"/>
    <w:rsid w:val="00072658"/>
    <w:rsid w:val="0007369E"/>
    <w:rsid w:val="00077FC2"/>
    <w:rsid w:val="00082DBF"/>
    <w:rsid w:val="000833A3"/>
    <w:rsid w:val="00084462"/>
    <w:rsid w:val="00086A49"/>
    <w:rsid w:val="00090C45"/>
    <w:rsid w:val="000915FE"/>
    <w:rsid w:val="00094280"/>
    <w:rsid w:val="00095B62"/>
    <w:rsid w:val="000966FB"/>
    <w:rsid w:val="000A183C"/>
    <w:rsid w:val="000A20B5"/>
    <w:rsid w:val="000A5343"/>
    <w:rsid w:val="000A5BE4"/>
    <w:rsid w:val="000A6099"/>
    <w:rsid w:val="000B0150"/>
    <w:rsid w:val="000B0C93"/>
    <w:rsid w:val="000B2958"/>
    <w:rsid w:val="000B7007"/>
    <w:rsid w:val="000B7BE4"/>
    <w:rsid w:val="000C38FA"/>
    <w:rsid w:val="000C46EA"/>
    <w:rsid w:val="000C72B3"/>
    <w:rsid w:val="000C76C3"/>
    <w:rsid w:val="000C79C2"/>
    <w:rsid w:val="000D1994"/>
    <w:rsid w:val="000D2532"/>
    <w:rsid w:val="000D2BA6"/>
    <w:rsid w:val="000D58D6"/>
    <w:rsid w:val="000D7E22"/>
    <w:rsid w:val="000E0729"/>
    <w:rsid w:val="000E35FD"/>
    <w:rsid w:val="000E3C3F"/>
    <w:rsid w:val="000E760B"/>
    <w:rsid w:val="000E7C38"/>
    <w:rsid w:val="000F0765"/>
    <w:rsid w:val="000F2BB2"/>
    <w:rsid w:val="000F30E9"/>
    <w:rsid w:val="000F3F13"/>
    <w:rsid w:val="000F7168"/>
    <w:rsid w:val="000F77FB"/>
    <w:rsid w:val="000F7831"/>
    <w:rsid w:val="0010198C"/>
    <w:rsid w:val="00101E87"/>
    <w:rsid w:val="00102224"/>
    <w:rsid w:val="001034CE"/>
    <w:rsid w:val="001043BB"/>
    <w:rsid w:val="00104E0B"/>
    <w:rsid w:val="0010787A"/>
    <w:rsid w:val="00110B0B"/>
    <w:rsid w:val="00114C74"/>
    <w:rsid w:val="00117E60"/>
    <w:rsid w:val="0012228D"/>
    <w:rsid w:val="001234CE"/>
    <w:rsid w:val="0012635F"/>
    <w:rsid w:val="001277ED"/>
    <w:rsid w:val="001305AD"/>
    <w:rsid w:val="00136ED8"/>
    <w:rsid w:val="00137091"/>
    <w:rsid w:val="0014043D"/>
    <w:rsid w:val="001440C8"/>
    <w:rsid w:val="00150C6D"/>
    <w:rsid w:val="00151942"/>
    <w:rsid w:val="001557FE"/>
    <w:rsid w:val="00160A20"/>
    <w:rsid w:val="00163922"/>
    <w:rsid w:val="00164DB0"/>
    <w:rsid w:val="001679C1"/>
    <w:rsid w:val="001701BA"/>
    <w:rsid w:val="00173177"/>
    <w:rsid w:val="00174403"/>
    <w:rsid w:val="0017521F"/>
    <w:rsid w:val="00177CA0"/>
    <w:rsid w:val="0018235F"/>
    <w:rsid w:val="001827C8"/>
    <w:rsid w:val="0018416C"/>
    <w:rsid w:val="00186DAD"/>
    <w:rsid w:val="001914AE"/>
    <w:rsid w:val="0019481E"/>
    <w:rsid w:val="00195CF3"/>
    <w:rsid w:val="0019713B"/>
    <w:rsid w:val="001A0797"/>
    <w:rsid w:val="001A1E3A"/>
    <w:rsid w:val="001A21F7"/>
    <w:rsid w:val="001A4DEC"/>
    <w:rsid w:val="001A5DAF"/>
    <w:rsid w:val="001A611F"/>
    <w:rsid w:val="001A64BF"/>
    <w:rsid w:val="001B0118"/>
    <w:rsid w:val="001B5CC0"/>
    <w:rsid w:val="001C0B42"/>
    <w:rsid w:val="001C1494"/>
    <w:rsid w:val="001C2AE4"/>
    <w:rsid w:val="001C3A62"/>
    <w:rsid w:val="001C49C6"/>
    <w:rsid w:val="001C6FB7"/>
    <w:rsid w:val="001D227C"/>
    <w:rsid w:val="001D2BDA"/>
    <w:rsid w:val="001D3590"/>
    <w:rsid w:val="001D396A"/>
    <w:rsid w:val="001D4162"/>
    <w:rsid w:val="001D4D01"/>
    <w:rsid w:val="001E07A9"/>
    <w:rsid w:val="001E1C08"/>
    <w:rsid w:val="001E2000"/>
    <w:rsid w:val="001E22D8"/>
    <w:rsid w:val="001E3F9A"/>
    <w:rsid w:val="001E50F7"/>
    <w:rsid w:val="001E5254"/>
    <w:rsid w:val="001E605A"/>
    <w:rsid w:val="001E7856"/>
    <w:rsid w:val="001F2251"/>
    <w:rsid w:val="001F363E"/>
    <w:rsid w:val="001F3A09"/>
    <w:rsid w:val="001F3E47"/>
    <w:rsid w:val="001F49C6"/>
    <w:rsid w:val="001F51CB"/>
    <w:rsid w:val="001F731C"/>
    <w:rsid w:val="001F7475"/>
    <w:rsid w:val="002029DC"/>
    <w:rsid w:val="00202ECD"/>
    <w:rsid w:val="00203E2F"/>
    <w:rsid w:val="00203F24"/>
    <w:rsid w:val="00205B3F"/>
    <w:rsid w:val="00210B4B"/>
    <w:rsid w:val="0021230B"/>
    <w:rsid w:val="002123DA"/>
    <w:rsid w:val="002126A8"/>
    <w:rsid w:val="0021383D"/>
    <w:rsid w:val="00215366"/>
    <w:rsid w:val="00223FCD"/>
    <w:rsid w:val="00225155"/>
    <w:rsid w:val="00227183"/>
    <w:rsid w:val="002306EA"/>
    <w:rsid w:val="00232D1E"/>
    <w:rsid w:val="0023308B"/>
    <w:rsid w:val="0023409B"/>
    <w:rsid w:val="0023578B"/>
    <w:rsid w:val="00236363"/>
    <w:rsid w:val="00236364"/>
    <w:rsid w:val="00236E14"/>
    <w:rsid w:val="00237363"/>
    <w:rsid w:val="00242946"/>
    <w:rsid w:val="0024353A"/>
    <w:rsid w:val="002439D9"/>
    <w:rsid w:val="002457C9"/>
    <w:rsid w:val="00245B75"/>
    <w:rsid w:val="00247345"/>
    <w:rsid w:val="00250415"/>
    <w:rsid w:val="00250C58"/>
    <w:rsid w:val="0025534B"/>
    <w:rsid w:val="00255AC3"/>
    <w:rsid w:val="002611E0"/>
    <w:rsid w:val="00261442"/>
    <w:rsid w:val="00261728"/>
    <w:rsid w:val="00264485"/>
    <w:rsid w:val="0026532A"/>
    <w:rsid w:val="002656F5"/>
    <w:rsid w:val="0026657D"/>
    <w:rsid w:val="0026657E"/>
    <w:rsid w:val="00267829"/>
    <w:rsid w:val="0027698B"/>
    <w:rsid w:val="0028038B"/>
    <w:rsid w:val="0028106A"/>
    <w:rsid w:val="00282B75"/>
    <w:rsid w:val="00286B00"/>
    <w:rsid w:val="00286EF6"/>
    <w:rsid w:val="0028738B"/>
    <w:rsid w:val="00293705"/>
    <w:rsid w:val="00293B37"/>
    <w:rsid w:val="00293ED0"/>
    <w:rsid w:val="0029455F"/>
    <w:rsid w:val="002A000B"/>
    <w:rsid w:val="002A2655"/>
    <w:rsid w:val="002A418A"/>
    <w:rsid w:val="002A48EA"/>
    <w:rsid w:val="002A5578"/>
    <w:rsid w:val="002A5AC9"/>
    <w:rsid w:val="002A6208"/>
    <w:rsid w:val="002A70C1"/>
    <w:rsid w:val="002B1E78"/>
    <w:rsid w:val="002B640C"/>
    <w:rsid w:val="002B6C2A"/>
    <w:rsid w:val="002B79C5"/>
    <w:rsid w:val="002C2882"/>
    <w:rsid w:val="002C40C6"/>
    <w:rsid w:val="002C4E08"/>
    <w:rsid w:val="002C5A97"/>
    <w:rsid w:val="002C7D01"/>
    <w:rsid w:val="002D07F9"/>
    <w:rsid w:val="002D1923"/>
    <w:rsid w:val="002D2980"/>
    <w:rsid w:val="002D7ED4"/>
    <w:rsid w:val="002E4A5A"/>
    <w:rsid w:val="002E4D7A"/>
    <w:rsid w:val="002F00A9"/>
    <w:rsid w:val="002F34CF"/>
    <w:rsid w:val="002F3A42"/>
    <w:rsid w:val="002F6A86"/>
    <w:rsid w:val="002F7736"/>
    <w:rsid w:val="00300600"/>
    <w:rsid w:val="00300BB3"/>
    <w:rsid w:val="00304796"/>
    <w:rsid w:val="0030517A"/>
    <w:rsid w:val="00307DDD"/>
    <w:rsid w:val="00312122"/>
    <w:rsid w:val="00315130"/>
    <w:rsid w:val="00316246"/>
    <w:rsid w:val="00316284"/>
    <w:rsid w:val="00316EEA"/>
    <w:rsid w:val="003209D7"/>
    <w:rsid w:val="00324A15"/>
    <w:rsid w:val="0033161D"/>
    <w:rsid w:val="00333EEC"/>
    <w:rsid w:val="00335BC7"/>
    <w:rsid w:val="003364DA"/>
    <w:rsid w:val="00341095"/>
    <w:rsid w:val="003412A1"/>
    <w:rsid w:val="00341E20"/>
    <w:rsid w:val="00345018"/>
    <w:rsid w:val="003452F5"/>
    <w:rsid w:val="00346F67"/>
    <w:rsid w:val="00347304"/>
    <w:rsid w:val="00347F85"/>
    <w:rsid w:val="0035184E"/>
    <w:rsid w:val="00353CC9"/>
    <w:rsid w:val="00354661"/>
    <w:rsid w:val="00354D01"/>
    <w:rsid w:val="003570C0"/>
    <w:rsid w:val="0036027E"/>
    <w:rsid w:val="00360A42"/>
    <w:rsid w:val="00362FC4"/>
    <w:rsid w:val="00363C8C"/>
    <w:rsid w:val="003657E1"/>
    <w:rsid w:val="00365EE1"/>
    <w:rsid w:val="00370244"/>
    <w:rsid w:val="0037171E"/>
    <w:rsid w:val="00373892"/>
    <w:rsid w:val="0037448A"/>
    <w:rsid w:val="00375F99"/>
    <w:rsid w:val="00376724"/>
    <w:rsid w:val="003830B0"/>
    <w:rsid w:val="00383D96"/>
    <w:rsid w:val="0038537C"/>
    <w:rsid w:val="0039358E"/>
    <w:rsid w:val="00393D92"/>
    <w:rsid w:val="003942BD"/>
    <w:rsid w:val="003945A8"/>
    <w:rsid w:val="003958B9"/>
    <w:rsid w:val="003A0BD7"/>
    <w:rsid w:val="003A15A9"/>
    <w:rsid w:val="003A451A"/>
    <w:rsid w:val="003A530B"/>
    <w:rsid w:val="003A733A"/>
    <w:rsid w:val="003A7CA2"/>
    <w:rsid w:val="003A7DA8"/>
    <w:rsid w:val="003B2D9C"/>
    <w:rsid w:val="003B3C69"/>
    <w:rsid w:val="003B3D72"/>
    <w:rsid w:val="003B50BD"/>
    <w:rsid w:val="003C1303"/>
    <w:rsid w:val="003C1496"/>
    <w:rsid w:val="003C483D"/>
    <w:rsid w:val="003C4EF1"/>
    <w:rsid w:val="003C514B"/>
    <w:rsid w:val="003C636A"/>
    <w:rsid w:val="003D0F2D"/>
    <w:rsid w:val="003D4797"/>
    <w:rsid w:val="003D4995"/>
    <w:rsid w:val="003D4A7A"/>
    <w:rsid w:val="003D6759"/>
    <w:rsid w:val="003D7BF2"/>
    <w:rsid w:val="003E032A"/>
    <w:rsid w:val="003E27F5"/>
    <w:rsid w:val="003E5E4F"/>
    <w:rsid w:val="003E64C7"/>
    <w:rsid w:val="003E664E"/>
    <w:rsid w:val="003F29E6"/>
    <w:rsid w:val="0040120E"/>
    <w:rsid w:val="004066E0"/>
    <w:rsid w:val="00406A9B"/>
    <w:rsid w:val="00407FA8"/>
    <w:rsid w:val="00410281"/>
    <w:rsid w:val="00410539"/>
    <w:rsid w:val="0041063F"/>
    <w:rsid w:val="004106D5"/>
    <w:rsid w:val="0041188C"/>
    <w:rsid w:val="004138D5"/>
    <w:rsid w:val="00414952"/>
    <w:rsid w:val="004169D7"/>
    <w:rsid w:val="00417526"/>
    <w:rsid w:val="004178B9"/>
    <w:rsid w:val="004207E8"/>
    <w:rsid w:val="0043188F"/>
    <w:rsid w:val="00431A15"/>
    <w:rsid w:val="00431CCC"/>
    <w:rsid w:val="00432917"/>
    <w:rsid w:val="004368BC"/>
    <w:rsid w:val="0044219D"/>
    <w:rsid w:val="00442C77"/>
    <w:rsid w:val="004437D8"/>
    <w:rsid w:val="00444405"/>
    <w:rsid w:val="00445BE6"/>
    <w:rsid w:val="00445E55"/>
    <w:rsid w:val="0045059D"/>
    <w:rsid w:val="00451258"/>
    <w:rsid w:val="00451F50"/>
    <w:rsid w:val="004544D9"/>
    <w:rsid w:val="00456E57"/>
    <w:rsid w:val="00457D37"/>
    <w:rsid w:val="00457DF1"/>
    <w:rsid w:val="00457EF7"/>
    <w:rsid w:val="0046072A"/>
    <w:rsid w:val="004642D8"/>
    <w:rsid w:val="0046693F"/>
    <w:rsid w:val="00470F29"/>
    <w:rsid w:val="00475203"/>
    <w:rsid w:val="00476E9F"/>
    <w:rsid w:val="00477CE1"/>
    <w:rsid w:val="0048041E"/>
    <w:rsid w:val="004806F7"/>
    <w:rsid w:val="0048252D"/>
    <w:rsid w:val="00483992"/>
    <w:rsid w:val="00484156"/>
    <w:rsid w:val="00487797"/>
    <w:rsid w:val="004901B7"/>
    <w:rsid w:val="00496F5F"/>
    <w:rsid w:val="004978F3"/>
    <w:rsid w:val="004A1ED9"/>
    <w:rsid w:val="004A2280"/>
    <w:rsid w:val="004A258D"/>
    <w:rsid w:val="004A2C99"/>
    <w:rsid w:val="004A5F56"/>
    <w:rsid w:val="004B1900"/>
    <w:rsid w:val="004B2A84"/>
    <w:rsid w:val="004B35D4"/>
    <w:rsid w:val="004B4160"/>
    <w:rsid w:val="004B7A96"/>
    <w:rsid w:val="004C1680"/>
    <w:rsid w:val="004C5BB5"/>
    <w:rsid w:val="004D00CF"/>
    <w:rsid w:val="004D085B"/>
    <w:rsid w:val="004D15E8"/>
    <w:rsid w:val="004D34F7"/>
    <w:rsid w:val="004D4904"/>
    <w:rsid w:val="004D7450"/>
    <w:rsid w:val="004E0156"/>
    <w:rsid w:val="004E30AD"/>
    <w:rsid w:val="004E343A"/>
    <w:rsid w:val="004E5398"/>
    <w:rsid w:val="004E79B0"/>
    <w:rsid w:val="004E79F0"/>
    <w:rsid w:val="004F02BB"/>
    <w:rsid w:val="004F0E87"/>
    <w:rsid w:val="004F0EA5"/>
    <w:rsid w:val="004F10B1"/>
    <w:rsid w:val="004F1ACD"/>
    <w:rsid w:val="004F4392"/>
    <w:rsid w:val="004F4822"/>
    <w:rsid w:val="004F70B5"/>
    <w:rsid w:val="00500E0B"/>
    <w:rsid w:val="005029FF"/>
    <w:rsid w:val="00504EE8"/>
    <w:rsid w:val="005068A2"/>
    <w:rsid w:val="00506C78"/>
    <w:rsid w:val="005070C4"/>
    <w:rsid w:val="00507B80"/>
    <w:rsid w:val="00512765"/>
    <w:rsid w:val="00512BA3"/>
    <w:rsid w:val="005141E9"/>
    <w:rsid w:val="005145F4"/>
    <w:rsid w:val="00514695"/>
    <w:rsid w:val="00514770"/>
    <w:rsid w:val="005158AA"/>
    <w:rsid w:val="00515B72"/>
    <w:rsid w:val="00517E1C"/>
    <w:rsid w:val="005201F8"/>
    <w:rsid w:val="005235EA"/>
    <w:rsid w:val="005235FC"/>
    <w:rsid w:val="005248CC"/>
    <w:rsid w:val="00525FC5"/>
    <w:rsid w:val="005274A9"/>
    <w:rsid w:val="00527A81"/>
    <w:rsid w:val="00527EBE"/>
    <w:rsid w:val="00531C0C"/>
    <w:rsid w:val="00533259"/>
    <w:rsid w:val="00535773"/>
    <w:rsid w:val="00540A92"/>
    <w:rsid w:val="00544B39"/>
    <w:rsid w:val="0054505F"/>
    <w:rsid w:val="00552EEE"/>
    <w:rsid w:val="00555331"/>
    <w:rsid w:val="00555882"/>
    <w:rsid w:val="00556847"/>
    <w:rsid w:val="005600D5"/>
    <w:rsid w:val="00561D21"/>
    <w:rsid w:val="00562F71"/>
    <w:rsid w:val="005661FB"/>
    <w:rsid w:val="0056635C"/>
    <w:rsid w:val="0057114D"/>
    <w:rsid w:val="00571851"/>
    <w:rsid w:val="00573DBF"/>
    <w:rsid w:val="00577D1B"/>
    <w:rsid w:val="00577F6F"/>
    <w:rsid w:val="00583950"/>
    <w:rsid w:val="005841CC"/>
    <w:rsid w:val="00586EF0"/>
    <w:rsid w:val="00591B02"/>
    <w:rsid w:val="00593BF2"/>
    <w:rsid w:val="00594594"/>
    <w:rsid w:val="005954EF"/>
    <w:rsid w:val="005A61B1"/>
    <w:rsid w:val="005B02C7"/>
    <w:rsid w:val="005B3918"/>
    <w:rsid w:val="005B3AD0"/>
    <w:rsid w:val="005B4ACF"/>
    <w:rsid w:val="005C4018"/>
    <w:rsid w:val="005C4814"/>
    <w:rsid w:val="005C5261"/>
    <w:rsid w:val="005C5F18"/>
    <w:rsid w:val="005C6568"/>
    <w:rsid w:val="005D0615"/>
    <w:rsid w:val="005D1E8A"/>
    <w:rsid w:val="005D2C96"/>
    <w:rsid w:val="005D2EB7"/>
    <w:rsid w:val="005D40C5"/>
    <w:rsid w:val="005D5CC8"/>
    <w:rsid w:val="005D64C7"/>
    <w:rsid w:val="005D6621"/>
    <w:rsid w:val="005D6A00"/>
    <w:rsid w:val="005E0671"/>
    <w:rsid w:val="005E0870"/>
    <w:rsid w:val="005E151D"/>
    <w:rsid w:val="005E259D"/>
    <w:rsid w:val="005E502D"/>
    <w:rsid w:val="005F1491"/>
    <w:rsid w:val="005F2B9F"/>
    <w:rsid w:val="005F78AD"/>
    <w:rsid w:val="0060302A"/>
    <w:rsid w:val="00605504"/>
    <w:rsid w:val="00605864"/>
    <w:rsid w:val="00605CF4"/>
    <w:rsid w:val="006118E5"/>
    <w:rsid w:val="00612356"/>
    <w:rsid w:val="0061246E"/>
    <w:rsid w:val="0061440D"/>
    <w:rsid w:val="0061511B"/>
    <w:rsid w:val="00615635"/>
    <w:rsid w:val="006157CD"/>
    <w:rsid w:val="006172B7"/>
    <w:rsid w:val="006269A6"/>
    <w:rsid w:val="00627887"/>
    <w:rsid w:val="006304C2"/>
    <w:rsid w:val="00630DA0"/>
    <w:rsid w:val="00633540"/>
    <w:rsid w:val="00636945"/>
    <w:rsid w:val="00637B7F"/>
    <w:rsid w:val="00637BE1"/>
    <w:rsid w:val="0064331F"/>
    <w:rsid w:val="00643CD8"/>
    <w:rsid w:val="006442AF"/>
    <w:rsid w:val="006444B5"/>
    <w:rsid w:val="0065038A"/>
    <w:rsid w:val="00650F9F"/>
    <w:rsid w:val="00651C06"/>
    <w:rsid w:val="00651C80"/>
    <w:rsid w:val="00651D48"/>
    <w:rsid w:val="00651F5E"/>
    <w:rsid w:val="00653DE3"/>
    <w:rsid w:val="006541CC"/>
    <w:rsid w:val="00655154"/>
    <w:rsid w:val="00655386"/>
    <w:rsid w:val="00657B4F"/>
    <w:rsid w:val="00660ECD"/>
    <w:rsid w:val="00660F45"/>
    <w:rsid w:val="0066143C"/>
    <w:rsid w:val="00662E10"/>
    <w:rsid w:val="00673A13"/>
    <w:rsid w:val="00674D74"/>
    <w:rsid w:val="006753CF"/>
    <w:rsid w:val="00677401"/>
    <w:rsid w:val="00680799"/>
    <w:rsid w:val="006821A6"/>
    <w:rsid w:val="006848CD"/>
    <w:rsid w:val="00684CB8"/>
    <w:rsid w:val="00685620"/>
    <w:rsid w:val="006856AF"/>
    <w:rsid w:val="00687660"/>
    <w:rsid w:val="0069083C"/>
    <w:rsid w:val="00693C60"/>
    <w:rsid w:val="00694A76"/>
    <w:rsid w:val="0069520C"/>
    <w:rsid w:val="006A0176"/>
    <w:rsid w:val="006A1577"/>
    <w:rsid w:val="006A501A"/>
    <w:rsid w:val="006B01D3"/>
    <w:rsid w:val="006B1CC5"/>
    <w:rsid w:val="006B473B"/>
    <w:rsid w:val="006B5627"/>
    <w:rsid w:val="006C2FA6"/>
    <w:rsid w:val="006C5BF9"/>
    <w:rsid w:val="006C6594"/>
    <w:rsid w:val="006C6EAA"/>
    <w:rsid w:val="006C7BF2"/>
    <w:rsid w:val="006D1AB5"/>
    <w:rsid w:val="006D1B01"/>
    <w:rsid w:val="006D1BAE"/>
    <w:rsid w:val="006D1C50"/>
    <w:rsid w:val="006D35DB"/>
    <w:rsid w:val="006D4E74"/>
    <w:rsid w:val="006D514A"/>
    <w:rsid w:val="006D52D3"/>
    <w:rsid w:val="006D581D"/>
    <w:rsid w:val="006D6CE2"/>
    <w:rsid w:val="006D7FF1"/>
    <w:rsid w:val="006E0FEE"/>
    <w:rsid w:val="006E1BFD"/>
    <w:rsid w:val="006E21A1"/>
    <w:rsid w:val="006E500F"/>
    <w:rsid w:val="006E663D"/>
    <w:rsid w:val="006E727C"/>
    <w:rsid w:val="006F0EDC"/>
    <w:rsid w:val="006F1586"/>
    <w:rsid w:val="006F40B1"/>
    <w:rsid w:val="006F717B"/>
    <w:rsid w:val="00700B24"/>
    <w:rsid w:val="00702286"/>
    <w:rsid w:val="00704C00"/>
    <w:rsid w:val="007065F9"/>
    <w:rsid w:val="007120A6"/>
    <w:rsid w:val="0071224D"/>
    <w:rsid w:val="00712E53"/>
    <w:rsid w:val="0071418A"/>
    <w:rsid w:val="00714A5A"/>
    <w:rsid w:val="00715990"/>
    <w:rsid w:val="007159AE"/>
    <w:rsid w:val="00723ADE"/>
    <w:rsid w:val="00724128"/>
    <w:rsid w:val="007251DB"/>
    <w:rsid w:val="00726390"/>
    <w:rsid w:val="007278BF"/>
    <w:rsid w:val="00727A04"/>
    <w:rsid w:val="007313E2"/>
    <w:rsid w:val="00732F39"/>
    <w:rsid w:val="00736F99"/>
    <w:rsid w:val="00737B03"/>
    <w:rsid w:val="007424E2"/>
    <w:rsid w:val="00742AAC"/>
    <w:rsid w:val="00744D4B"/>
    <w:rsid w:val="00750A56"/>
    <w:rsid w:val="00751B1E"/>
    <w:rsid w:val="00753913"/>
    <w:rsid w:val="00753FC5"/>
    <w:rsid w:val="0075437B"/>
    <w:rsid w:val="007549B4"/>
    <w:rsid w:val="007556C6"/>
    <w:rsid w:val="0075710A"/>
    <w:rsid w:val="00757362"/>
    <w:rsid w:val="007610FE"/>
    <w:rsid w:val="007617F0"/>
    <w:rsid w:val="0076356B"/>
    <w:rsid w:val="0076567E"/>
    <w:rsid w:val="00766199"/>
    <w:rsid w:val="00767410"/>
    <w:rsid w:val="0077122A"/>
    <w:rsid w:val="00771C95"/>
    <w:rsid w:val="00771F8A"/>
    <w:rsid w:val="0077315E"/>
    <w:rsid w:val="00774153"/>
    <w:rsid w:val="0078018E"/>
    <w:rsid w:val="00780CC7"/>
    <w:rsid w:val="00781B46"/>
    <w:rsid w:val="007840BE"/>
    <w:rsid w:val="0078428E"/>
    <w:rsid w:val="0078435F"/>
    <w:rsid w:val="007843C6"/>
    <w:rsid w:val="007853F6"/>
    <w:rsid w:val="0079017D"/>
    <w:rsid w:val="0079117D"/>
    <w:rsid w:val="00795919"/>
    <w:rsid w:val="007A2091"/>
    <w:rsid w:val="007A2852"/>
    <w:rsid w:val="007A55F5"/>
    <w:rsid w:val="007A6476"/>
    <w:rsid w:val="007A750B"/>
    <w:rsid w:val="007B0130"/>
    <w:rsid w:val="007B1308"/>
    <w:rsid w:val="007B1582"/>
    <w:rsid w:val="007B2C94"/>
    <w:rsid w:val="007B2D30"/>
    <w:rsid w:val="007C15CD"/>
    <w:rsid w:val="007C1A18"/>
    <w:rsid w:val="007C1E33"/>
    <w:rsid w:val="007C3872"/>
    <w:rsid w:val="007C5555"/>
    <w:rsid w:val="007C55B1"/>
    <w:rsid w:val="007D2BA4"/>
    <w:rsid w:val="007D3358"/>
    <w:rsid w:val="007D3EB0"/>
    <w:rsid w:val="007D4184"/>
    <w:rsid w:val="007D54A2"/>
    <w:rsid w:val="007D5ADA"/>
    <w:rsid w:val="007D5BA3"/>
    <w:rsid w:val="007D63DA"/>
    <w:rsid w:val="007E0D16"/>
    <w:rsid w:val="007E352F"/>
    <w:rsid w:val="007E38A8"/>
    <w:rsid w:val="007E5719"/>
    <w:rsid w:val="007E73FF"/>
    <w:rsid w:val="007E7E78"/>
    <w:rsid w:val="007F0306"/>
    <w:rsid w:val="007F549E"/>
    <w:rsid w:val="007F6AF3"/>
    <w:rsid w:val="007F6CCB"/>
    <w:rsid w:val="008005F0"/>
    <w:rsid w:val="0080238E"/>
    <w:rsid w:val="00804A23"/>
    <w:rsid w:val="0080555C"/>
    <w:rsid w:val="00805D43"/>
    <w:rsid w:val="00806136"/>
    <w:rsid w:val="00813D88"/>
    <w:rsid w:val="008140A4"/>
    <w:rsid w:val="008143FE"/>
    <w:rsid w:val="0081459E"/>
    <w:rsid w:val="008162CF"/>
    <w:rsid w:val="008166F9"/>
    <w:rsid w:val="00816B7C"/>
    <w:rsid w:val="00817189"/>
    <w:rsid w:val="00817A34"/>
    <w:rsid w:val="0082112F"/>
    <w:rsid w:val="00821E49"/>
    <w:rsid w:val="008223D9"/>
    <w:rsid w:val="008253D9"/>
    <w:rsid w:val="00832C40"/>
    <w:rsid w:val="00834872"/>
    <w:rsid w:val="008351C7"/>
    <w:rsid w:val="00836665"/>
    <w:rsid w:val="0084112F"/>
    <w:rsid w:val="0084343F"/>
    <w:rsid w:val="008451C4"/>
    <w:rsid w:val="0084736A"/>
    <w:rsid w:val="008516C3"/>
    <w:rsid w:val="00853F18"/>
    <w:rsid w:val="00854ADF"/>
    <w:rsid w:val="00856A71"/>
    <w:rsid w:val="00864A78"/>
    <w:rsid w:val="00864AA5"/>
    <w:rsid w:val="00864E4F"/>
    <w:rsid w:val="0086555F"/>
    <w:rsid w:val="0087016F"/>
    <w:rsid w:val="008709ED"/>
    <w:rsid w:val="00873532"/>
    <w:rsid w:val="008739DB"/>
    <w:rsid w:val="008759F6"/>
    <w:rsid w:val="00876848"/>
    <w:rsid w:val="008773BC"/>
    <w:rsid w:val="008843C1"/>
    <w:rsid w:val="008864BD"/>
    <w:rsid w:val="00886954"/>
    <w:rsid w:val="00886B35"/>
    <w:rsid w:val="00887EA6"/>
    <w:rsid w:val="00890090"/>
    <w:rsid w:val="008905A3"/>
    <w:rsid w:val="008907FA"/>
    <w:rsid w:val="00890D38"/>
    <w:rsid w:val="00891034"/>
    <w:rsid w:val="00892244"/>
    <w:rsid w:val="00893192"/>
    <w:rsid w:val="008939B9"/>
    <w:rsid w:val="00893E91"/>
    <w:rsid w:val="0089505E"/>
    <w:rsid w:val="008960EC"/>
    <w:rsid w:val="008A0E8F"/>
    <w:rsid w:val="008A0E98"/>
    <w:rsid w:val="008A1C18"/>
    <w:rsid w:val="008A1D76"/>
    <w:rsid w:val="008A2D09"/>
    <w:rsid w:val="008A4A6C"/>
    <w:rsid w:val="008A4A70"/>
    <w:rsid w:val="008A4ECF"/>
    <w:rsid w:val="008A61E3"/>
    <w:rsid w:val="008A68CD"/>
    <w:rsid w:val="008B2549"/>
    <w:rsid w:val="008B29E1"/>
    <w:rsid w:val="008B540D"/>
    <w:rsid w:val="008B5D27"/>
    <w:rsid w:val="008C1067"/>
    <w:rsid w:val="008C1A29"/>
    <w:rsid w:val="008C22D1"/>
    <w:rsid w:val="008C3154"/>
    <w:rsid w:val="008C79DF"/>
    <w:rsid w:val="008D1F64"/>
    <w:rsid w:val="008D21CE"/>
    <w:rsid w:val="008D5AB0"/>
    <w:rsid w:val="008D639C"/>
    <w:rsid w:val="008D7995"/>
    <w:rsid w:val="008D7EB2"/>
    <w:rsid w:val="008E3434"/>
    <w:rsid w:val="008E52EE"/>
    <w:rsid w:val="008E5808"/>
    <w:rsid w:val="008E7A40"/>
    <w:rsid w:val="008F063C"/>
    <w:rsid w:val="008F0BDF"/>
    <w:rsid w:val="008F2E83"/>
    <w:rsid w:val="008F339C"/>
    <w:rsid w:val="008F34C9"/>
    <w:rsid w:val="008F5110"/>
    <w:rsid w:val="0090013E"/>
    <w:rsid w:val="00903160"/>
    <w:rsid w:val="00904C48"/>
    <w:rsid w:val="00904F3B"/>
    <w:rsid w:val="009051C7"/>
    <w:rsid w:val="00905324"/>
    <w:rsid w:val="00905590"/>
    <w:rsid w:val="00907994"/>
    <w:rsid w:val="009079D9"/>
    <w:rsid w:val="009104A6"/>
    <w:rsid w:val="0091206D"/>
    <w:rsid w:val="009157B7"/>
    <w:rsid w:val="009163CB"/>
    <w:rsid w:val="00920EF6"/>
    <w:rsid w:val="009219F2"/>
    <w:rsid w:val="00921AB5"/>
    <w:rsid w:val="0092302B"/>
    <w:rsid w:val="0092379C"/>
    <w:rsid w:val="00926A7F"/>
    <w:rsid w:val="0093080C"/>
    <w:rsid w:val="00934FA8"/>
    <w:rsid w:val="00935307"/>
    <w:rsid w:val="009376AD"/>
    <w:rsid w:val="009406D7"/>
    <w:rsid w:val="009460D5"/>
    <w:rsid w:val="009530C9"/>
    <w:rsid w:val="0095352E"/>
    <w:rsid w:val="009552CE"/>
    <w:rsid w:val="00955BB0"/>
    <w:rsid w:val="00957D2A"/>
    <w:rsid w:val="009604F9"/>
    <w:rsid w:val="00962E31"/>
    <w:rsid w:val="00963C25"/>
    <w:rsid w:val="009640CC"/>
    <w:rsid w:val="00966042"/>
    <w:rsid w:val="009720D9"/>
    <w:rsid w:val="009727FF"/>
    <w:rsid w:val="00972ECF"/>
    <w:rsid w:val="0097352E"/>
    <w:rsid w:val="00973D1A"/>
    <w:rsid w:val="009772FC"/>
    <w:rsid w:val="00980140"/>
    <w:rsid w:val="00980E97"/>
    <w:rsid w:val="0098144B"/>
    <w:rsid w:val="00991A78"/>
    <w:rsid w:val="009922C1"/>
    <w:rsid w:val="0099475E"/>
    <w:rsid w:val="00996EB2"/>
    <w:rsid w:val="009A4988"/>
    <w:rsid w:val="009B3280"/>
    <w:rsid w:val="009B3C86"/>
    <w:rsid w:val="009B3F4A"/>
    <w:rsid w:val="009B52D3"/>
    <w:rsid w:val="009B5677"/>
    <w:rsid w:val="009B70FD"/>
    <w:rsid w:val="009C19B8"/>
    <w:rsid w:val="009C41C5"/>
    <w:rsid w:val="009C6967"/>
    <w:rsid w:val="009C7104"/>
    <w:rsid w:val="009C7349"/>
    <w:rsid w:val="009D08DC"/>
    <w:rsid w:val="009D0CC8"/>
    <w:rsid w:val="009D14F6"/>
    <w:rsid w:val="009D1F40"/>
    <w:rsid w:val="009D471D"/>
    <w:rsid w:val="009D56E8"/>
    <w:rsid w:val="009E0834"/>
    <w:rsid w:val="009E4876"/>
    <w:rsid w:val="009F0053"/>
    <w:rsid w:val="009F3B53"/>
    <w:rsid w:val="009F47D5"/>
    <w:rsid w:val="009F7096"/>
    <w:rsid w:val="00A01286"/>
    <w:rsid w:val="00A055E3"/>
    <w:rsid w:val="00A0622B"/>
    <w:rsid w:val="00A06CA0"/>
    <w:rsid w:val="00A13211"/>
    <w:rsid w:val="00A151EB"/>
    <w:rsid w:val="00A154BF"/>
    <w:rsid w:val="00A15ABB"/>
    <w:rsid w:val="00A1646E"/>
    <w:rsid w:val="00A16D85"/>
    <w:rsid w:val="00A2013D"/>
    <w:rsid w:val="00A20230"/>
    <w:rsid w:val="00A221E7"/>
    <w:rsid w:val="00A23212"/>
    <w:rsid w:val="00A2333A"/>
    <w:rsid w:val="00A26828"/>
    <w:rsid w:val="00A30471"/>
    <w:rsid w:val="00A321A3"/>
    <w:rsid w:val="00A3223A"/>
    <w:rsid w:val="00A323A2"/>
    <w:rsid w:val="00A34925"/>
    <w:rsid w:val="00A349E7"/>
    <w:rsid w:val="00A36378"/>
    <w:rsid w:val="00A366D3"/>
    <w:rsid w:val="00A409C5"/>
    <w:rsid w:val="00A43022"/>
    <w:rsid w:val="00A45450"/>
    <w:rsid w:val="00A47360"/>
    <w:rsid w:val="00A51988"/>
    <w:rsid w:val="00A524C1"/>
    <w:rsid w:val="00A5350A"/>
    <w:rsid w:val="00A55BCC"/>
    <w:rsid w:val="00A56A82"/>
    <w:rsid w:val="00A57796"/>
    <w:rsid w:val="00A60F33"/>
    <w:rsid w:val="00A629D8"/>
    <w:rsid w:val="00A63230"/>
    <w:rsid w:val="00A63F59"/>
    <w:rsid w:val="00A66B7A"/>
    <w:rsid w:val="00A674C5"/>
    <w:rsid w:val="00A67A4D"/>
    <w:rsid w:val="00A70479"/>
    <w:rsid w:val="00A70AC3"/>
    <w:rsid w:val="00A72A2C"/>
    <w:rsid w:val="00A72E65"/>
    <w:rsid w:val="00A73CBB"/>
    <w:rsid w:val="00A7603F"/>
    <w:rsid w:val="00A82CAB"/>
    <w:rsid w:val="00A86424"/>
    <w:rsid w:val="00A87023"/>
    <w:rsid w:val="00A87A93"/>
    <w:rsid w:val="00A911D5"/>
    <w:rsid w:val="00A9282C"/>
    <w:rsid w:val="00AA08F4"/>
    <w:rsid w:val="00AA22A3"/>
    <w:rsid w:val="00AA477C"/>
    <w:rsid w:val="00AA5DB1"/>
    <w:rsid w:val="00AA7165"/>
    <w:rsid w:val="00AA79CE"/>
    <w:rsid w:val="00AB1547"/>
    <w:rsid w:val="00AB7C42"/>
    <w:rsid w:val="00AC1D6F"/>
    <w:rsid w:val="00AC3BE6"/>
    <w:rsid w:val="00AD1B15"/>
    <w:rsid w:val="00AD2E93"/>
    <w:rsid w:val="00AD3EBF"/>
    <w:rsid w:val="00AD586D"/>
    <w:rsid w:val="00AD70CD"/>
    <w:rsid w:val="00AE3441"/>
    <w:rsid w:val="00AE3768"/>
    <w:rsid w:val="00AE4E1E"/>
    <w:rsid w:val="00AE51CE"/>
    <w:rsid w:val="00AE67C8"/>
    <w:rsid w:val="00AE6C37"/>
    <w:rsid w:val="00AE7B5D"/>
    <w:rsid w:val="00AF01AA"/>
    <w:rsid w:val="00AF0588"/>
    <w:rsid w:val="00AF18F7"/>
    <w:rsid w:val="00AF1E69"/>
    <w:rsid w:val="00AF2262"/>
    <w:rsid w:val="00AF66C9"/>
    <w:rsid w:val="00AF6E30"/>
    <w:rsid w:val="00B00735"/>
    <w:rsid w:val="00B00D01"/>
    <w:rsid w:val="00B10E47"/>
    <w:rsid w:val="00B11F1E"/>
    <w:rsid w:val="00B14500"/>
    <w:rsid w:val="00B1464A"/>
    <w:rsid w:val="00B17205"/>
    <w:rsid w:val="00B176FF"/>
    <w:rsid w:val="00B202FA"/>
    <w:rsid w:val="00B208C1"/>
    <w:rsid w:val="00B2175E"/>
    <w:rsid w:val="00B2225E"/>
    <w:rsid w:val="00B24BAD"/>
    <w:rsid w:val="00B24DF0"/>
    <w:rsid w:val="00B272C2"/>
    <w:rsid w:val="00B2738C"/>
    <w:rsid w:val="00B30F2A"/>
    <w:rsid w:val="00B3369F"/>
    <w:rsid w:val="00B33E02"/>
    <w:rsid w:val="00B35C14"/>
    <w:rsid w:val="00B37576"/>
    <w:rsid w:val="00B40B2A"/>
    <w:rsid w:val="00B40E5C"/>
    <w:rsid w:val="00B421F6"/>
    <w:rsid w:val="00B44C71"/>
    <w:rsid w:val="00B46F9F"/>
    <w:rsid w:val="00B47A17"/>
    <w:rsid w:val="00B508DA"/>
    <w:rsid w:val="00B5108D"/>
    <w:rsid w:val="00B512C9"/>
    <w:rsid w:val="00B52470"/>
    <w:rsid w:val="00B54D76"/>
    <w:rsid w:val="00B55822"/>
    <w:rsid w:val="00B6149B"/>
    <w:rsid w:val="00B651B1"/>
    <w:rsid w:val="00B656E7"/>
    <w:rsid w:val="00B675B7"/>
    <w:rsid w:val="00B7066D"/>
    <w:rsid w:val="00B7208C"/>
    <w:rsid w:val="00B73C2D"/>
    <w:rsid w:val="00B75F15"/>
    <w:rsid w:val="00B77A8B"/>
    <w:rsid w:val="00B81154"/>
    <w:rsid w:val="00B863B5"/>
    <w:rsid w:val="00B90203"/>
    <w:rsid w:val="00B91122"/>
    <w:rsid w:val="00B91885"/>
    <w:rsid w:val="00B931F4"/>
    <w:rsid w:val="00B94EED"/>
    <w:rsid w:val="00B95551"/>
    <w:rsid w:val="00B9589E"/>
    <w:rsid w:val="00B96A40"/>
    <w:rsid w:val="00BA1062"/>
    <w:rsid w:val="00BA1177"/>
    <w:rsid w:val="00BA3411"/>
    <w:rsid w:val="00BA420D"/>
    <w:rsid w:val="00BB01AA"/>
    <w:rsid w:val="00BB0680"/>
    <w:rsid w:val="00BB1D4C"/>
    <w:rsid w:val="00BB26E0"/>
    <w:rsid w:val="00BB3CFF"/>
    <w:rsid w:val="00BB441E"/>
    <w:rsid w:val="00BB537E"/>
    <w:rsid w:val="00BB6E87"/>
    <w:rsid w:val="00BB7738"/>
    <w:rsid w:val="00BC02C0"/>
    <w:rsid w:val="00BC7665"/>
    <w:rsid w:val="00BD0498"/>
    <w:rsid w:val="00BD3E33"/>
    <w:rsid w:val="00BD509F"/>
    <w:rsid w:val="00BD7107"/>
    <w:rsid w:val="00BE00A6"/>
    <w:rsid w:val="00BE08C2"/>
    <w:rsid w:val="00BE0E6A"/>
    <w:rsid w:val="00BE3312"/>
    <w:rsid w:val="00BE405C"/>
    <w:rsid w:val="00BE773D"/>
    <w:rsid w:val="00BF0F93"/>
    <w:rsid w:val="00BF105F"/>
    <w:rsid w:val="00BF1237"/>
    <w:rsid w:val="00BF2560"/>
    <w:rsid w:val="00BF2D91"/>
    <w:rsid w:val="00BF4228"/>
    <w:rsid w:val="00BF441D"/>
    <w:rsid w:val="00BF6E98"/>
    <w:rsid w:val="00BF752B"/>
    <w:rsid w:val="00C02E88"/>
    <w:rsid w:val="00C02F0E"/>
    <w:rsid w:val="00C03B7D"/>
    <w:rsid w:val="00C04CB7"/>
    <w:rsid w:val="00C06038"/>
    <w:rsid w:val="00C07BA8"/>
    <w:rsid w:val="00C10CA5"/>
    <w:rsid w:val="00C10DCE"/>
    <w:rsid w:val="00C1119D"/>
    <w:rsid w:val="00C12768"/>
    <w:rsid w:val="00C14115"/>
    <w:rsid w:val="00C14633"/>
    <w:rsid w:val="00C15A49"/>
    <w:rsid w:val="00C15CAB"/>
    <w:rsid w:val="00C16FEB"/>
    <w:rsid w:val="00C17449"/>
    <w:rsid w:val="00C20CC1"/>
    <w:rsid w:val="00C23BDE"/>
    <w:rsid w:val="00C23ECC"/>
    <w:rsid w:val="00C23F48"/>
    <w:rsid w:val="00C2434C"/>
    <w:rsid w:val="00C3046A"/>
    <w:rsid w:val="00C33313"/>
    <w:rsid w:val="00C33654"/>
    <w:rsid w:val="00C33E5E"/>
    <w:rsid w:val="00C33E6D"/>
    <w:rsid w:val="00C342A7"/>
    <w:rsid w:val="00C4144F"/>
    <w:rsid w:val="00C41639"/>
    <w:rsid w:val="00C419F2"/>
    <w:rsid w:val="00C41DED"/>
    <w:rsid w:val="00C420B5"/>
    <w:rsid w:val="00C42D19"/>
    <w:rsid w:val="00C4320D"/>
    <w:rsid w:val="00C45687"/>
    <w:rsid w:val="00C5004C"/>
    <w:rsid w:val="00C504F1"/>
    <w:rsid w:val="00C515BC"/>
    <w:rsid w:val="00C535D0"/>
    <w:rsid w:val="00C53C18"/>
    <w:rsid w:val="00C5499C"/>
    <w:rsid w:val="00C55AE9"/>
    <w:rsid w:val="00C57EB4"/>
    <w:rsid w:val="00C603D9"/>
    <w:rsid w:val="00C610E6"/>
    <w:rsid w:val="00C66A35"/>
    <w:rsid w:val="00C728F8"/>
    <w:rsid w:val="00C735E8"/>
    <w:rsid w:val="00C737B4"/>
    <w:rsid w:val="00C741B0"/>
    <w:rsid w:val="00C74B45"/>
    <w:rsid w:val="00C74F43"/>
    <w:rsid w:val="00C77A64"/>
    <w:rsid w:val="00C80E32"/>
    <w:rsid w:val="00C80F2A"/>
    <w:rsid w:val="00C85588"/>
    <w:rsid w:val="00C926B3"/>
    <w:rsid w:val="00C9518A"/>
    <w:rsid w:val="00C95A8F"/>
    <w:rsid w:val="00CA420F"/>
    <w:rsid w:val="00CB088F"/>
    <w:rsid w:val="00CB3E96"/>
    <w:rsid w:val="00CB43A0"/>
    <w:rsid w:val="00CB468A"/>
    <w:rsid w:val="00CB7141"/>
    <w:rsid w:val="00CB76D8"/>
    <w:rsid w:val="00CC50F8"/>
    <w:rsid w:val="00CD0E66"/>
    <w:rsid w:val="00CD2C0B"/>
    <w:rsid w:val="00CD3007"/>
    <w:rsid w:val="00CD5021"/>
    <w:rsid w:val="00CE1246"/>
    <w:rsid w:val="00CE3E5B"/>
    <w:rsid w:val="00CE45F0"/>
    <w:rsid w:val="00CE5D03"/>
    <w:rsid w:val="00CE6BB7"/>
    <w:rsid w:val="00CE6BF9"/>
    <w:rsid w:val="00CF093E"/>
    <w:rsid w:val="00CF111F"/>
    <w:rsid w:val="00CF259F"/>
    <w:rsid w:val="00CF7F6A"/>
    <w:rsid w:val="00D00AD0"/>
    <w:rsid w:val="00D04A30"/>
    <w:rsid w:val="00D10457"/>
    <w:rsid w:val="00D10800"/>
    <w:rsid w:val="00D11F88"/>
    <w:rsid w:val="00D133D4"/>
    <w:rsid w:val="00D149B8"/>
    <w:rsid w:val="00D159C1"/>
    <w:rsid w:val="00D17BE1"/>
    <w:rsid w:val="00D21283"/>
    <w:rsid w:val="00D24877"/>
    <w:rsid w:val="00D24ADC"/>
    <w:rsid w:val="00D25BDC"/>
    <w:rsid w:val="00D27C33"/>
    <w:rsid w:val="00D31F53"/>
    <w:rsid w:val="00D34CB3"/>
    <w:rsid w:val="00D355C4"/>
    <w:rsid w:val="00D37E04"/>
    <w:rsid w:val="00D42EA5"/>
    <w:rsid w:val="00D43335"/>
    <w:rsid w:val="00D479E4"/>
    <w:rsid w:val="00D524B2"/>
    <w:rsid w:val="00D57440"/>
    <w:rsid w:val="00D57AB0"/>
    <w:rsid w:val="00D6183B"/>
    <w:rsid w:val="00D63EB6"/>
    <w:rsid w:val="00D64550"/>
    <w:rsid w:val="00D64BFC"/>
    <w:rsid w:val="00D65F79"/>
    <w:rsid w:val="00D6614C"/>
    <w:rsid w:val="00D7465F"/>
    <w:rsid w:val="00D777A1"/>
    <w:rsid w:val="00D804F6"/>
    <w:rsid w:val="00D82F9E"/>
    <w:rsid w:val="00D85723"/>
    <w:rsid w:val="00D863B9"/>
    <w:rsid w:val="00D900E5"/>
    <w:rsid w:val="00D95BDA"/>
    <w:rsid w:val="00D96EEB"/>
    <w:rsid w:val="00DA189F"/>
    <w:rsid w:val="00DA42D2"/>
    <w:rsid w:val="00DA6122"/>
    <w:rsid w:val="00DB1C40"/>
    <w:rsid w:val="00DB2B79"/>
    <w:rsid w:val="00DB2CA2"/>
    <w:rsid w:val="00DB43C5"/>
    <w:rsid w:val="00DB5706"/>
    <w:rsid w:val="00DB670D"/>
    <w:rsid w:val="00DB771A"/>
    <w:rsid w:val="00DC02F4"/>
    <w:rsid w:val="00DC1746"/>
    <w:rsid w:val="00DC2698"/>
    <w:rsid w:val="00DC3499"/>
    <w:rsid w:val="00DC3AAF"/>
    <w:rsid w:val="00DC587A"/>
    <w:rsid w:val="00DC7388"/>
    <w:rsid w:val="00DD4F16"/>
    <w:rsid w:val="00DD57BD"/>
    <w:rsid w:val="00DD5F28"/>
    <w:rsid w:val="00DE04B9"/>
    <w:rsid w:val="00DE5EA4"/>
    <w:rsid w:val="00DE6D71"/>
    <w:rsid w:val="00DE7D5C"/>
    <w:rsid w:val="00DE7F3C"/>
    <w:rsid w:val="00DF06ED"/>
    <w:rsid w:val="00DF1764"/>
    <w:rsid w:val="00DF1FB3"/>
    <w:rsid w:val="00DF29D5"/>
    <w:rsid w:val="00DF4476"/>
    <w:rsid w:val="00DF5A67"/>
    <w:rsid w:val="00DF5B97"/>
    <w:rsid w:val="00E00EAD"/>
    <w:rsid w:val="00E018ED"/>
    <w:rsid w:val="00E01AFA"/>
    <w:rsid w:val="00E0374A"/>
    <w:rsid w:val="00E06E73"/>
    <w:rsid w:val="00E07380"/>
    <w:rsid w:val="00E134E3"/>
    <w:rsid w:val="00E15BB8"/>
    <w:rsid w:val="00E17DD6"/>
    <w:rsid w:val="00E203AA"/>
    <w:rsid w:val="00E223C2"/>
    <w:rsid w:val="00E224D0"/>
    <w:rsid w:val="00E22BD7"/>
    <w:rsid w:val="00E2372E"/>
    <w:rsid w:val="00E24F20"/>
    <w:rsid w:val="00E300DC"/>
    <w:rsid w:val="00E30449"/>
    <w:rsid w:val="00E30982"/>
    <w:rsid w:val="00E33BCF"/>
    <w:rsid w:val="00E3404F"/>
    <w:rsid w:val="00E40B96"/>
    <w:rsid w:val="00E4256D"/>
    <w:rsid w:val="00E43960"/>
    <w:rsid w:val="00E47CE3"/>
    <w:rsid w:val="00E50D82"/>
    <w:rsid w:val="00E51DBD"/>
    <w:rsid w:val="00E52DE7"/>
    <w:rsid w:val="00E5410A"/>
    <w:rsid w:val="00E542CF"/>
    <w:rsid w:val="00E55391"/>
    <w:rsid w:val="00E56035"/>
    <w:rsid w:val="00E618C1"/>
    <w:rsid w:val="00E62A85"/>
    <w:rsid w:val="00E63809"/>
    <w:rsid w:val="00E655E5"/>
    <w:rsid w:val="00E72CDC"/>
    <w:rsid w:val="00E736E0"/>
    <w:rsid w:val="00E737C3"/>
    <w:rsid w:val="00E7394A"/>
    <w:rsid w:val="00E75093"/>
    <w:rsid w:val="00E77892"/>
    <w:rsid w:val="00E80106"/>
    <w:rsid w:val="00E82459"/>
    <w:rsid w:val="00E82642"/>
    <w:rsid w:val="00E834FC"/>
    <w:rsid w:val="00E836DD"/>
    <w:rsid w:val="00E865E4"/>
    <w:rsid w:val="00E876F2"/>
    <w:rsid w:val="00E87791"/>
    <w:rsid w:val="00E90010"/>
    <w:rsid w:val="00E90EB3"/>
    <w:rsid w:val="00E91861"/>
    <w:rsid w:val="00E94681"/>
    <w:rsid w:val="00E95425"/>
    <w:rsid w:val="00E97310"/>
    <w:rsid w:val="00E97AD2"/>
    <w:rsid w:val="00EA01F1"/>
    <w:rsid w:val="00EA3614"/>
    <w:rsid w:val="00EA4E56"/>
    <w:rsid w:val="00EA7134"/>
    <w:rsid w:val="00EA7794"/>
    <w:rsid w:val="00EB3062"/>
    <w:rsid w:val="00EB77A2"/>
    <w:rsid w:val="00EB7F8B"/>
    <w:rsid w:val="00EC3DAE"/>
    <w:rsid w:val="00EC5BDB"/>
    <w:rsid w:val="00EC6338"/>
    <w:rsid w:val="00ED3562"/>
    <w:rsid w:val="00ED4BF6"/>
    <w:rsid w:val="00ED62BA"/>
    <w:rsid w:val="00ED6381"/>
    <w:rsid w:val="00ED6ACB"/>
    <w:rsid w:val="00EE1BB6"/>
    <w:rsid w:val="00EE1DF6"/>
    <w:rsid w:val="00EE2CF9"/>
    <w:rsid w:val="00EE43B5"/>
    <w:rsid w:val="00EE6016"/>
    <w:rsid w:val="00EE75F2"/>
    <w:rsid w:val="00EF0B2A"/>
    <w:rsid w:val="00EF1522"/>
    <w:rsid w:val="00EF3134"/>
    <w:rsid w:val="00EF4400"/>
    <w:rsid w:val="00EF7CA1"/>
    <w:rsid w:val="00F015CA"/>
    <w:rsid w:val="00F05E32"/>
    <w:rsid w:val="00F0691D"/>
    <w:rsid w:val="00F07BE6"/>
    <w:rsid w:val="00F1077A"/>
    <w:rsid w:val="00F10F43"/>
    <w:rsid w:val="00F12370"/>
    <w:rsid w:val="00F21947"/>
    <w:rsid w:val="00F2246C"/>
    <w:rsid w:val="00F26CFB"/>
    <w:rsid w:val="00F26D96"/>
    <w:rsid w:val="00F31FD6"/>
    <w:rsid w:val="00F3232A"/>
    <w:rsid w:val="00F329AF"/>
    <w:rsid w:val="00F33F92"/>
    <w:rsid w:val="00F424B2"/>
    <w:rsid w:val="00F4252D"/>
    <w:rsid w:val="00F42A9C"/>
    <w:rsid w:val="00F43FAF"/>
    <w:rsid w:val="00F44188"/>
    <w:rsid w:val="00F44C68"/>
    <w:rsid w:val="00F51247"/>
    <w:rsid w:val="00F51FFA"/>
    <w:rsid w:val="00F52724"/>
    <w:rsid w:val="00F532DB"/>
    <w:rsid w:val="00F568C2"/>
    <w:rsid w:val="00F570C0"/>
    <w:rsid w:val="00F57BD3"/>
    <w:rsid w:val="00F57E83"/>
    <w:rsid w:val="00F61B14"/>
    <w:rsid w:val="00F645B9"/>
    <w:rsid w:val="00F65AD5"/>
    <w:rsid w:val="00F663A7"/>
    <w:rsid w:val="00F67CA9"/>
    <w:rsid w:val="00F705B0"/>
    <w:rsid w:val="00F71886"/>
    <w:rsid w:val="00F7296B"/>
    <w:rsid w:val="00F75447"/>
    <w:rsid w:val="00F77402"/>
    <w:rsid w:val="00F77DAF"/>
    <w:rsid w:val="00F80498"/>
    <w:rsid w:val="00F80DF5"/>
    <w:rsid w:val="00F813B3"/>
    <w:rsid w:val="00F82DF1"/>
    <w:rsid w:val="00F84C00"/>
    <w:rsid w:val="00F8779A"/>
    <w:rsid w:val="00F90199"/>
    <w:rsid w:val="00F90E49"/>
    <w:rsid w:val="00F9221A"/>
    <w:rsid w:val="00F92EC0"/>
    <w:rsid w:val="00F942C2"/>
    <w:rsid w:val="00F9575A"/>
    <w:rsid w:val="00F97F9B"/>
    <w:rsid w:val="00FA0554"/>
    <w:rsid w:val="00FA1ED9"/>
    <w:rsid w:val="00FA31DB"/>
    <w:rsid w:val="00FA578F"/>
    <w:rsid w:val="00FB12B2"/>
    <w:rsid w:val="00FB16F4"/>
    <w:rsid w:val="00FB65D7"/>
    <w:rsid w:val="00FC078C"/>
    <w:rsid w:val="00FC309E"/>
    <w:rsid w:val="00FC34A1"/>
    <w:rsid w:val="00FC45A1"/>
    <w:rsid w:val="00FC5640"/>
    <w:rsid w:val="00FC5A4F"/>
    <w:rsid w:val="00FD02FD"/>
    <w:rsid w:val="00FD23FD"/>
    <w:rsid w:val="00FD3FA7"/>
    <w:rsid w:val="00FD5CEC"/>
    <w:rsid w:val="00FD61B1"/>
    <w:rsid w:val="00FD62CF"/>
    <w:rsid w:val="00FD7288"/>
    <w:rsid w:val="00FE3E20"/>
    <w:rsid w:val="00FE4BA5"/>
    <w:rsid w:val="00FE6EEF"/>
    <w:rsid w:val="00FF1E3C"/>
    <w:rsid w:val="00FF28A3"/>
    <w:rsid w:val="00FF4130"/>
    <w:rsid w:val="00FF64BA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B2263"/>
  <w15:docId w15:val="{F8CCB15C-CE66-4E03-A302-B19EC115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AFA"/>
    <w:pPr>
      <w:spacing w:after="200" w:line="276" w:lineRule="auto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81D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D96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28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779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7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7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70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141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omylnie">
    <w:name w:val="Domyślnie"/>
    <w:rsid w:val="006D1B01"/>
    <w:pPr>
      <w:widowControl w:val="0"/>
      <w:autoSpaceDE w:val="0"/>
      <w:autoSpaceDN w:val="0"/>
    </w:pPr>
    <w:rPr>
      <w:rFonts w:ascii="AntykwaPoltawskiegoTTF" w:hAnsi="AntykwaPoltawskiegoTTF" w:cs="AntykwaPoltawskiegoTTF"/>
      <w:sz w:val="24"/>
      <w:szCs w:val="24"/>
    </w:rPr>
  </w:style>
  <w:style w:type="paragraph" w:styleId="Tekstpodstawowy">
    <w:name w:val="Body Text"/>
    <w:basedOn w:val="Normalny"/>
    <w:link w:val="TekstpodstawowyZnak"/>
    <w:rsid w:val="00A3223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23A"/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Tekst przypisu Znak,Podrozdział,Footnote,Podrozdzia3"/>
    <w:basedOn w:val="Normalny"/>
    <w:link w:val="TekstprzypisudolnegoZnak1"/>
    <w:unhideWhenUsed/>
    <w:rsid w:val="006D6CE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basedOn w:val="Domylnaczcionkaakapitu"/>
    <w:rsid w:val="006D6CE2"/>
  </w:style>
  <w:style w:type="character" w:styleId="Odwoanieprzypisudolnego">
    <w:name w:val="footnote reference"/>
    <w:basedOn w:val="Domylnaczcionkaakapitu"/>
    <w:uiPriority w:val="99"/>
    <w:unhideWhenUsed/>
    <w:rsid w:val="006D6CE2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aliases w:val="Tekst przypisu Znak Znak1,Podrozdział Znak1,Footnote Znak1,Podrozdzia3 Znak1"/>
    <w:basedOn w:val="Domylnaczcionkaakapitu"/>
    <w:link w:val="Tekstprzypisudolnego"/>
    <w:uiPriority w:val="99"/>
    <w:semiHidden/>
    <w:locked/>
    <w:rsid w:val="006D6CE2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4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E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81D"/>
    <w:rPr>
      <w:sz w:val="24"/>
      <w:szCs w:val="24"/>
    </w:rPr>
  </w:style>
  <w:style w:type="paragraph" w:styleId="Tytu">
    <w:name w:val="Title"/>
    <w:basedOn w:val="Normalny"/>
    <w:link w:val="TytuZnak"/>
    <w:qFormat/>
    <w:rsid w:val="00160A20"/>
    <w:pPr>
      <w:spacing w:after="0" w:line="240" w:lineRule="auto"/>
      <w:jc w:val="center"/>
    </w:pPr>
    <w:rPr>
      <w:rFonts w:ascii="Arial" w:hAnsi="Arial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60A20"/>
    <w:rPr>
      <w:rFonts w:ascii="Arial" w:hAnsi="Arial"/>
      <w:b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2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28D"/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5D40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40C5"/>
    <w:rPr>
      <w:rFonts w:ascii="Courier New" w:hAnsi="Courier New"/>
    </w:rPr>
  </w:style>
  <w:style w:type="paragraph" w:customStyle="1" w:styleId="Zwykytekst1">
    <w:name w:val="Zwykły tekst1"/>
    <w:basedOn w:val="Normalny"/>
    <w:rsid w:val="005D40C5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7394A"/>
    <w:rPr>
      <w:rFonts w:eastAsia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CB43A0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hAnsi="Segoe UI" w:cs="Segoe UI"/>
      <w:sz w:val="24"/>
      <w:szCs w:val="24"/>
    </w:rPr>
  </w:style>
  <w:style w:type="paragraph" w:styleId="NormalnyWeb">
    <w:name w:val="Normal (Web)"/>
    <w:basedOn w:val="Normalny"/>
    <w:uiPriority w:val="99"/>
    <w:rsid w:val="000C79C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glowny-akapit">
    <w:name w:val="glowny-akapit"/>
    <w:basedOn w:val="Normalny"/>
    <w:rsid w:val="00C04CB7"/>
    <w:pPr>
      <w:tabs>
        <w:tab w:val="center" w:pos="4536"/>
        <w:tab w:val="right" w:pos="9072"/>
      </w:tabs>
      <w:suppressAutoHyphens/>
      <w:autoSpaceDN w:val="0"/>
      <w:snapToGrid w:val="0"/>
      <w:spacing w:after="0"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tekstdokbold">
    <w:name w:val="tekst dok. bold"/>
    <w:rsid w:val="00B9112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4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Standard">
    <w:name w:val="Standard"/>
    <w:rsid w:val="008B540D"/>
    <w:pPr>
      <w:suppressAutoHyphens/>
      <w:autoSpaceDN w:val="0"/>
    </w:pPr>
    <w:rPr>
      <w:rFonts w:ascii="Times New Roman" w:hAnsi="Times New Roman"/>
      <w:kern w:val="3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8B540D"/>
    <w:pPr>
      <w:suppressAutoHyphens/>
      <w:autoSpaceDN w:val="0"/>
      <w:spacing w:after="15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264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50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19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19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4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E921-A612-4205-A95C-1E8C0BB1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Links>
    <vt:vector size="24" baseType="variant">
      <vt:variant>
        <vt:i4>5046373</vt:i4>
      </vt:variant>
      <vt:variant>
        <vt:i4>9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na Bielarz</cp:lastModifiedBy>
  <cp:revision>80</cp:revision>
  <cp:lastPrinted>2020-11-03T08:28:00Z</cp:lastPrinted>
  <dcterms:created xsi:type="dcterms:W3CDTF">2019-11-25T12:39:00Z</dcterms:created>
  <dcterms:modified xsi:type="dcterms:W3CDTF">2020-11-13T13:27:00Z</dcterms:modified>
</cp:coreProperties>
</file>